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670A3B" w:rsidRPr="002047F8" w:rsidRDefault="00670A3B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670A3B" w:rsidRDefault="00670A3B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670A3B" w:rsidRPr="002047F8" w:rsidRDefault="00670A3B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Pr="004D2E18" w:rsidRDefault="00190A80" w:rsidP="004D2E1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349" w:rsidRDefault="00657349" w:rsidP="0065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2BA" w:rsidRDefault="00F572BA" w:rsidP="00F5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349" w:rsidRDefault="00657349" w:rsidP="0065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4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79D8D72" wp14:editId="124816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2857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657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 НАУКИ</w:t>
                            </w:r>
                          </w:p>
                          <w:p w:rsidR="00670A3B" w:rsidRDefault="00670A3B" w:rsidP="00657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8D72" id="Поле 1" o:spid="_x0000_s1027" type="#_x0000_t202" style="position:absolute;left:0;text-align:left;margin-left:0;margin-top:0;width:479.25pt;height:22.5pt;z-index:25268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" fillcolor="#a9d18e" strokecolor="windowText" strokeweight="1pt">
                <v:textbox>
                  <w:txbxContent>
                    <w:p w:rsidR="00670A3B" w:rsidRPr="00426E7D" w:rsidRDefault="00670A3B" w:rsidP="00657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 НАУКИ</w:t>
                      </w:r>
                    </w:p>
                    <w:p w:rsidR="00670A3B" w:rsidRDefault="00670A3B" w:rsidP="00657349"/>
                  </w:txbxContent>
                </v:textbox>
                <w10:wrap anchorx="margin"/>
              </v:shape>
            </w:pict>
          </mc:Fallback>
        </mc:AlternateContent>
      </w:r>
    </w:p>
    <w:p w:rsidR="00657349" w:rsidRDefault="00657349" w:rsidP="0065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7A5" w:rsidRPr="000D76B8" w:rsidRDefault="00A427A5" w:rsidP="000D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A5" w:rsidRPr="000D76B8" w:rsidRDefault="00A427A5" w:rsidP="000D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сян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ін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асіївн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науковий співробітник лабораторії якості повітря ДУ «Інститут громадського здоров’я ім. О.М.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зєєв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</w:t>
      </w:r>
      <w:r w:rsidR="002764D4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Н України». Назва дисертації:  «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е обґрунтування системи гігієнічної оцінки якості атмосферного повітря</w:t>
      </w:r>
      <w:r w:rsidR="002764D4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 назва  спеціальності – 14.02.01 – гігієна та професійна  патологія. Спецрада   Д 26.604.01 ДУ „Інститут громадського здоров‘я ім.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М.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зєєв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” (</w:t>
      </w:r>
      <w:smartTag w:uri="urn:schemas-microsoft-com:office:smarttags" w:element="metricconverter">
        <w:smartTagPr>
          <w:attr w:name="ProductID" w:val="02094, м"/>
        </w:smartTagPr>
        <w:r w:rsidRPr="000D7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094, м</w:t>
        </w:r>
      </w:smartTag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 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дренк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 50; т. 292-06-29). Науковий консультант: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ос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Ігорі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к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чних наук, професорка, завідувачка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ії якості повітря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У «Інститут громадського здоров’я  ім. О.М.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зєєв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. Офіційні опоненти: </w:t>
      </w:r>
      <w:r w:rsidRPr="000D7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ва Алла Івані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ка</w:t>
      </w:r>
      <w:proofErr w:type="spellEnd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іологічних наук, професорка кафедри хімії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ехнічного університету «Дніпровська політехніка»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0D76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воровський</w:t>
      </w:r>
      <w:proofErr w:type="spellEnd"/>
      <w:r w:rsidRPr="000D76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лександр Петрович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ік НАМН України, доктор медичних наук, професор, завідувач кафедри гігієни та екології №2 Національного медичного університету імені О.О. Богомольця МОЗ України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інков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Валеріївна, </w:t>
      </w:r>
      <w:proofErr w:type="spellStart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ка</w:t>
      </w:r>
      <w:proofErr w:type="spellEnd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іологічних наук, професорка кафедри фармації Вінницького Національного медичного університету імені М.І. Пирогов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1F2E" w:rsidRPr="000D76B8" w:rsidRDefault="002A7DF8" w:rsidP="000D76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B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670A3B" w:rsidRDefault="00670A3B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28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ZVtgIAAFc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" fillcolor="#a9d18e" strokecolor="windowText" strokeweight="1pt">
                <v:textbox>
                  <w:txbxContent>
                    <w:p w:rsidR="00670A3B" w:rsidRPr="00426E7D" w:rsidRDefault="00670A3B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670A3B" w:rsidRDefault="00670A3B" w:rsidP="003C5CB9"/>
                  </w:txbxContent>
                </v:textbox>
                <w10:wrap anchorx="margin"/>
              </v:shape>
            </w:pict>
          </mc:Fallback>
        </mc:AlternateContent>
      </w:r>
    </w:p>
    <w:p w:rsidR="00FE5749" w:rsidRPr="000D76B8" w:rsidRDefault="00FE5749" w:rsidP="000D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89" w:rsidRPr="000D76B8" w:rsidRDefault="00033989" w:rsidP="000D76B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59D" w:rsidRPr="000D76B8" w:rsidRDefault="0014159D" w:rsidP="000D7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єлоконь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ій Олександрович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,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ки металів тиском Інженерного навчально-наукового інституту Запорізького національного університету. Назва дисертації: «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і та технологічні основи отримання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терметалідних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лавів в умовах термохімічного пресування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5.03.05 – процеси та машини обробки тиском. Спецрада Д 45.052.06 Кременчуцького національного університету імені Михайла Остроградського (39600, Кременчук, вул. Першотравнева, 20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(0536)3-60-00). Науковий консультант: 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 xml:space="preserve">Середа Борис Петрович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автомобілів та автомобільного господарства Дніпровського державного технічного університету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іністерства освіти і науки України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>Баглюк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 xml:space="preserve"> Геннадій Анатолійович,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</w:t>
      </w:r>
      <w:r w:rsidR="002764D4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упник директора з наукової роботи Інституту проблем матеріалознавства ім. І.М.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евич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наук України; 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>Грибков Едуард Петрович,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доцент, завідувач кафедри автоматизованих металургійних машин та обладнання Донбаської державної машинобудівної академії Міністерства освіти і науки України; 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>Пузир Руслан Григорович,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, доцент, доцент кафедри технології машинобудування Кременчуцького національного університету імені Михайла Остроградського Міністерства освіти і науки України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159D" w:rsidRPr="000D76B8" w:rsidRDefault="0014159D" w:rsidP="000D76B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159D" w:rsidRPr="000D76B8" w:rsidRDefault="0014159D" w:rsidP="000D76B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9798665" wp14:editId="4625C9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14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8665" id="Поле 8" o:spid="_x0000_s1029" type="#_x0000_t202" style="position:absolute;left:0;text-align:left;margin-left:0;margin-top:-.05pt;width:479.25pt;height:3.6pt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UXeDz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70A3B" w:rsidRDefault="00670A3B" w:rsidP="0014159D"/>
                  </w:txbxContent>
                </v:textbox>
                <w10:wrap anchorx="margin"/>
              </v:shape>
            </w:pict>
          </mc:Fallback>
        </mc:AlternateContent>
      </w:r>
    </w:p>
    <w:p w:rsidR="00805ACF" w:rsidRPr="000D76B8" w:rsidRDefault="00805ACF" w:rsidP="000D76B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Первая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Наталія Володимирівна</w:t>
      </w:r>
      <w:r w:rsidR="002764D4" w:rsidRPr="000D76B8">
        <w:rPr>
          <w:rFonts w:ascii="Times New Roman" w:hAnsi="Times New Roman" w:cs="Times New Roman"/>
          <w:sz w:val="24"/>
          <w:szCs w:val="24"/>
        </w:rPr>
        <w:t>, учений секретар</w:t>
      </w:r>
      <w:r w:rsidRPr="000D76B8">
        <w:rPr>
          <w:rFonts w:ascii="Times New Roman" w:hAnsi="Times New Roman" w:cs="Times New Roman"/>
          <w:sz w:val="24"/>
          <w:szCs w:val="24"/>
        </w:rPr>
        <w:t xml:space="preserve"> Київського національного університету технологій та дизайну. Назва дисертації: «Розвиток наукових основ технології виробництва натуральних шкір для взуття людей похилого віку». Шифр та назва спеціальності – 05.18.18 – технологія взуття, шкіряних виробів і хутра. Спецрада Д 26.102.03 Київського національного університету технологій та дизайну МОН України (01011, м. Київ – 11, вул.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Немировича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-Данченка, 2;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. 256-24-75). Науковий консультант: </w:t>
      </w:r>
      <w:r w:rsidRPr="000D76B8">
        <w:rPr>
          <w:rFonts w:ascii="Times New Roman" w:hAnsi="Times New Roman" w:cs="Times New Roman"/>
          <w:b/>
          <w:sz w:val="24"/>
          <w:szCs w:val="24"/>
        </w:rPr>
        <w:t xml:space="preserve">Андреєва Ольга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Адіславівна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біотехнології, шкіри та </w:t>
      </w:r>
      <w:r w:rsidRPr="000D76B8">
        <w:rPr>
          <w:rFonts w:ascii="Times New Roman" w:hAnsi="Times New Roman" w:cs="Times New Roman"/>
          <w:sz w:val="24"/>
          <w:szCs w:val="24"/>
        </w:rPr>
        <w:lastRenderedPageBreak/>
        <w:t xml:space="preserve">хутра Київського національного університету технологій та дизайну. Офіційні опоненти: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Ліщук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Віктор Іванович</w:t>
      </w:r>
      <w:r w:rsidRPr="000D76B8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генеральний директор ПрАТ «Чинбар»;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Щуцька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Ганна Володимирівна</w:t>
      </w:r>
      <w:r w:rsidRPr="000D76B8">
        <w:rPr>
          <w:rFonts w:ascii="Times New Roman" w:hAnsi="Times New Roman" w:cs="Times New Roman"/>
          <w:sz w:val="24"/>
          <w:szCs w:val="24"/>
        </w:rPr>
        <w:t xml:space="preserve">, доктор технічних наук, доцент, директорка Київського фахового коледжу прикладних наук; </w:t>
      </w:r>
      <w:r w:rsidRPr="000D76B8">
        <w:rPr>
          <w:rFonts w:ascii="Times New Roman" w:hAnsi="Times New Roman" w:cs="Times New Roman"/>
          <w:b/>
          <w:sz w:val="24"/>
          <w:szCs w:val="24"/>
        </w:rPr>
        <w:t>Поліщук Олег Степанович</w:t>
      </w:r>
      <w:r w:rsidRPr="000D76B8">
        <w:rPr>
          <w:rFonts w:ascii="Times New Roman" w:hAnsi="Times New Roman" w:cs="Times New Roman"/>
          <w:sz w:val="24"/>
          <w:szCs w:val="24"/>
        </w:rPr>
        <w:t>, доктор технічних наук, доцент, завідувач кафедри машин і апаратів, електромеханічних та енергетичних систем Хмельницького національного університету.</w:t>
      </w:r>
    </w:p>
    <w:p w:rsidR="0014159D" w:rsidRPr="000D76B8" w:rsidRDefault="00805ACF" w:rsidP="000D76B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BAE1969" wp14:editId="1111B7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805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1969" id="Поле 9" o:spid="_x0000_s1030" type="#_x0000_t202" style="position:absolute;left:0;text-align:left;margin-left:0;margin-top:-.05pt;width:479.25pt;height:3.6pt;z-index:25269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mqeAIAAOE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ROxpqngCAADh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70A3B" w:rsidRDefault="00670A3B" w:rsidP="00805ACF"/>
                  </w:txbxContent>
                </v:textbox>
                <w10:wrap anchorx="margin"/>
              </v:shape>
            </w:pict>
          </mc:Fallback>
        </mc:AlternateContent>
      </w:r>
    </w:p>
    <w:p w:rsidR="00805ACF" w:rsidRPr="000D76B8" w:rsidRDefault="00805ACF" w:rsidP="000D7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76B8">
        <w:rPr>
          <w:rFonts w:ascii="Times New Roman" w:hAnsi="Times New Roman" w:cs="Times New Roman"/>
          <w:b/>
          <w:color w:val="000000"/>
          <w:sz w:val="24"/>
          <w:szCs w:val="24"/>
        </w:rPr>
        <w:t>Бордун</w:t>
      </w:r>
      <w:proofErr w:type="spellEnd"/>
      <w:r w:rsidRPr="000D76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Ігор Михайлович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>, докторант кафедри екології та збалансованого природокористування Національного університету «Львівська політехніка». Назва дисертації: «</w:t>
      </w:r>
      <w:r w:rsidRPr="000D76B8">
        <w:rPr>
          <w:rFonts w:ascii="Times New Roman" w:hAnsi="Times New Roman" w:cs="Times New Roman"/>
          <w:sz w:val="24"/>
          <w:szCs w:val="24"/>
        </w:rPr>
        <w:t xml:space="preserve">Науково-методичні основи екологічно безпечних технологій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водопідготовки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 з використанням фізико-хімічних методів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– 21.06.01 – екологічна безпека. Спецрада Д 55.051.04 Сумського державного університету (40007, м. Суми, вул. Римського-Корсакова, 2; </w:t>
      </w:r>
      <w:proofErr w:type="spellStart"/>
      <w:r w:rsidRPr="000D76B8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. +38(0542)33-00-24). Науковий консультант: </w:t>
      </w:r>
      <w:r w:rsidRPr="000D76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ьований Мирослав Степанович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кафедри екології та збалансованого природокористування Національного університету «Львівська політехніка». Офіційні опоненти: </w:t>
      </w:r>
      <w:proofErr w:type="spellStart"/>
      <w:r w:rsidRPr="000D76B8">
        <w:rPr>
          <w:rFonts w:ascii="Times New Roman" w:hAnsi="Times New Roman" w:cs="Times New Roman"/>
          <w:b/>
          <w:color w:val="000000"/>
          <w:sz w:val="24"/>
          <w:szCs w:val="24"/>
        </w:rPr>
        <w:t>Мандрик</w:t>
      </w:r>
      <w:proofErr w:type="spellEnd"/>
      <w:r w:rsidRPr="000D76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ег Миколайович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перший проректор Івано-Франківського національного технічного університету нафти і газу; </w:t>
      </w:r>
      <w:r w:rsidRPr="000D76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рченко Валентина Олександрівна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, доктор технічних наук, професор, </w:t>
      </w:r>
      <w:r w:rsidRPr="000D76B8">
        <w:rPr>
          <w:rFonts w:ascii="Times New Roman" w:hAnsi="Times New Roman" w:cs="Times New Roman"/>
          <w:sz w:val="24"/>
          <w:szCs w:val="24"/>
        </w:rPr>
        <w:t>завідувач кафедри безпеки життєдіяльності та інженерної екології Харківського національного університету будівництва та архітектури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D76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ець</w:t>
      </w:r>
      <w:proofErr w:type="spellEnd"/>
      <w:r w:rsidRPr="000D76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ариса Леонідівна,</w:t>
      </w:r>
      <w:r w:rsidRPr="000D7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доктор технічних наук, доцент, доцент кафедри </w:t>
      </w:r>
      <w:r w:rsidRPr="000D76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кології та природозахисних технологій 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>Сумського державного університету.</w:t>
      </w:r>
    </w:p>
    <w:p w:rsidR="0014159D" w:rsidRPr="000D76B8" w:rsidRDefault="00805ACF" w:rsidP="000D76B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B6D46DB" wp14:editId="0A442B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805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46DB" id="Поле 10" o:spid="_x0000_s1031" type="#_x0000_t202" style="position:absolute;left:0;text-align:left;margin-left:0;margin-top:0;width:479.25pt;height:3.6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NqdwIAAOM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fhg2p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70A3B" w:rsidRDefault="00670A3B" w:rsidP="00805ACF"/>
                  </w:txbxContent>
                </v:textbox>
                <w10:wrap anchorx="margin"/>
              </v:shape>
            </w:pict>
          </mc:Fallback>
        </mc:AlternateContent>
      </w:r>
    </w:p>
    <w:p w:rsidR="00805ACF" w:rsidRPr="000D76B8" w:rsidRDefault="00805ACF" w:rsidP="000D76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6B8">
        <w:rPr>
          <w:rFonts w:ascii="Times New Roman" w:hAnsi="Times New Roman" w:cs="Times New Roman"/>
          <w:b/>
          <w:color w:val="000000"/>
          <w:sz w:val="24"/>
          <w:szCs w:val="24"/>
        </w:rPr>
        <w:t>Пономаренко Роман Володимирович,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 заступник начальника кафедри пожежної та рятувальної підготовки Національного універси</w:t>
      </w:r>
      <w:r w:rsidR="002764D4" w:rsidRPr="000D76B8">
        <w:rPr>
          <w:rFonts w:ascii="Times New Roman" w:hAnsi="Times New Roman" w:cs="Times New Roman"/>
          <w:color w:val="000000"/>
          <w:sz w:val="24"/>
          <w:szCs w:val="24"/>
        </w:rPr>
        <w:t>тету цивільного захисту України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>. Назва дисертації: «</w:t>
      </w:r>
      <w:proofErr w:type="spellStart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ково-теоретичні</w:t>
      </w:r>
      <w:proofErr w:type="spellEnd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и</w:t>
      </w:r>
      <w:proofErr w:type="spellEnd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ування</w:t>
      </w:r>
      <w:proofErr w:type="spellEnd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огенного </w:t>
      </w:r>
      <w:proofErr w:type="spellStart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ливу</w:t>
      </w:r>
      <w:proofErr w:type="spellEnd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ідросферу</w:t>
      </w:r>
      <w:proofErr w:type="spellEnd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ейновому</w:t>
      </w:r>
      <w:proofErr w:type="spellEnd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інні</w:t>
      </w:r>
      <w:proofErr w:type="spellEnd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ними</w:t>
      </w:r>
      <w:proofErr w:type="spellEnd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сурсами </w:t>
      </w:r>
      <w:proofErr w:type="spellStart"/>
      <w:r w:rsidRPr="000D76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– 21.06.01 – екологічна безпека. Спецрада Д 55.051.04 Сумського державного університету (40007, м. Суми, вул. Римського-Корсакова, 2; </w:t>
      </w:r>
      <w:proofErr w:type="spellStart"/>
      <w:r w:rsidRPr="000D76B8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. +38(0542)33-00-24). Науковий консультант: </w:t>
      </w:r>
      <w:proofErr w:type="spellStart"/>
      <w:r w:rsidRPr="000D76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яцук</w:t>
      </w:r>
      <w:proofErr w:type="spellEnd"/>
      <w:r w:rsidRPr="000D76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онід Дмитрович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>, доктор технічних наук, професор, завідувач кафедри екології та природозахисних технологій Сумського державного університету. Офіційні опоненти:</w:t>
      </w:r>
      <w:r w:rsidRPr="000D76B8">
        <w:rPr>
          <w:rFonts w:ascii="Times New Roman" w:hAnsi="Times New Roman" w:cs="Times New Roman"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трушка Ігор Михайлович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, доктор технічних наук, професор, </w:t>
      </w:r>
      <w:r w:rsidRPr="000D76B8">
        <w:rPr>
          <w:rFonts w:ascii="Times New Roman" w:hAnsi="Times New Roman" w:cs="Times New Roman"/>
          <w:sz w:val="24"/>
          <w:szCs w:val="24"/>
        </w:rPr>
        <w:t>завідувач кафедри екологічної безпеки та природоохоронної діяльності Національного університету «Львівська політехніка»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D76B8">
        <w:rPr>
          <w:rFonts w:ascii="Times New Roman" w:hAnsi="Times New Roman" w:cs="Times New Roman"/>
          <w:b/>
          <w:color w:val="000000"/>
          <w:sz w:val="24"/>
          <w:szCs w:val="24"/>
        </w:rPr>
        <w:t>Павличенко</w:t>
      </w:r>
      <w:proofErr w:type="spellEnd"/>
      <w:r w:rsidRPr="000D76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тем Володимирович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, доктор технічних наук, професор, </w:t>
      </w:r>
      <w:r w:rsidRPr="000D76B8">
        <w:rPr>
          <w:rFonts w:ascii="Times New Roman" w:hAnsi="Times New Roman" w:cs="Times New Roman"/>
          <w:sz w:val="24"/>
          <w:szCs w:val="24"/>
        </w:rPr>
        <w:t>завідувач кафедри</w:t>
      </w:r>
      <w:r w:rsidRPr="000D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sz w:val="24"/>
          <w:szCs w:val="24"/>
        </w:rPr>
        <w:t>екології та технологій захисту навколишнього середовища</w:t>
      </w:r>
      <w:r w:rsidRPr="000D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sz w:val="24"/>
          <w:szCs w:val="24"/>
        </w:rPr>
        <w:t xml:space="preserve">Національного технічного університету «Дніпровська політехніка»; </w:t>
      </w:r>
      <w:r w:rsidRPr="000D76B8">
        <w:rPr>
          <w:rFonts w:ascii="Times New Roman" w:hAnsi="Times New Roman" w:cs="Times New Roman"/>
          <w:b/>
          <w:sz w:val="24"/>
          <w:szCs w:val="24"/>
        </w:rPr>
        <w:t>Челядин Любомир Іванович</w:t>
      </w:r>
      <w:r w:rsidRPr="000D76B8">
        <w:rPr>
          <w:rFonts w:ascii="Times New Roman" w:hAnsi="Times New Roman" w:cs="Times New Roman"/>
          <w:sz w:val="24"/>
          <w:szCs w:val="24"/>
        </w:rPr>
        <w:t xml:space="preserve">, 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доктор технічних наук, професор, </w:t>
      </w:r>
      <w:r w:rsidRPr="000D76B8">
        <w:rPr>
          <w:rFonts w:ascii="Times New Roman" w:hAnsi="Times New Roman" w:cs="Times New Roman"/>
          <w:sz w:val="24"/>
          <w:szCs w:val="24"/>
        </w:rPr>
        <w:t xml:space="preserve">професор кафедри хімії 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>Івано-Франківського національного технічного університету нафти і газу.</w:t>
      </w:r>
    </w:p>
    <w:p w:rsidR="0014159D" w:rsidRPr="000D76B8" w:rsidRDefault="00805ACF" w:rsidP="000D76B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FB26983" wp14:editId="3A86A7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805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6983" id="Поле 11" o:spid="_x0000_s1032" type="#_x0000_t202" style="position:absolute;left:0;text-align:left;margin-left:0;margin-top:0;width:479.25pt;height:3.6pt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wA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GG2zAB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70A3B" w:rsidRDefault="00670A3B" w:rsidP="00805ACF"/>
                  </w:txbxContent>
                </v:textbox>
                <w10:wrap anchorx="margin"/>
              </v:shape>
            </w:pict>
          </mc:Fallback>
        </mc:AlternateContent>
      </w:r>
    </w:p>
    <w:p w:rsidR="00805ACF" w:rsidRPr="000D76B8" w:rsidRDefault="00805ACF" w:rsidP="000D76B8">
      <w:pPr>
        <w:spacing w:after="0" w:line="240" w:lineRule="auto"/>
        <w:ind w:firstLine="709"/>
        <w:jc w:val="both"/>
        <w:rPr>
          <w:rFonts w:ascii="Times New Roman" w:eastAsia="Peterburg" w:hAnsi="Times New Roman" w:cs="Times New Roman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Peterburg" w:hAnsi="Times New Roman" w:cs="Times New Roman"/>
          <w:b/>
          <w:sz w:val="24"/>
          <w:szCs w:val="24"/>
          <w:lang w:eastAsia="ru-RU"/>
        </w:rPr>
        <w:t>Шалевська</w:t>
      </w:r>
      <w:proofErr w:type="spellEnd"/>
      <w:r w:rsidRPr="000D76B8">
        <w:rPr>
          <w:rFonts w:ascii="Times New Roman" w:eastAsia="Peterburg" w:hAnsi="Times New Roman" w:cs="Times New Roman"/>
          <w:b/>
          <w:sz w:val="24"/>
          <w:szCs w:val="24"/>
          <w:lang w:eastAsia="ru-RU"/>
        </w:rPr>
        <w:t xml:space="preserve"> Інна Анатоліївна, </w:t>
      </w:r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t>заступник завідувача відділу фізико-хімії ливарних процесів, Фізико-технологічний інститут металів та сплавів НАН України. Назва дисертації: «</w:t>
      </w:r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 xml:space="preserve">Комплекс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>технологічних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>процесів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>екологічно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>безпечного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>виробництва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>виливків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>прогнозованими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>функціональними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>властивостями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 xml:space="preserve"> за моделями,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val="ru-RU" w:eastAsia="ru-RU"/>
        </w:rPr>
        <w:t>газифікуються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t>». Шифр та назва спеціальності – 05.16.04 – ливарне виробництво. Спецрада Д 26.232.01 Фізико-технологічного інституту металів та сплавів НАН України (</w:t>
      </w:r>
      <w:smartTag w:uri="urn:schemas-microsoft-com:office:smarttags" w:element="metricconverter">
        <w:smartTagPr>
          <w:attr w:name="ProductID" w:val="03142, м"/>
        </w:smartTagPr>
        <w:r w:rsidRPr="000D76B8">
          <w:rPr>
            <w:rFonts w:ascii="Times New Roman" w:eastAsia="Peterburg" w:hAnsi="Times New Roman" w:cs="Times New Roman"/>
            <w:sz w:val="24"/>
            <w:szCs w:val="24"/>
            <w:lang w:eastAsia="ru-RU"/>
          </w:rPr>
          <w:t>03142, м</w:t>
        </w:r>
      </w:smartTag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t xml:space="preserve">. Київ,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t>бульв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t xml:space="preserve">. Вернадського, 34/1; </w:t>
      </w:r>
      <w:proofErr w:type="spellStart"/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t xml:space="preserve">. (044) 424-35-15). Науковий консультант: </w:t>
      </w:r>
      <w:proofErr w:type="spellStart"/>
      <w:r w:rsidRPr="000D76B8">
        <w:rPr>
          <w:rFonts w:ascii="Times New Roman" w:eastAsia="Peterburg" w:hAnsi="Times New Roman" w:cs="Times New Roman"/>
          <w:b/>
          <w:sz w:val="24"/>
          <w:szCs w:val="24"/>
          <w:lang w:eastAsia="ru-RU"/>
        </w:rPr>
        <w:t>Шинський</w:t>
      </w:r>
      <w:proofErr w:type="spellEnd"/>
      <w:r w:rsidRPr="000D76B8">
        <w:rPr>
          <w:rFonts w:ascii="Times New Roman" w:eastAsia="Peterburg" w:hAnsi="Times New Roman" w:cs="Times New Roman"/>
          <w:b/>
          <w:sz w:val="24"/>
          <w:szCs w:val="24"/>
          <w:lang w:eastAsia="ru-RU"/>
        </w:rPr>
        <w:t xml:space="preserve"> Олег Йосипович,</w:t>
      </w:r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відділу фізико-хімії ливарних процесів Фізико-технологічного інституту металів та сплавів НАН України. Офіційні опоненти:</w:t>
      </w:r>
      <w:r w:rsidRPr="000D76B8">
        <w:rPr>
          <w:rFonts w:ascii="Times New Roman" w:eastAsia="Peterburg" w:hAnsi="Times New Roman" w:cs="Times New Roman"/>
          <w:b/>
          <w:sz w:val="24"/>
          <w:szCs w:val="24"/>
          <w:lang w:eastAsia="ru-RU"/>
        </w:rPr>
        <w:t xml:space="preserve"> Пономаренко Ольга Іванівна</w:t>
      </w:r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t>, доктор технічних наук, професор, професор кафедри ливарного виробництва Національного технічного університету «Харківський політехнічний інститут»;</w:t>
      </w:r>
      <w:r w:rsidRPr="000D76B8">
        <w:rPr>
          <w:rFonts w:ascii="Times New Roman" w:eastAsia="Peterburg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Peterburg" w:hAnsi="Times New Roman" w:cs="Times New Roman"/>
          <w:b/>
          <w:sz w:val="24"/>
          <w:szCs w:val="24"/>
          <w:lang w:eastAsia="ru-RU"/>
        </w:rPr>
        <w:t>Хричиков</w:t>
      </w:r>
      <w:proofErr w:type="spellEnd"/>
      <w:r w:rsidRPr="000D76B8">
        <w:rPr>
          <w:rFonts w:ascii="Times New Roman" w:eastAsia="Peterburg" w:hAnsi="Times New Roman" w:cs="Times New Roman"/>
          <w:b/>
          <w:sz w:val="24"/>
          <w:szCs w:val="24"/>
          <w:lang w:eastAsia="ru-RU"/>
        </w:rPr>
        <w:t xml:space="preserve"> Валерій Євгенович</w:t>
      </w:r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t>,</w:t>
      </w:r>
      <w:r w:rsidRPr="000D76B8">
        <w:rPr>
          <w:rFonts w:ascii="Times New Roman" w:eastAsia="Peterburg" w:hAnsi="Times New Roman" w:cs="Times New Roman"/>
          <w:b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lastRenderedPageBreak/>
        <w:t>завідувач кафедри ливарного виробництва Національної металургійної академії МОН України;</w:t>
      </w:r>
      <w:r w:rsidRPr="000D76B8">
        <w:rPr>
          <w:rFonts w:ascii="Times New Roman" w:eastAsia="Peterburg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Peterburg" w:hAnsi="Times New Roman" w:cs="Times New Roman"/>
          <w:b/>
          <w:sz w:val="24"/>
          <w:szCs w:val="24"/>
          <w:lang w:eastAsia="ru-RU"/>
        </w:rPr>
        <w:t>Могилатенко</w:t>
      </w:r>
      <w:proofErr w:type="spellEnd"/>
      <w:r w:rsidRPr="000D76B8">
        <w:rPr>
          <w:rFonts w:ascii="Times New Roman" w:eastAsia="Peterburg" w:hAnsi="Times New Roman" w:cs="Times New Roman"/>
          <w:b/>
          <w:sz w:val="24"/>
          <w:szCs w:val="24"/>
          <w:lang w:eastAsia="ru-RU"/>
        </w:rPr>
        <w:t xml:space="preserve"> Володимир Геннадійович</w:t>
      </w:r>
      <w:r w:rsidRPr="000D76B8">
        <w:rPr>
          <w:rFonts w:ascii="Times New Roman" w:eastAsia="Peterburg" w:hAnsi="Times New Roman" w:cs="Times New Roman"/>
          <w:sz w:val="24"/>
          <w:szCs w:val="24"/>
          <w:lang w:eastAsia="ru-RU"/>
        </w:rPr>
        <w:t>, доктор технічних наук, доцент, професор кафедри ливарного виробництва чорних і кольорових металів Національного технічного університету України «Київський політехнічний інститут імені Ігоря Сікорського» МОН України.</w:t>
      </w:r>
    </w:p>
    <w:p w:rsidR="00805ACF" w:rsidRPr="000D76B8" w:rsidRDefault="00805ACF" w:rsidP="000D76B8">
      <w:pPr>
        <w:spacing w:after="0" w:line="240" w:lineRule="auto"/>
        <w:ind w:firstLine="709"/>
        <w:jc w:val="both"/>
        <w:rPr>
          <w:rFonts w:ascii="Times New Roman" w:eastAsia="Peterburg" w:hAnsi="Times New Roman" w:cs="Times New Roman"/>
          <w:sz w:val="24"/>
          <w:szCs w:val="24"/>
          <w:lang w:eastAsia="ru-RU"/>
        </w:rPr>
      </w:pPr>
    </w:p>
    <w:p w:rsidR="0014159D" w:rsidRPr="000D76B8" w:rsidRDefault="00805ACF" w:rsidP="000D76B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8AF8EC7" wp14:editId="02056A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805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8EC7" id="Поле 12" o:spid="_x0000_s1033" type="#_x0000_t202" style="position:absolute;left:0;text-align:left;margin-left:0;margin-top:-.05pt;width:479.25pt;height:3.6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FdeAIAAOM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YrBXX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70A3B" w:rsidRDefault="00670A3B" w:rsidP="00805ACF"/>
                  </w:txbxContent>
                </v:textbox>
                <w10:wrap anchorx="margin"/>
              </v:shape>
            </w:pict>
          </mc:Fallback>
        </mc:AlternateContent>
      </w:r>
    </w:p>
    <w:p w:rsidR="00DE4CC6" w:rsidRPr="000D76B8" w:rsidRDefault="00DE4CC6" w:rsidP="000D76B8">
      <w:pPr>
        <w:shd w:val="clear" w:color="auto" w:fill="FFFFFF"/>
        <w:tabs>
          <w:tab w:val="left" w:pos="90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ихайлова Галина Миколаї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товарознавства та митної справи Київського національного торговельно-економічного університету. Назва дисертації: «Формування якості та безпечності постільних виробів з об’ємними наповнювачами». Шифр та назва спеціальності – 05.18.08 – товарознавство непродовольчих товарів. Спецрада – Д 26.055.02 Київського національного торговельно-економічного університету (02156, м. Київ, вул. Кіото, 19;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96) 126 69 49). Науковий консультант: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ізков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Миколай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ехнології та дизайну текстильних матеріалів Київського національного університету технологій та дизайну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удл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раїда Олександрі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r w:rsidRPr="000D76B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фесор кафедри товарознавства, біотехнології, експертизи та митної справи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щого навчального закладу Укоопспілки «Полтавський університет економіки і торгівлі»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урсіна Людмила Андрії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офесор, </w:t>
      </w:r>
      <w:r w:rsidRPr="000D76B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фесор кафедри товарознавства, стандартизації та сертифікації</w:t>
      </w:r>
      <w:r w:rsidRPr="000D7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Херсонського національного технічного університету МОН України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0D76B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Пелик</w:t>
      </w:r>
      <w:proofErr w:type="spellEnd"/>
      <w:r w:rsidRPr="000D76B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Леся Василівна</w:t>
      </w:r>
      <w:r w:rsidRPr="000D76B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доктор технічних наук, </w:t>
      </w:r>
      <w:r w:rsidRPr="000D7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офесор, </w:t>
      </w:r>
      <w:r w:rsidRPr="000D76B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фесор кафедри товарознавства та експертизи у митній справі Львівського торговельно-економічний університету Центральної спілки споживчих товариств України.</w:t>
      </w:r>
    </w:p>
    <w:p w:rsidR="00921DC3" w:rsidRPr="000D76B8" w:rsidRDefault="00921DC3" w:rsidP="000D76B8">
      <w:pPr>
        <w:shd w:val="clear" w:color="auto" w:fill="FFFFFF"/>
        <w:tabs>
          <w:tab w:val="left" w:pos="90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CF" w:rsidRPr="000D76B8" w:rsidRDefault="00921DC3" w:rsidP="000D76B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F42F6E0" wp14:editId="2705E3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921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F6E0" id="Поле 13" o:spid="_x0000_s1034" type="#_x0000_t202" style="position:absolute;left:0;text-align:left;margin-left:0;margin-top:0;width:479.25pt;height:3.6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rIeAIAAOM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QlJrI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70A3B" w:rsidRDefault="00670A3B" w:rsidP="00921DC3"/>
                  </w:txbxContent>
                </v:textbox>
                <w10:wrap anchorx="margin"/>
              </v:shape>
            </w:pict>
          </mc:Fallback>
        </mc:AlternateContent>
      </w:r>
    </w:p>
    <w:p w:rsidR="00921DC3" w:rsidRPr="000D76B8" w:rsidRDefault="00921DC3" w:rsidP="000D76B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исько Олег Романович,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ант кафедри комп’ютеризованого машинобудування Івано-Франківського національного технічного університету нафти і газу. Назва дисертації: «</w:t>
      </w:r>
      <w:r w:rsidRPr="000D7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еоретичні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и</w:t>
      </w:r>
      <w:r w:rsidRPr="000D7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оектування </w:t>
      </w:r>
      <w:proofErr w:type="spellStart"/>
      <w:r w:rsidRPr="000D7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різевих</w:t>
      </w:r>
      <w:proofErr w:type="spellEnd"/>
      <w:r w:rsidRPr="000D7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ізців для точіння замкових </w:t>
      </w:r>
      <w:proofErr w:type="spellStart"/>
      <w:r w:rsidRPr="000D7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різевих</w:t>
      </w:r>
      <w:proofErr w:type="spellEnd"/>
      <w:r w:rsidRPr="000D7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з’єднань з підвищеними експлуатаційними характеристиками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05.03.01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и механічної обробки, верстати та інструменти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41.052.02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ького національного політехнічного університету (65044, м. Одеса, пр. Шевченка, 1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 (048)705-84-23)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уковий консультант</w:t>
      </w:r>
      <w:r w:rsidRPr="000D76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чук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талій Георгій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’ютеризованого машинобудування Івано-Франківського національного технічного університету нафти і газу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цай Ігор Євген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ехнології машинобудування Національного університету «Львівська політехніка»; 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лога Вільям Олександрович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фесор  кафедри технології машинобудування, верстатів та інструментів Сумського державного університету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ців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Володимир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конструювання верстатів, інструментів та машин Тернопільського національного технічного університету ім. Івана Пулюя.</w:t>
      </w:r>
    </w:p>
    <w:p w:rsidR="00921DC3" w:rsidRPr="000D76B8" w:rsidRDefault="00921DC3" w:rsidP="000D76B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CF" w:rsidRPr="000D76B8" w:rsidRDefault="00921DC3" w:rsidP="000D76B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B6A53E7" wp14:editId="6921B2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921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53E7" id="Поле 14" o:spid="_x0000_s1035" type="#_x0000_t202" style="position:absolute;left:0;text-align:left;margin-left:0;margin-top:-.05pt;width:479.25pt;height:3.6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8YdgIAAOM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J67zxh2AgAA4w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670A3B" w:rsidRDefault="00670A3B" w:rsidP="00921DC3"/>
                  </w:txbxContent>
                </v:textbox>
                <w10:wrap anchorx="margin"/>
              </v:shape>
            </w:pict>
          </mc:Fallback>
        </mc:AlternateContent>
      </w:r>
    </w:p>
    <w:p w:rsidR="00921DC3" w:rsidRPr="000D76B8" w:rsidRDefault="00921DC3" w:rsidP="000D76B8">
      <w:pPr>
        <w:tabs>
          <w:tab w:val="left" w:pos="84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ленін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Сергій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,  Інститут електрозварювання ім. Є.О. Патона НАН України. Назва дисертації:  «Надійність зварних трубопроводів з виявленими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зійн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-ерозійними пошкодженнями в умовах експлуатації та ремонту під тиском». Шифр та на</w:t>
      </w:r>
      <w:r w:rsidR="00680D74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 спеціальності - 05.03.06 - з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ювання та споріднені процеси і технології. Спецрада  Д 26.182.01  Інституту електрозварювання ім. Є.</w:t>
      </w:r>
      <w:r w:rsidR="00680D74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680D74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на НАН України (</w:t>
      </w:r>
      <w:smartTag w:uri="urn:schemas-microsoft-com:office:smarttags" w:element="metricconverter">
        <w:smartTagPr>
          <w:attr w:name="ProductID" w:val="03150, м"/>
        </w:smartTagPr>
        <w:r w:rsidRPr="000D7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50, м</w:t>
        </w:r>
      </w:smartTag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Казимира Малевича 11;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200-84-11). Науковий консультант: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анов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ід Михайлович</w:t>
      </w:r>
      <w:r w:rsidR="00680D74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 заступник директора Інституту електрозварювання ім. Є.О. Патона  НАН України. Офіційні опоненти: 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алко Наталія Михайлівна</w:t>
      </w:r>
      <w:r w:rsidR="00680D74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відділу малої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нергетики Інституту технічної теплофізики НАН України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сницький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В′ячеслав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зварювального виробництва Національного технічного університету України «Київський політехнічний інститут  імені Ігоря Сікорського» МОН України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ков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Юрій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</w:t>
      </w:r>
      <w:r w:rsidR="00680D74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відділу чисельних експериментальних методів дослідження конструкційної міцності Інституту проблем міцності ім. Г.С. Писаренка НАН України.</w:t>
      </w:r>
    </w:p>
    <w:p w:rsidR="00E31D71" w:rsidRPr="000D76B8" w:rsidRDefault="00E31D71" w:rsidP="000D76B8">
      <w:pPr>
        <w:tabs>
          <w:tab w:val="left" w:pos="84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2B" w:rsidRPr="000D76B8" w:rsidRDefault="00E31D71" w:rsidP="000D76B8">
      <w:pPr>
        <w:tabs>
          <w:tab w:val="left" w:pos="84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35649D88" wp14:editId="6FFC39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D71" w:rsidRDefault="00E31D71" w:rsidP="00E31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9D88" id="Поле 2" o:spid="_x0000_s1036" type="#_x0000_t202" style="position:absolute;left:0;text-align:left;margin-left:0;margin-top:-.05pt;width:479.25pt;height:3.6pt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gt6sU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E31D71" w:rsidRDefault="00E31D71" w:rsidP="00E31D71"/>
                  </w:txbxContent>
                </v:textbox>
                <w10:wrap anchorx="margin"/>
              </v:shape>
            </w:pict>
          </mc:Fallback>
        </mc:AlternateContent>
      </w:r>
    </w:p>
    <w:p w:rsidR="003B562B" w:rsidRPr="000D76B8" w:rsidRDefault="003B562B" w:rsidP="000D76B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6B8">
        <w:rPr>
          <w:rFonts w:ascii="Times New Roman" w:hAnsi="Times New Roman" w:cs="Times New Roman"/>
          <w:b/>
          <w:bCs/>
          <w:sz w:val="24"/>
          <w:szCs w:val="24"/>
        </w:rPr>
        <w:t>Волоха Микола Петрович</w:t>
      </w:r>
      <w:r w:rsidRPr="000D76B8">
        <w:rPr>
          <w:rFonts w:ascii="Times New Roman" w:hAnsi="Times New Roman" w:cs="Times New Roman"/>
          <w:sz w:val="24"/>
          <w:szCs w:val="24"/>
        </w:rPr>
        <w:t xml:space="preserve">, старший науковий співробітник лабораторії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агроеко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>-моніторингу і проблем землеробства Інституту біоенергетичних культур і цукрових буряків НААН. Назва дисертації: «Моделювання механізованих технологічних процесів вирощування і збирання буряків цукрових». Шифр та назва спеціальності: 05.05.11 «Машини і засоби механізації сільськогосподарського виробництва». Спецрада Д 26.004.06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0D76B8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0D76B8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.: (044) 527-82-28). Науковий консультант: </w:t>
      </w:r>
      <w:r w:rsidRPr="000D76B8">
        <w:rPr>
          <w:rFonts w:ascii="Times New Roman" w:hAnsi="Times New Roman" w:cs="Times New Roman"/>
          <w:b/>
          <w:bCs/>
          <w:sz w:val="24"/>
          <w:szCs w:val="24"/>
        </w:rPr>
        <w:t>Дорошенко Юрій Олександрович</w:t>
      </w:r>
      <w:r w:rsidRPr="000D76B8">
        <w:rPr>
          <w:rFonts w:ascii="Times New Roman" w:hAnsi="Times New Roman" w:cs="Times New Roman"/>
          <w:bCs/>
          <w:sz w:val="24"/>
          <w:szCs w:val="24"/>
        </w:rPr>
        <w:t>, доктор технічних наук, професор, завідувач кафедри архітектури Національного авіаційного університету</w:t>
      </w:r>
      <w:r w:rsidRPr="000D76B8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0D76B8">
        <w:rPr>
          <w:rFonts w:ascii="Times New Roman" w:hAnsi="Times New Roman" w:cs="Times New Roman"/>
          <w:b/>
          <w:sz w:val="24"/>
          <w:szCs w:val="24"/>
        </w:rPr>
        <w:t>Головач Іван Володимирович</w:t>
      </w:r>
      <w:r w:rsidRPr="000D76B8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механіки Національного університету біоресурсів і природокористування України; </w:t>
      </w:r>
      <w:r w:rsidRPr="000D76B8">
        <w:rPr>
          <w:rFonts w:ascii="Times New Roman" w:hAnsi="Times New Roman" w:cs="Times New Roman"/>
          <w:b/>
          <w:sz w:val="24"/>
          <w:szCs w:val="24"/>
        </w:rPr>
        <w:t>Морозов Іван Васильович</w:t>
      </w:r>
      <w:r w:rsidRPr="000D76B8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сільськогосподарських машин Харківського національного технічного університету сільського господарства імені Петра Василенка; </w:t>
      </w:r>
      <w:r w:rsidRPr="000D76B8">
        <w:rPr>
          <w:rFonts w:ascii="Times New Roman" w:hAnsi="Times New Roman" w:cs="Times New Roman"/>
          <w:b/>
          <w:sz w:val="24"/>
          <w:szCs w:val="24"/>
        </w:rPr>
        <w:t xml:space="preserve">Дерев’янко Дмитро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Аксентійович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, доктор технічних наук, доцент, професор кафедри процесів, машин і обладнання в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агроінженерії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 Поліського національного університету.</w:t>
      </w:r>
    </w:p>
    <w:p w:rsidR="00805ACF" w:rsidRPr="000D76B8" w:rsidRDefault="00805ACF" w:rsidP="000D76B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1DFC" w:rsidRPr="000D76B8" w:rsidRDefault="003D1DFC" w:rsidP="000D76B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76B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79E403E" wp14:editId="0D1371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3D1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670A3B" w:rsidRDefault="00670A3B" w:rsidP="003D1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403E" id="Поле 16" o:spid="_x0000_s1038" type="#_x0000_t202" style="position:absolute;left:0;text-align:left;margin-left:0;margin-top:0;width:477.9pt;height:22.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DJtgIAAFo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P1qkMm2AgAAWg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670A3B" w:rsidRPr="00426E7D" w:rsidRDefault="00670A3B" w:rsidP="003D1D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670A3B" w:rsidRDefault="00670A3B" w:rsidP="003D1DFC"/>
                  </w:txbxContent>
                </v:textbox>
                <w10:wrap anchorx="margin"/>
              </v:shape>
            </w:pict>
          </mc:Fallback>
        </mc:AlternateContent>
      </w:r>
    </w:p>
    <w:p w:rsidR="00032551" w:rsidRPr="000D76B8" w:rsidRDefault="00032551" w:rsidP="000D76B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551" w:rsidRPr="000D76B8" w:rsidRDefault="00032551" w:rsidP="000D76B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6B8">
        <w:rPr>
          <w:rFonts w:ascii="Times New Roman" w:hAnsi="Times New Roman" w:cs="Times New Roman"/>
          <w:b/>
          <w:sz w:val="24"/>
          <w:szCs w:val="24"/>
        </w:rPr>
        <w:t>Марченко Тетяна Юріївна,</w:t>
      </w:r>
      <w:r w:rsidRPr="000D76B8">
        <w:rPr>
          <w:rFonts w:ascii="Times New Roman" w:hAnsi="Times New Roman" w:cs="Times New Roman"/>
          <w:sz w:val="24"/>
          <w:szCs w:val="24"/>
        </w:rPr>
        <w:t xml:space="preserve"> завідувач відділу селекції, Інститут зрошуваного землеробства Національної академії аграрних наук України. Назва дисертації: «Теоретичні основи та практичні результати селекції гібридів кукурудзи інтенсивного типу для умов зрошення півдня України». Шифр та назва спеціальності – 06.01.05 – селекція і насінництво. Спецрада Д 67.379.01 Інституту зрошуваного землеробства НААН (73483, м. Херсон,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сел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. Наддніпрянське;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. (0552) 361-196). Науковий консультант: </w:t>
      </w:r>
      <w:r w:rsidRPr="000D76B8">
        <w:rPr>
          <w:rFonts w:ascii="Times New Roman" w:hAnsi="Times New Roman" w:cs="Times New Roman"/>
          <w:b/>
          <w:sz w:val="24"/>
          <w:szCs w:val="24"/>
        </w:rPr>
        <w:t>Лавриненко Юрій Олександрович</w:t>
      </w:r>
      <w:r w:rsidRPr="000D76B8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головний науковий співробітник відділу селекції Інституту зрошуваного землеробства Національної академії аграрних наук України. Офіційні опоненти: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Базалій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Валерій Васильович,</w:t>
      </w:r>
      <w:r w:rsidRPr="000D76B8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завідувач кафедри рослинництва, генетики, селекції та насінництва Херсонського державного аграрно-економічного університету Міністерства освіти і науки України; </w:t>
      </w:r>
      <w:r w:rsidRPr="000D76B8">
        <w:rPr>
          <w:rFonts w:ascii="Times New Roman" w:hAnsi="Times New Roman" w:cs="Times New Roman"/>
          <w:b/>
          <w:sz w:val="24"/>
          <w:szCs w:val="24"/>
        </w:rPr>
        <w:t xml:space="preserve">Кирпа Микола Якович, </w:t>
      </w:r>
      <w:r w:rsidRPr="000D76B8">
        <w:rPr>
          <w:rFonts w:ascii="Times New Roman" w:hAnsi="Times New Roman" w:cs="Times New Roman"/>
          <w:sz w:val="24"/>
          <w:szCs w:val="24"/>
        </w:rPr>
        <w:t xml:space="preserve">доктор сільськогосподарських наук, професор, заступник директора з наукової роботи, завідувач лабораторії методів збереження та стандартизації зерна ДУ Інститут зернових культур НААН;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Чернобай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Лариса Миколаївна</w:t>
      </w:r>
      <w:r w:rsidRPr="000D76B8">
        <w:rPr>
          <w:rFonts w:ascii="Times New Roman" w:hAnsi="Times New Roman" w:cs="Times New Roman"/>
          <w:sz w:val="24"/>
          <w:szCs w:val="24"/>
        </w:rPr>
        <w:t>, доктор сільськогосподарських наук, старший науковий співробітник, завідувач лабораторії селекції і насінництва кукурудзи Інституту рослинництва ім. В. Я. Юр'єва НААН.</w:t>
      </w:r>
    </w:p>
    <w:p w:rsidR="00032551" w:rsidRPr="000D76B8" w:rsidRDefault="00032551" w:rsidP="000D76B8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B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64F4868" wp14:editId="2A9972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03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670A3B" w:rsidRDefault="00670A3B" w:rsidP="00032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4868" id="Поле 15" o:spid="_x0000_s1039" type="#_x0000_t202" style="position:absolute;left:0;text-align:left;margin-left:0;margin-top:-.05pt;width:477.9pt;height:22.5pt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XytgIAAFo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" fillcolor="#a9d18e" strokecolor="windowText" strokeweight="1pt">
                <v:textbox>
                  <w:txbxContent>
                    <w:p w:rsidR="00670A3B" w:rsidRPr="00426E7D" w:rsidRDefault="00670A3B" w:rsidP="000325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670A3B" w:rsidRDefault="00670A3B" w:rsidP="00032551"/>
                  </w:txbxContent>
                </v:textbox>
                <w10:wrap anchorx="margin"/>
              </v:shape>
            </w:pict>
          </mc:Fallback>
        </mc:AlternateContent>
      </w:r>
    </w:p>
    <w:p w:rsidR="00032551" w:rsidRPr="000D76B8" w:rsidRDefault="00032551" w:rsidP="000D76B8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551" w:rsidRPr="000D76B8" w:rsidRDefault="00032551" w:rsidP="000D76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6B8">
        <w:rPr>
          <w:rFonts w:ascii="Times New Roman" w:hAnsi="Times New Roman" w:cs="Times New Roman"/>
          <w:b/>
          <w:sz w:val="24"/>
          <w:szCs w:val="24"/>
        </w:rPr>
        <w:t>Коваленко Світлана Дмитрівна</w:t>
      </w:r>
      <w:r w:rsidRPr="000D76B8">
        <w:rPr>
          <w:rFonts w:ascii="Times New Roman" w:hAnsi="Times New Roman" w:cs="Times New Roman"/>
          <w:sz w:val="24"/>
          <w:szCs w:val="24"/>
        </w:rPr>
        <w:t xml:space="preserve">, завідуюча сектору наукової бібліографії та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біографістики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 Національної наукової сільськогосподарської бібліотеки НААН</w:t>
      </w:r>
      <w:r w:rsidRPr="000D76B8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Pr="000D76B8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>Становлення та розвиток системи впровадження наукових розробок для потреб аграрного виробництва в Україні (друга половина ХІХ – перша половина ХХ століть)</w:t>
      </w:r>
      <w:r w:rsidRPr="000D76B8">
        <w:rPr>
          <w:rFonts w:ascii="Times New Roman" w:hAnsi="Times New Roman" w:cs="Times New Roman"/>
          <w:sz w:val="24"/>
          <w:szCs w:val="24"/>
        </w:rPr>
        <w:t xml:space="preserve">». Шифр </w:t>
      </w:r>
      <w:r w:rsidRPr="000D76B8">
        <w:rPr>
          <w:rFonts w:ascii="Times New Roman" w:hAnsi="Times New Roman" w:cs="Times New Roman"/>
          <w:sz w:val="24"/>
          <w:szCs w:val="24"/>
        </w:rPr>
        <w:lastRenderedPageBreak/>
        <w:t xml:space="preserve">та назва спеціальності – 07.00.07 – історія науки й техніки. Спецрада Д 26.373.01 Національної наукової сільськогосподарської бібліотеки НААН (03127, м. Київ, вул. Героїв Оборони, 10;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. (044)258-21-45). Науковий консультант: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Вергунов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b/>
          <w:sz w:val="24"/>
          <w:szCs w:val="24"/>
        </w:rPr>
        <w:t>Віктор Анатолійович,</w:t>
      </w:r>
      <w:r w:rsidRPr="000D76B8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, директор Національної наукової сільськогосподарської бібліотеки НААН. Офіційні опоненти:</w:t>
      </w:r>
      <w:r w:rsidRPr="000D76B8">
        <w:rPr>
          <w:rStyle w:val="xfm23501735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Коцур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Надія Іванівна,</w:t>
      </w:r>
      <w:r w:rsidRPr="000D76B8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,</w:t>
      </w:r>
      <w:r w:rsidRPr="000D7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sz w:val="24"/>
          <w:szCs w:val="24"/>
        </w:rPr>
        <w:t>завідувач кафедри медико-біологічних дисциплін і валеології Університету Григорія Сковороди в Переяславі МОН України</w:t>
      </w:r>
      <w:r w:rsidRPr="000D76B8">
        <w:rPr>
          <w:rStyle w:val="FontStyle13"/>
        </w:rPr>
        <w:t xml:space="preserve">; </w:t>
      </w:r>
      <w:proofErr w:type="spellStart"/>
      <w:r w:rsidRPr="000D76B8">
        <w:rPr>
          <w:rStyle w:val="FontStyle13"/>
          <w:b/>
        </w:rPr>
        <w:t>Тверитникова</w:t>
      </w:r>
      <w:proofErr w:type="spellEnd"/>
      <w:r w:rsidRPr="000D76B8">
        <w:rPr>
          <w:rStyle w:val="FontStyle13"/>
          <w:b/>
        </w:rPr>
        <w:t xml:space="preserve"> Олена Євгенівна,</w:t>
      </w:r>
      <w:r w:rsidRPr="000D76B8">
        <w:rPr>
          <w:rStyle w:val="FontStyle13"/>
        </w:rPr>
        <w:t xml:space="preserve"> </w:t>
      </w:r>
      <w:r w:rsidRPr="000D76B8">
        <w:rPr>
          <w:rFonts w:ascii="Times New Roman" w:hAnsi="Times New Roman" w:cs="Times New Roman"/>
          <w:sz w:val="24"/>
          <w:szCs w:val="24"/>
        </w:rPr>
        <w:t xml:space="preserve">доктор історичних наук, доцент, професор кафедри «Інформаційно-вимірювальні технології і системи» НТУ «Харківський політехнічний інститут» МОН України; </w:t>
      </w:r>
      <w:r w:rsidRPr="000D76B8">
        <w:rPr>
          <w:rFonts w:ascii="Times New Roman" w:hAnsi="Times New Roman" w:cs="Times New Roman"/>
          <w:b/>
          <w:sz w:val="24"/>
          <w:szCs w:val="24"/>
        </w:rPr>
        <w:t>Курок Олександр Іванович,</w:t>
      </w:r>
      <w:r w:rsidRPr="000D76B8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, ректор Глухівського національного педагогічного університету імені Олександра Довженка МОН України.</w:t>
      </w:r>
    </w:p>
    <w:p w:rsidR="00032551" w:rsidRPr="000D76B8" w:rsidRDefault="00032551" w:rsidP="000D76B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CAD7711" wp14:editId="55BDB0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032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7711" id="Поле 17" o:spid="_x0000_s1040" type="#_x0000_t202" style="position:absolute;left:0;text-align:left;margin-left:0;margin-top:0;width:479.25pt;height:3.6pt;z-index:2527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xn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gaAxn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70A3B" w:rsidRDefault="00670A3B" w:rsidP="00032551"/>
                  </w:txbxContent>
                </v:textbox>
                <w10:wrap anchorx="margin"/>
              </v:shape>
            </w:pict>
          </mc:Fallback>
        </mc:AlternateContent>
      </w:r>
    </w:p>
    <w:p w:rsidR="00032551" w:rsidRPr="000D76B8" w:rsidRDefault="00032551" w:rsidP="000D76B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6B8">
        <w:rPr>
          <w:rFonts w:ascii="Times New Roman" w:hAnsi="Times New Roman" w:cs="Times New Roman"/>
          <w:b/>
          <w:sz w:val="24"/>
          <w:szCs w:val="24"/>
        </w:rPr>
        <w:t xml:space="preserve">Грищенко Тетяна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Рубілівна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>, завідуюча сектору архівів Національної наукової сільськогосподарської бібліотеки НААН</w:t>
      </w:r>
      <w:r w:rsidRPr="000D76B8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Pr="000D76B8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>Науково-організаційні засади діяльності Вченого комітету Міністерства земельних справ в Україні (1918–1927)</w:t>
      </w:r>
      <w:r w:rsidRPr="000D76B8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7.00.07 – історія науки й техніки. Спецрада Д 26.373.01 Національної наукової сільськогосподарської бібліотеки НААН (03127, м. Київ, вул. Героїв Оборони, 10;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. (044)258-21-45). Науковий консультант: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Вергунов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b/>
          <w:sz w:val="24"/>
          <w:szCs w:val="24"/>
        </w:rPr>
        <w:t xml:space="preserve">Віктор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Анатолійович</w:t>
      </w:r>
      <w:r w:rsidRPr="000D76B8">
        <w:rPr>
          <w:rFonts w:ascii="Times New Roman" w:hAnsi="Times New Roman" w:cs="Times New Roman"/>
          <w:sz w:val="24"/>
          <w:szCs w:val="24"/>
        </w:rPr>
        <w:t>доктор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 історичних наук, директор Національної наукової сільськогосподарської бібліотеки НААН. Офіційні опоненти:</w:t>
      </w:r>
      <w:r w:rsidRPr="000D76B8">
        <w:rPr>
          <w:rStyle w:val="xfm23501735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b/>
          <w:sz w:val="24"/>
          <w:szCs w:val="24"/>
        </w:rPr>
        <w:t>Гамалія Віра Миколаївна,</w:t>
      </w:r>
      <w:r w:rsidRPr="000D7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sz w:val="24"/>
          <w:szCs w:val="24"/>
        </w:rPr>
        <w:t>доктор історичних наук</w:t>
      </w:r>
      <w:r w:rsidR="00F94C22" w:rsidRPr="000D76B8">
        <w:rPr>
          <w:rFonts w:ascii="Times New Roman" w:hAnsi="Times New Roman" w:cs="Times New Roman"/>
          <w:sz w:val="24"/>
          <w:szCs w:val="24"/>
        </w:rPr>
        <w:t xml:space="preserve">, </w:t>
      </w:r>
      <w:r w:rsidRPr="000D76B8">
        <w:rPr>
          <w:rFonts w:ascii="Times New Roman" w:hAnsi="Times New Roman" w:cs="Times New Roman"/>
          <w:sz w:val="24"/>
          <w:szCs w:val="24"/>
        </w:rPr>
        <w:t xml:space="preserve">завідувач кафедри філософії та історії науки і техніки Державного університету інфраструктури та технологій МОН України; </w:t>
      </w:r>
      <w:r w:rsidRPr="000D76B8">
        <w:rPr>
          <w:rStyle w:val="FontStyle13"/>
          <w:b/>
          <w:lang w:eastAsia="uk-UA"/>
        </w:rPr>
        <w:t>Литвинко Алла Степанівна,</w:t>
      </w:r>
      <w:r w:rsidRPr="000D76B8">
        <w:rPr>
          <w:rStyle w:val="FontStyle13"/>
          <w:color w:val="000000"/>
          <w:lang w:eastAsia="uk-UA"/>
        </w:rPr>
        <w:t xml:space="preserve"> </w:t>
      </w:r>
      <w:r w:rsidRPr="000D76B8">
        <w:rPr>
          <w:rStyle w:val="FontStyle13"/>
        </w:rPr>
        <w:t xml:space="preserve">доктор історичних наук, </w:t>
      </w:r>
      <w:r w:rsidRPr="000D76B8">
        <w:rPr>
          <w:rStyle w:val="FontStyle13"/>
          <w:color w:val="000000"/>
          <w:lang w:eastAsia="uk-UA"/>
        </w:rPr>
        <w:t>провідний науковий співробітник відділу історії науки та соціології науки і техніки ДУ «Інститут досліджень науково-технічного потенціалу та історії науки імені Г. М. </w:t>
      </w:r>
      <w:proofErr w:type="spellStart"/>
      <w:r w:rsidRPr="000D76B8">
        <w:rPr>
          <w:rStyle w:val="FontStyle13"/>
          <w:color w:val="000000"/>
          <w:lang w:eastAsia="uk-UA"/>
        </w:rPr>
        <w:t>Доброва</w:t>
      </w:r>
      <w:proofErr w:type="spellEnd"/>
      <w:r w:rsidRPr="000D76B8">
        <w:rPr>
          <w:rStyle w:val="FontStyle13"/>
          <w:color w:val="000000"/>
          <w:lang w:eastAsia="uk-UA"/>
        </w:rPr>
        <w:t xml:space="preserve"> НАН України»</w:t>
      </w:r>
      <w:r w:rsidRPr="000D76B8">
        <w:rPr>
          <w:rStyle w:val="FontStyle13"/>
        </w:rPr>
        <w:t xml:space="preserve">; </w:t>
      </w:r>
      <w:proofErr w:type="spellStart"/>
      <w:r w:rsidRPr="000D76B8"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  <w:t>Салата</w:t>
      </w:r>
      <w:proofErr w:type="spellEnd"/>
      <w:r w:rsidRPr="000D76B8"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  <w:t xml:space="preserve"> Галина Володимирівна, </w:t>
      </w:r>
      <w:r w:rsidRPr="000D76B8">
        <w:rPr>
          <w:rFonts w:ascii="Times New Roman" w:hAnsi="Times New Roman" w:cs="Times New Roman"/>
          <w:spacing w:val="-4"/>
          <w:sz w:val="24"/>
          <w:szCs w:val="24"/>
        </w:rPr>
        <w:t>доктор історичних наук, доцент, доцент кафедри інформаційних технологій ДВНЗ «Київського національного університету культури і мистецтв» МОН України.</w:t>
      </w:r>
    </w:p>
    <w:p w:rsidR="00032551" w:rsidRPr="000D76B8" w:rsidRDefault="00032551" w:rsidP="000D76B8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0CB4BF4" wp14:editId="322D95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032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4BF4" id="Поле 18" o:spid="_x0000_s1041" type="#_x0000_t202" style="position:absolute;left:0;text-align:left;margin-left:0;margin-top:-.05pt;width:479.25pt;height:3.6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q1dw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7xeq1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70A3B" w:rsidRDefault="00670A3B" w:rsidP="00032551"/>
                  </w:txbxContent>
                </v:textbox>
                <w10:wrap anchorx="margin"/>
              </v:shape>
            </w:pict>
          </mc:Fallback>
        </mc:AlternateContent>
      </w:r>
    </w:p>
    <w:p w:rsidR="000E5BED" w:rsidRPr="000D76B8" w:rsidRDefault="000E5BED" w:rsidP="000D7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орозова Ольга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ніславівн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історії Чорноморського національного університету імені Петра Могили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слідження історії України першої половини XX ст. в сучасній польській історіографії: напрямки, концепції, дискусії».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ей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0.06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сторіографія, джерелознавство та спеціальні історичні дисципліни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0.01 – історія України.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17.051.01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зьк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9600, м"/>
        </w:smartTagPr>
        <w:r w:rsidRPr="000D7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600, м</w:t>
        </w:r>
      </w:smartTag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поріжжя, вул. Жуковського, 66;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 (061)764-45-46). Науковий консультант: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нкевич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 Григорович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професор кафедри всесвітньої і</w:t>
      </w:r>
      <w:r w:rsidR="00F94C22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ії та міжнародних відносин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каський національний університет ім. Богдана Хмельницького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вак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талій Василь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історичних наук, професор кафедри давньої історії України та сп</w:t>
      </w:r>
      <w:r w:rsidR="00F94C22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іальних історичних дисциплін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гобицький державний педагогічний</w:t>
      </w:r>
      <w:r w:rsidR="00F94C22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 імені Івана Франка;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лак Володимир Іванович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</w:t>
      </w:r>
      <w:r w:rsidRPr="000D76B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професор, завідувач кафедри гуманітарних наук, культури і мистецтва</w:t>
      </w:r>
      <w:r w:rsidR="00F94C22" w:rsidRPr="000D76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</w:t>
      </w:r>
      <w:r w:rsidRPr="000D76B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Кременчуцький національний університе</w:t>
      </w:r>
      <w:r w:rsidR="00F94C22" w:rsidRPr="000D76B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т імені Михайла Остроградського</w:t>
      </w:r>
      <w:r w:rsidRPr="000D76B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озд Роман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ілітований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</w:t>
      </w:r>
      <w:r w:rsidR="00F94C22"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ська академі</w:t>
      </w:r>
      <w:r w:rsidR="00F94C22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</w:t>
      </w:r>
      <w:proofErr w:type="spellStart"/>
      <w:r w:rsidR="00F94C22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пську</w:t>
      </w:r>
      <w:proofErr w:type="spellEnd"/>
      <w:r w:rsidR="00F94C22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іка Польщ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551" w:rsidRPr="000D76B8" w:rsidRDefault="00032551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BED" w:rsidRPr="000D76B8" w:rsidRDefault="000E5BED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B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06F82EE" wp14:editId="30FECE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0E5BE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НАУКИ</w:t>
                            </w:r>
                          </w:p>
                          <w:p w:rsidR="00670A3B" w:rsidRDefault="00670A3B" w:rsidP="000E5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82EE" id="Поле 20" o:spid="_x0000_s1042" type="#_x0000_t202" style="position:absolute;left:0;text-align:left;margin-left:0;margin-top:0;width:481.5pt;height:22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IJuiNuzAgAAWg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670A3B" w:rsidRPr="00426E7D" w:rsidRDefault="00670A3B" w:rsidP="000E5BE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НАУКИ</w:t>
                      </w:r>
                    </w:p>
                    <w:p w:rsidR="00670A3B" w:rsidRDefault="00670A3B" w:rsidP="000E5BED"/>
                  </w:txbxContent>
                </v:textbox>
                <w10:wrap anchorx="margin"/>
              </v:shape>
            </w:pict>
          </mc:Fallback>
        </mc:AlternateContent>
      </w:r>
    </w:p>
    <w:p w:rsidR="000E5BED" w:rsidRPr="000D76B8" w:rsidRDefault="000E5BED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3C" w:rsidRPr="000D76B8" w:rsidRDefault="0086273C" w:rsidP="000D76B8">
      <w:pPr>
        <w:pStyle w:val="aa"/>
        <w:spacing w:before="0" w:beforeAutospacing="0" w:after="0" w:afterAutospacing="0"/>
        <w:ind w:firstLine="567"/>
        <w:jc w:val="both"/>
        <w:rPr>
          <w:kern w:val="24"/>
          <w:lang w:val="uk-UA"/>
        </w:rPr>
      </w:pPr>
      <w:r w:rsidRPr="000D76B8">
        <w:rPr>
          <w:b/>
          <w:kern w:val="24"/>
          <w:lang w:val="uk-UA"/>
        </w:rPr>
        <w:t>Баранова Валерія Вадимівна</w:t>
      </w:r>
      <w:r w:rsidRPr="000D76B8">
        <w:rPr>
          <w:kern w:val="24"/>
          <w:lang w:val="uk-UA"/>
        </w:rPr>
        <w:t xml:space="preserve">, доцент кафедри туристичного бізнесу та країнознавства факультету міжнародних економічних відносин та туристичного бізнесу Харківського національного університету імені В.Н. Каразіна. Назва дисертації: «Інтеграційна взаємодія на </w:t>
      </w:r>
      <w:r w:rsidRPr="000D76B8">
        <w:rPr>
          <w:kern w:val="24"/>
          <w:lang w:val="uk-UA"/>
        </w:rPr>
        <w:lastRenderedPageBreak/>
        <w:t xml:space="preserve">фінансовому ринку у забезпеченні економічної безпеки національного господарства: методологія, організація та практика». Шифр і назва спеціальності – 08.00.03 – економіка та управління національним господарством. Спецрада Д 17.127.01 Класичного приватного університету (69002, м. Запоріжжя, вул. Жуковського, 70-б, </w:t>
      </w:r>
      <w:proofErr w:type="spellStart"/>
      <w:r w:rsidRPr="000D76B8">
        <w:rPr>
          <w:kern w:val="24"/>
          <w:lang w:val="uk-UA"/>
        </w:rPr>
        <w:t>тел</w:t>
      </w:r>
      <w:proofErr w:type="spellEnd"/>
      <w:r w:rsidRPr="000D76B8">
        <w:rPr>
          <w:kern w:val="24"/>
          <w:lang w:val="uk-UA"/>
        </w:rPr>
        <w:t xml:space="preserve">. (061) 228-07-79). Науковий консультант: </w:t>
      </w:r>
      <w:proofErr w:type="spellStart"/>
      <w:r w:rsidRPr="000D76B8">
        <w:rPr>
          <w:b/>
          <w:kern w:val="24"/>
          <w:lang w:val="uk-UA"/>
        </w:rPr>
        <w:t>Жихор</w:t>
      </w:r>
      <w:proofErr w:type="spellEnd"/>
      <w:r w:rsidRPr="000D76B8">
        <w:rPr>
          <w:b/>
          <w:kern w:val="24"/>
          <w:lang w:val="uk-UA"/>
        </w:rPr>
        <w:t xml:space="preserve"> Олена Борисівна</w:t>
      </w:r>
      <w:r w:rsidRPr="000D76B8">
        <w:rPr>
          <w:kern w:val="24"/>
          <w:lang w:val="uk-UA"/>
        </w:rPr>
        <w:t>,</w:t>
      </w:r>
      <w:r w:rsidRPr="000D76B8">
        <w:rPr>
          <w:b/>
          <w:kern w:val="24"/>
          <w:lang w:val="uk-UA"/>
        </w:rPr>
        <w:t xml:space="preserve"> </w:t>
      </w:r>
      <w:r w:rsidRPr="000D76B8">
        <w:rPr>
          <w:kern w:val="24"/>
          <w:lang w:val="uk-UA"/>
        </w:rPr>
        <w:t>доктор економічних наук, професор, завідувач кафедри публічного управління та підприємництва Національного аерокосмічного університету імені М.</w:t>
      </w:r>
      <w:r w:rsidRPr="000D76B8">
        <w:rPr>
          <w:kern w:val="24"/>
          <w:lang w:val="en-US"/>
        </w:rPr>
        <w:t> </w:t>
      </w:r>
      <w:r w:rsidRPr="000D76B8">
        <w:rPr>
          <w:kern w:val="24"/>
          <w:lang w:val="uk-UA"/>
        </w:rPr>
        <w:t>Є.</w:t>
      </w:r>
      <w:r w:rsidRPr="000D76B8">
        <w:rPr>
          <w:kern w:val="24"/>
          <w:lang w:val="en-US"/>
        </w:rPr>
        <w:t> </w:t>
      </w:r>
      <w:r w:rsidRPr="000D76B8">
        <w:rPr>
          <w:kern w:val="24"/>
          <w:lang w:val="uk-UA"/>
        </w:rPr>
        <w:t xml:space="preserve">Жуковського «Харківський авіаційний інститут». Офіційні опоненти: </w:t>
      </w:r>
      <w:proofErr w:type="spellStart"/>
      <w:r w:rsidRPr="000D76B8">
        <w:rPr>
          <w:b/>
          <w:bCs/>
          <w:kern w:val="24"/>
          <w:lang w:val="uk-UA"/>
        </w:rPr>
        <w:t>Верхоглядова</w:t>
      </w:r>
      <w:proofErr w:type="spellEnd"/>
      <w:r w:rsidRPr="000D76B8">
        <w:rPr>
          <w:b/>
          <w:bCs/>
          <w:kern w:val="24"/>
          <w:lang w:val="uk-UA"/>
        </w:rPr>
        <w:t xml:space="preserve"> Наталя Ігорівна</w:t>
      </w:r>
      <w:r w:rsidRPr="000D76B8">
        <w:rPr>
          <w:bCs/>
          <w:kern w:val="24"/>
          <w:lang w:val="uk-UA"/>
        </w:rPr>
        <w:t xml:space="preserve">, </w:t>
      </w:r>
      <w:r w:rsidRPr="000D76B8">
        <w:rPr>
          <w:kern w:val="24"/>
          <w:lang w:val="uk-UA"/>
        </w:rPr>
        <w:t xml:space="preserve">доктор економічних наук, професор, </w:t>
      </w:r>
      <w:r w:rsidRPr="000D76B8">
        <w:rPr>
          <w:bCs/>
          <w:kern w:val="24"/>
          <w:lang w:val="uk-UA"/>
        </w:rPr>
        <w:t>директор навчально-наукового інституту менеджменту, фінансів та економіки, ПрАТ „Міжрегіональна академія управління персоналом” (м. Київ);</w:t>
      </w:r>
      <w:r w:rsidRPr="000D76B8">
        <w:rPr>
          <w:b/>
          <w:bCs/>
          <w:kern w:val="24"/>
          <w:lang w:val="uk-UA"/>
        </w:rPr>
        <w:t xml:space="preserve"> </w:t>
      </w:r>
      <w:proofErr w:type="spellStart"/>
      <w:r w:rsidRPr="000D76B8">
        <w:rPr>
          <w:b/>
          <w:kern w:val="24"/>
          <w:lang w:val="uk-UA"/>
        </w:rPr>
        <w:t>Желюк</w:t>
      </w:r>
      <w:proofErr w:type="spellEnd"/>
      <w:r w:rsidRPr="000D76B8">
        <w:rPr>
          <w:b/>
          <w:kern w:val="24"/>
          <w:lang w:val="uk-UA"/>
        </w:rPr>
        <w:t xml:space="preserve"> Тетяна Леонтіївна</w:t>
      </w:r>
      <w:r w:rsidRPr="000D76B8">
        <w:rPr>
          <w:kern w:val="24"/>
          <w:lang w:val="uk-UA"/>
        </w:rPr>
        <w:t xml:space="preserve">, доктор економічних наук, професор, професор кафедри менеджменту, публічного управління та персоналу Тернопільського національного економічного університету; </w:t>
      </w:r>
      <w:r w:rsidRPr="000D76B8">
        <w:rPr>
          <w:b/>
          <w:kern w:val="24"/>
          <w:lang w:val="uk-UA"/>
        </w:rPr>
        <w:t>Олешко Анна Анатоліївна</w:t>
      </w:r>
      <w:r w:rsidRPr="000D76B8">
        <w:rPr>
          <w:kern w:val="24"/>
          <w:lang w:val="uk-UA"/>
        </w:rPr>
        <w:t>, доктор економічних наук, професор, професор кафедри менеджменту та публічного адміністрування Київського національного університету технологій та дизайну МОН України.</w:t>
      </w:r>
    </w:p>
    <w:p w:rsidR="0086273C" w:rsidRPr="000D76B8" w:rsidRDefault="0086273C" w:rsidP="000D76B8">
      <w:pPr>
        <w:pStyle w:val="aa"/>
        <w:spacing w:before="0" w:beforeAutospacing="0" w:after="0" w:afterAutospacing="0"/>
        <w:ind w:firstLine="567"/>
        <w:jc w:val="both"/>
        <w:rPr>
          <w:kern w:val="24"/>
          <w:lang w:val="uk-UA"/>
        </w:rPr>
      </w:pPr>
    </w:p>
    <w:p w:rsidR="000E5BED" w:rsidRPr="000D76B8" w:rsidRDefault="0086273C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86A0362" wp14:editId="66106BE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862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0362" id="Поле 21" o:spid="_x0000_s1043" type="#_x0000_t202" style="position:absolute;left:0;text-align:left;margin-left:0;margin-top:-.05pt;width:479.25pt;height:3.6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Qh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TeBC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70A3B" w:rsidRDefault="00670A3B" w:rsidP="0086273C"/>
                  </w:txbxContent>
                </v:textbox>
                <w10:wrap anchorx="margin"/>
              </v:shape>
            </w:pict>
          </mc:Fallback>
        </mc:AlternateContent>
      </w:r>
    </w:p>
    <w:p w:rsidR="00C5153B" w:rsidRPr="000D76B8" w:rsidRDefault="00C5153B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єлєнков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ьга Юріївна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цент кафедри економіки будівництва Київського національного університету будівництва і архітектури. Назва дисертації: «Імперативи сталого розвитку в системі забезпечення стратегічної конкурентоспроможності будівельних підприємств: теорія, методологія, практика». Шифр та назва спеціальності – 08.00.04 – економіка та управління підприємствами (за видами економічної діяльності). Спецрада Д 26.056.10 Київського національного університету будівництва і архітектури (03037, Повітрофлотський пр-т., 31, м. Київ-37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: (044) 241-55-80). Науковий консультант: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орокіна Леся Вікторівна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економіки будівництва Київського національного університету будівництва і архітектури. Офіційні опоненти: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Семенов Андрій Григорович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економіки Класичного приватного університету;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кворцов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Ігор Борис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ки підприємства та інвестицій Національного університету «Львівська політехніка», </w:t>
      </w:r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Шевчук Василь Якович</w:t>
      </w:r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генеральний директор Колективного підприємства фонду відродження Дніпра «Центр досліджень сталого розвитку».</w:t>
      </w:r>
    </w:p>
    <w:p w:rsidR="00C5153B" w:rsidRPr="000D76B8" w:rsidRDefault="00C5153B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C5153B" w:rsidRPr="000D76B8" w:rsidRDefault="00C5153B" w:rsidP="000D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7053164" wp14:editId="1D44C9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C51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3164" id="Поле 22" o:spid="_x0000_s1044" type="#_x0000_t202" style="position:absolute;left:0;text-align:left;margin-left:0;margin-top:-.05pt;width:479.25pt;height:3.6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mg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m9Wa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70A3B" w:rsidRDefault="00670A3B" w:rsidP="00C5153B"/>
                  </w:txbxContent>
                </v:textbox>
                <w10:wrap anchorx="margin"/>
              </v:shape>
            </w:pict>
          </mc:Fallback>
        </mc:AlternateContent>
      </w:r>
    </w:p>
    <w:p w:rsidR="001A35AC" w:rsidRPr="000D76B8" w:rsidRDefault="001A35AC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орщ Вікторія Ігор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 доцент кафедри менеджменту та інновацій, Одеський національний університет імені І.І. Мечников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Назва дисертації: «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Управлінський капітал в системі охорони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здоров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val="ru-RU" w:eastAsia="ru-RU"/>
        </w:rPr>
        <w:t>’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я: теорія і методологія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та назва спеціальності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–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3 – економіка та управління національним господарством. Спецрада Д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0D76B8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Чернігів, вул. Шевченка, 95;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462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>665-103).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консультант: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афонов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Юрій Миколай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ступник директора Державної наукової установи «Інститут модернізації змісту освіти»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альцов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ьга Леонід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національної економіки, маркетингу та міжнародних економічних відносин Класичного приватного університету;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тляревський Ярослав Віктор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Радник міністра фінансів України Міністерства фінансів України;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ркіна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Ірина Анатоліївна</w:t>
      </w:r>
      <w:r w:rsidRPr="000D76B8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завідувач кафедри менеджменту Полтавської державної аграрної академії.</w:t>
      </w:r>
    </w:p>
    <w:p w:rsidR="001A35AC" w:rsidRPr="000D76B8" w:rsidRDefault="001A35AC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0E5BED" w:rsidRPr="000D76B8" w:rsidRDefault="001A35AC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C352FF0" wp14:editId="0F7CC8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1A3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2FF0" id="Поле 23" o:spid="_x0000_s1045" type="#_x0000_t202" style="position:absolute;left:0;text-align:left;margin-left:0;margin-top:0;width:479.25pt;height:3.6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E8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8prE8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70A3B" w:rsidRDefault="00670A3B" w:rsidP="001A35AC"/>
                  </w:txbxContent>
                </v:textbox>
                <w10:wrap anchorx="margin"/>
              </v:shape>
            </w:pict>
          </mc:Fallback>
        </mc:AlternateContent>
      </w:r>
    </w:p>
    <w:p w:rsidR="001A35AC" w:rsidRPr="000D76B8" w:rsidRDefault="001A35AC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галат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-Лозинська Любов Олександр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ант кафедри економічної теорії, обліку та оподаткування Київського національного університету будівництва і архітектури. Назва дисертації: «Науково-методологічні основи державного регулювання інноваційної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діяльності в будівництві». Шифр та назва спеціальності – 08.00.03 – економіка та управління національним господарством. Спецрада Д 26.056.10 Київського національного університету будівництва і архітектури (03037, Повітрофлотський пр-т., 31, м. Київ-37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: (044) 241-55-80). Науковий консультант: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ич Володимир Миколай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економічної теорії, обліку та оподаткування Київського національного університету будівництва і архітектури. Офіційні опоненти:</w:t>
      </w:r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ичко Ірина Іванівна,</w:t>
      </w:r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октор економічних наук, професор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професор кафедри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управління персоналом та економіки праці Національного університету «Чернігівська політехніка»;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Ушенко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Наталя Валентинівна</w:t>
      </w:r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професор кафедри економіки та бізнес-технологій Національного авіаційного університету;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аяць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Тетяна Анатолії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відділу проблем формування соціального капіталу Інституту демографії та соціальних досліджень імені М.В.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тухи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Н України.</w:t>
      </w:r>
    </w:p>
    <w:p w:rsidR="001A35AC" w:rsidRPr="000D76B8" w:rsidRDefault="001A35AC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0E5BED" w:rsidRPr="000D76B8" w:rsidRDefault="001A35AC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C269384" wp14:editId="4EF608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1A3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9384" id="Поле 25" o:spid="_x0000_s1046" type="#_x0000_t202" style="position:absolute;left:0;text-align:left;margin-left:0;margin-top:-.05pt;width:479.25pt;height:3.6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YA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jCVYA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70A3B" w:rsidRDefault="00670A3B" w:rsidP="001A35AC"/>
                  </w:txbxContent>
                </v:textbox>
                <w10:wrap anchorx="margin"/>
              </v:shape>
            </w:pict>
          </mc:Fallback>
        </mc:AlternateContent>
      </w:r>
    </w:p>
    <w:p w:rsidR="006D4A49" w:rsidRPr="000D76B8" w:rsidRDefault="006D4A49" w:rsidP="000D76B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0D76B8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Зубков Сергій Олександрович, </w:t>
      </w:r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професор кафедри економіки та управління, Харківський державний університет харчування та торгівлі. </w:t>
      </w:r>
      <w:r w:rsidRPr="000D76B8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</w:t>
      </w:r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: «Методологія формування стратегії розвитку підприємств торгівлі». </w:t>
      </w:r>
      <w:r w:rsidRPr="000D76B8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 xml:space="preserve">Шифр та назва спеціальності </w:t>
      </w:r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– 08.00.04 – економіка та управління підприємствами (за видами економічної діяльності). Спецрада Д 64.088.02 Харківського державного університету харчування та торгівлі (61051, м. Харків, вул. </w:t>
      </w:r>
      <w:proofErr w:type="spellStart"/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>Клочківська</w:t>
      </w:r>
      <w:proofErr w:type="spellEnd"/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, 333; </w:t>
      </w:r>
      <w:proofErr w:type="spellStart"/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. (057) 336-89-79). </w:t>
      </w:r>
      <w:r w:rsidRPr="000D76B8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Науковий консультант</w:t>
      </w:r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proofErr w:type="spellStart"/>
      <w:r w:rsidRPr="000D76B8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Гросул</w:t>
      </w:r>
      <w:proofErr w:type="spellEnd"/>
      <w:r w:rsidRPr="000D76B8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 Вікторія Анатоліївна,</w:t>
      </w:r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юча кафедрою 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t>економіки та управління Харківського державного університету харчування та торгівлі</w:t>
      </w:r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0D76B8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</w:t>
      </w:r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proofErr w:type="spellStart"/>
      <w:r w:rsidRPr="000D76B8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Валінкевич</w:t>
      </w:r>
      <w:proofErr w:type="spellEnd"/>
      <w:r w:rsidRPr="000D76B8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ія Василівна</w:t>
      </w:r>
      <w:r w:rsidRPr="000D76B8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професор кафедри менеджменту і підприємництва Державного університету «Житомирська політехніка»; </w:t>
      </w:r>
      <w:proofErr w:type="spellStart"/>
      <w:r w:rsidRPr="000D76B8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>Міценко</w:t>
      </w:r>
      <w:proofErr w:type="spellEnd"/>
      <w:r w:rsidRPr="000D76B8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Наталія Григорівна</w:t>
      </w:r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юча кафедрою економіки Львівського торговельно-економічного університету; </w:t>
      </w:r>
      <w:r w:rsidRPr="000D76B8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>Павлова Валентина Андріївна</w:t>
      </w:r>
      <w:r w:rsidRPr="000D76B8">
        <w:rPr>
          <w:rFonts w:ascii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міжнародної торгівлі і підприємництва Вищого навчального закладу «Університет імені Альфреда Нобеля».</w:t>
      </w:r>
    </w:p>
    <w:p w:rsidR="006D4A49" w:rsidRPr="000D76B8" w:rsidRDefault="006D4A49" w:rsidP="000D76B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A35AC" w:rsidRPr="000D76B8" w:rsidRDefault="006D4A49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4428527" wp14:editId="16FAF9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6D4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8527" id="Поле 26" o:spid="_x0000_s1047" type="#_x0000_t202" style="position:absolute;left:0;text-align:left;margin-left:0;margin-top:-.05pt;width:479.25pt;height:3.6pt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EP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wkHxD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70A3B" w:rsidRDefault="00670A3B" w:rsidP="006D4A49"/>
                  </w:txbxContent>
                </v:textbox>
                <w10:wrap anchorx="margin"/>
              </v:shape>
            </w:pict>
          </mc:Fallback>
        </mc:AlternateContent>
      </w:r>
    </w:p>
    <w:p w:rsidR="006D4A49" w:rsidRPr="000D76B8" w:rsidRDefault="006D4A49" w:rsidP="000D76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0D76B8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Князєв Святослав Ігорович, </w:t>
      </w:r>
      <w:r w:rsidRPr="000D76B8">
        <w:rPr>
          <w:rFonts w:ascii="Times New Roman" w:eastAsia="Calibri" w:hAnsi="Times New Roman" w:cs="Times New Roman"/>
          <w:kern w:val="24"/>
          <w:sz w:val="24"/>
          <w:szCs w:val="24"/>
        </w:rPr>
        <w:t>учений секретар Відділення економіки Національної академії наук України. Назва дисертації: «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тановлення смарт-промисловості в Україні в умовах четвертої промислової революції</w:t>
      </w:r>
      <w:r w:rsidRPr="000D76B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». Шифр та назва спеціальності – 08.00.03 – економіка та управління національним господарством. Спеціалізована вчена рада Д 11.151.01 Інституту економіки промисловості НАН України (03057, м. Київ, вул. Марії Капніст, 2; </w:t>
      </w:r>
      <w:proofErr w:type="spellStart"/>
      <w:r w:rsidRPr="000D76B8">
        <w:rPr>
          <w:rFonts w:ascii="Times New Roman" w:eastAsia="Calibri" w:hAnsi="Times New Roman" w:cs="Times New Roman"/>
          <w:kern w:val="24"/>
          <w:sz w:val="24"/>
          <w:szCs w:val="24"/>
        </w:rPr>
        <w:t>тел</w:t>
      </w:r>
      <w:proofErr w:type="spellEnd"/>
      <w:r w:rsidRPr="000D76B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 (044)200-55-71). Науковий консультант: </w:t>
      </w:r>
      <w:r w:rsidRPr="000D76B8">
        <w:rPr>
          <w:rFonts w:ascii="Times New Roman" w:eastAsia="Calibri" w:hAnsi="Times New Roman" w:cs="Times New Roman"/>
          <w:b/>
          <w:kern w:val="24"/>
          <w:sz w:val="24"/>
          <w:szCs w:val="24"/>
        </w:rPr>
        <w:t>Вишневський Валентин Павлович,</w:t>
      </w:r>
      <w:r w:rsidRPr="000D76B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октор економічних наук, професор, завідувач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ідділу фінансово-економічних проблем використання виробничого потенціалу Інституту економіки промисловості НАН України</w:t>
      </w:r>
      <w:r w:rsidRPr="000D76B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 Офіційні опоненти: </w:t>
      </w:r>
      <w:r w:rsidRPr="000D76B8">
        <w:rPr>
          <w:rFonts w:ascii="Times New Roman" w:eastAsia="Calibri" w:hAnsi="Times New Roman" w:cs="Times New Roman"/>
          <w:b/>
          <w:kern w:val="24"/>
          <w:sz w:val="24"/>
          <w:szCs w:val="24"/>
        </w:rPr>
        <w:t>Іщук Світлана Олексіївна,</w:t>
      </w:r>
      <w:r w:rsidRPr="000D76B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відділу проблем реального сектору економіки регіонів ДУ «Інститут регіональних досліджень імені М.І. Долішнього НАН України» (м. Львів); </w:t>
      </w:r>
      <w:proofErr w:type="spellStart"/>
      <w:r w:rsidRPr="000D76B8">
        <w:rPr>
          <w:rFonts w:ascii="Times New Roman" w:eastAsia="Calibri" w:hAnsi="Times New Roman" w:cs="Times New Roman"/>
          <w:b/>
          <w:kern w:val="24"/>
          <w:sz w:val="24"/>
          <w:szCs w:val="24"/>
        </w:rPr>
        <w:t>Кіндзерський</w:t>
      </w:r>
      <w:proofErr w:type="spellEnd"/>
      <w:r w:rsidRPr="000D76B8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Юрій Вікторович,</w:t>
      </w:r>
      <w:r w:rsidRPr="000D76B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октор економічних наук</w:t>
      </w:r>
      <w:r w:rsidR="008107D1" w:rsidRPr="000D76B8">
        <w:rPr>
          <w:rFonts w:ascii="Times New Roman" w:eastAsia="Calibri" w:hAnsi="Times New Roman" w:cs="Times New Roman"/>
          <w:kern w:val="24"/>
          <w:sz w:val="24"/>
          <w:szCs w:val="24"/>
        </w:rPr>
        <w:t>,</w:t>
      </w:r>
      <w:r w:rsidRPr="000D76B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провідний науковий співробітник відділу економічного зростання та структурних змін в економіці ДУ «Інститут економіки та прогнозування НАН України» (м. Київ); </w:t>
      </w:r>
      <w:r w:rsidRPr="000D76B8">
        <w:rPr>
          <w:rFonts w:ascii="Times New Roman" w:eastAsia="Calibri" w:hAnsi="Times New Roman" w:cs="Times New Roman"/>
          <w:b/>
          <w:kern w:val="24"/>
          <w:sz w:val="24"/>
          <w:szCs w:val="24"/>
        </w:rPr>
        <w:t>Лапко Олена Олександрівна,</w:t>
      </w:r>
      <w:r w:rsidRPr="000D76B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фінансів ПВНЗ «Міжнародний університет фінансів» (м. Київ).</w:t>
      </w:r>
    </w:p>
    <w:p w:rsidR="006D4A49" w:rsidRPr="000D76B8" w:rsidRDefault="006D4A49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6D4A49" w:rsidRPr="000D76B8" w:rsidRDefault="006D4A49" w:rsidP="000D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BF48155" wp14:editId="2E127A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6D4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8155" id="Поле 27" o:spid="_x0000_s1048" type="#_x0000_t202" style="position:absolute;left:0;text-align:left;margin-left:0;margin-top:0;width:479.25pt;height:3.6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fi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Dj34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70A3B" w:rsidRDefault="00670A3B" w:rsidP="006D4A49"/>
                  </w:txbxContent>
                </v:textbox>
                <w10:wrap anchorx="margin"/>
              </v:shape>
            </w:pict>
          </mc:Fallback>
        </mc:AlternateContent>
      </w:r>
    </w:p>
    <w:p w:rsidR="006D4A49" w:rsidRPr="000D76B8" w:rsidRDefault="006D4A49" w:rsidP="000D76B8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0D76B8">
        <w:rPr>
          <w:rFonts w:ascii="Times New Roman" w:hAnsi="Times New Roman" w:cs="Times New Roman"/>
          <w:b/>
          <w:kern w:val="24"/>
          <w:sz w:val="24"/>
          <w:szCs w:val="24"/>
        </w:rPr>
        <w:t>Лутковська</w:t>
      </w:r>
      <w:proofErr w:type="spellEnd"/>
      <w:r w:rsidRPr="000D76B8">
        <w:rPr>
          <w:rFonts w:ascii="Times New Roman" w:hAnsi="Times New Roman" w:cs="Times New Roman"/>
          <w:b/>
          <w:kern w:val="24"/>
          <w:sz w:val="24"/>
          <w:szCs w:val="24"/>
        </w:rPr>
        <w:t xml:space="preserve"> Світлана Михайлівна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0D76B8">
        <w:rPr>
          <w:rStyle w:val="xfm85276269"/>
          <w:rFonts w:ascii="Times New Roman" w:hAnsi="Times New Roman" w:cs="Times New Roman"/>
          <w:kern w:val="24"/>
          <w:sz w:val="24"/>
          <w:szCs w:val="24"/>
        </w:rPr>
        <w:t>доцент кафедри адміністративного менеджменту та альтернативних джерел енергії факультету менеджменту та права, Вінницький національний аграрний університет.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зва дисертації: 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t xml:space="preserve">«Модернізація системи екологічної безпеки сталого розвитку». </w:t>
      </w:r>
      <w:r w:rsidRPr="000D76B8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Шифр та назва спеціальності – 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t xml:space="preserve">08.00.03 – економіка та управління  національним 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господарством. </w:t>
      </w:r>
      <w:r w:rsidRPr="000D76B8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Спецрада: 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t xml:space="preserve">Д 05.854.03 Вінницький національний аграрний університет Міністерства освіти і науки України (21008, м. Вінниця, вул. Сонячна, 3, </w:t>
      </w:r>
      <w:proofErr w:type="spellStart"/>
      <w:r w:rsidRPr="000D76B8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0D76B8">
        <w:rPr>
          <w:rFonts w:ascii="Times New Roman" w:hAnsi="Times New Roman" w:cs="Times New Roman"/>
          <w:kern w:val="24"/>
          <w:sz w:val="24"/>
          <w:szCs w:val="24"/>
        </w:rPr>
        <w:t xml:space="preserve">. (0432) 460003). </w:t>
      </w:r>
      <w:r w:rsidRPr="000D76B8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уковий консультант: </w:t>
      </w:r>
      <w:proofErr w:type="spellStart"/>
      <w:r w:rsidRPr="000D76B8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Калетнік</w:t>
      </w:r>
      <w:proofErr w:type="spellEnd"/>
      <w:r w:rsidRPr="000D76B8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 xml:space="preserve"> Григорій Миколайович</w:t>
      </w:r>
      <w:r w:rsidRPr="000D76B8">
        <w:rPr>
          <w:rFonts w:ascii="Times New Roman" w:hAnsi="Times New Roman" w:cs="Times New Roman"/>
          <w:bCs/>
          <w:iCs/>
          <w:kern w:val="24"/>
          <w:sz w:val="24"/>
          <w:szCs w:val="24"/>
        </w:rPr>
        <w:t>, доктор економ</w:t>
      </w:r>
      <w:r w:rsidR="008107D1" w:rsidRPr="000D76B8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ічних наук, професор, </w:t>
      </w:r>
      <w:r w:rsidRPr="000D76B8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завідувач кафедри адміністративного менеджменту та альтернативних джерел енергії 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t xml:space="preserve">Вінницький національний аграрний університет. </w:t>
      </w:r>
      <w:r w:rsidRPr="000D76B8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Офіційні опоненти: </w:t>
      </w:r>
      <w:proofErr w:type="spellStart"/>
      <w:r w:rsidRPr="000D76B8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Хвесик</w:t>
      </w:r>
      <w:proofErr w:type="spellEnd"/>
      <w:r w:rsidRPr="000D76B8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 xml:space="preserve"> Михайло Артемович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</w:t>
      </w:r>
      <w:r w:rsidRPr="000D76B8">
        <w:rPr>
          <w:rFonts w:ascii="Times New Roman" w:hAnsi="Times New Roman" w:cs="Times New Roman"/>
          <w:b/>
          <w:kern w:val="24"/>
          <w:sz w:val="24"/>
          <w:szCs w:val="24"/>
        </w:rPr>
        <w:t>д</w:t>
      </w:r>
      <w:r w:rsidRPr="000D76B8">
        <w:rPr>
          <w:rStyle w:val="ab"/>
          <w:rFonts w:ascii="Times New Roman" w:hAnsi="Times New Roman" w:cs="Times New Roman"/>
          <w:b w:val="0"/>
          <w:kern w:val="24"/>
          <w:sz w:val="24"/>
          <w:szCs w:val="24"/>
        </w:rPr>
        <w:t>иректор інституту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t xml:space="preserve"> Державна установа «Інститут економіки природокористування та сталого розвитку Національної академії наук України»; </w:t>
      </w:r>
      <w:r w:rsidRPr="000D76B8">
        <w:rPr>
          <w:rFonts w:ascii="Times New Roman" w:hAnsi="Times New Roman" w:cs="Times New Roman"/>
          <w:b/>
          <w:kern w:val="24"/>
          <w:sz w:val="24"/>
          <w:szCs w:val="24"/>
        </w:rPr>
        <w:t>Панасюк Броніслав Якович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академік Національної академії аграрних наук України; </w:t>
      </w:r>
      <w:r w:rsidRPr="000D76B8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Козловський Сергій Володимирович, </w:t>
      </w:r>
      <w:r w:rsidRPr="000D76B8">
        <w:rPr>
          <w:rFonts w:ascii="Times New Roman" w:hAnsi="Times New Roman" w:cs="Times New Roman"/>
          <w:bCs/>
          <w:kern w:val="24"/>
          <w:sz w:val="24"/>
          <w:szCs w:val="24"/>
        </w:rPr>
        <w:t>доктор економічних наук, професор,</w:t>
      </w:r>
      <w:r w:rsidRPr="000D76B8">
        <w:rPr>
          <w:rFonts w:ascii="Times New Roman" w:hAnsi="Times New Roman" w:cs="Times New Roman"/>
          <w:kern w:val="24"/>
          <w:sz w:val="24"/>
          <w:szCs w:val="24"/>
        </w:rPr>
        <w:t xml:space="preserve"> професор кафедри підприємництва, корпоративної та просторової економіки факультету економіки Донецький національний університет імені Василя Стуса.</w:t>
      </w:r>
    </w:p>
    <w:p w:rsidR="001A35AC" w:rsidRPr="000D76B8" w:rsidRDefault="006D4A49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53426477" wp14:editId="351514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6D4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6477" id="Поле 28" o:spid="_x0000_s1049" type="#_x0000_t202" style="position:absolute;left:0;text-align:left;margin-left:0;margin-top:-.05pt;width:479.25pt;height:3.6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Ew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OVET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70A3B" w:rsidRDefault="00670A3B" w:rsidP="006D4A49"/>
                  </w:txbxContent>
                </v:textbox>
                <w10:wrap anchorx="margin"/>
              </v:shape>
            </w:pict>
          </mc:Fallback>
        </mc:AlternateContent>
      </w:r>
    </w:p>
    <w:p w:rsidR="00D57EAC" w:rsidRPr="000D76B8" w:rsidRDefault="00D57EAC" w:rsidP="000D76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левський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Едуард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бигневич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оцент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кафедр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ублічного управління та адміністрування Донецького державного університету управління (м. Маріуполь). Назва дисертації: «Управління змінами в умовах розвитку промислових підприємств». Шифр і назва спеціальності – 08.00.04 – економіка та управління підприємствами (за видами економічної діяльності). Спецрада Д 17.127.01 Класичного приватного університету (69002, м. Запоріжжя, вул. Жуковського, 70-б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61) 228-07-79). Науковий консультант: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розний Ігор Сергій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управління персоналом і маркетингу Запорізького національного університету Міністерства освіти і науки України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рапкін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алентина Валентинівна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маркетингу та управління бізнесом Національного університету «Києво-Могилянська Академія» (м. Київ);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верг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Сергій В’ячеслав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менеджменту ДВНЗ «Донбаський державний педагогічний університет» МОН України (м.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лов’янськ);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ожуєв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Тетяна Олександрівна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підприємництва, торгівлі та біржової діяльності Національного університету «Запорізька політехніка».</w:t>
      </w:r>
    </w:p>
    <w:p w:rsidR="00D57EAC" w:rsidRPr="000D76B8" w:rsidRDefault="00D57EAC" w:rsidP="000D76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D57EAC" w:rsidRPr="000D76B8" w:rsidRDefault="00D57EAC" w:rsidP="000D76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DC3B71E" wp14:editId="3854D7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D57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B71E" id="Поле 29" o:spid="_x0000_s1050" type="#_x0000_t202" style="position:absolute;left:0;text-align:left;margin-left:0;margin-top:-.05pt;width:479.25pt;height:3.6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nKcs+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70A3B" w:rsidRDefault="00670A3B" w:rsidP="00D57EAC"/>
                  </w:txbxContent>
                </v:textbox>
                <w10:wrap anchorx="margin"/>
              </v:shape>
            </w:pict>
          </mc:Fallback>
        </mc:AlternateContent>
      </w:r>
    </w:p>
    <w:p w:rsidR="00D57EAC" w:rsidRPr="000D76B8" w:rsidRDefault="00D57EAC" w:rsidP="000D76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рдус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ія Юрії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 кафедри економічного аналізу та обліку Національного технічного університету «Харківський політехнічний інститут». Назва дисертації: «</w:t>
      </w:r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тратегічні орієнтири забезпечення розвитку внутрішнього ринку товарів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і назва спеціальності – 08.00.03 – економіка та управління національним господарством.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Спецрада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Д 17.127.01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Класичного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приватного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університету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(69002, м.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Запоріжжя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ву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.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Жуковського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, 70-б, тел. (061) 228-07-79).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Науковий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консультант: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ru-RU" w:eastAsia="ru-RU"/>
        </w:rPr>
        <w:t>Верхоглядова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ru-RU" w:eastAsia="ru-RU"/>
        </w:rPr>
        <w:t xml:space="preserve"> Наталя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ru-RU" w:eastAsia="ru-RU"/>
        </w:rPr>
        <w:t>Ігорівна</w:t>
      </w:r>
      <w:proofErr w:type="spellEnd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доктор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економічних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наук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 xml:space="preserve">директор </w:t>
      </w:r>
      <w:proofErr w:type="spellStart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навчально-наукового</w:t>
      </w:r>
      <w:proofErr w:type="spellEnd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інституту</w:t>
      </w:r>
      <w:proofErr w:type="spellEnd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 xml:space="preserve"> менеджменту, </w:t>
      </w:r>
      <w:proofErr w:type="spellStart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фінансів</w:t>
      </w:r>
      <w:proofErr w:type="spellEnd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 xml:space="preserve"> та </w:t>
      </w:r>
      <w:proofErr w:type="spellStart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економіки</w:t>
      </w:r>
      <w:proofErr w:type="spellEnd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ПрАТ</w:t>
      </w:r>
      <w:proofErr w:type="spellEnd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«</w:t>
      </w:r>
      <w:proofErr w:type="spellStart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Міжрегіональна</w:t>
      </w:r>
      <w:proofErr w:type="spellEnd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академія</w:t>
      </w:r>
      <w:proofErr w:type="spellEnd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управління</w:t>
      </w:r>
      <w:proofErr w:type="spellEnd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 xml:space="preserve"> персоналом</w:t>
      </w:r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</w:t>
      </w:r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 xml:space="preserve"> (м. </w:t>
      </w:r>
      <w:proofErr w:type="spellStart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Київ</w:t>
      </w:r>
      <w:proofErr w:type="spellEnd"/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)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.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Офіційні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опоненти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: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Барн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 xml:space="preserve"> Марта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Юріївна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, доктор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економічних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наук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, перший проректор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Львівського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торговельно-економічного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університету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Центральної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спілки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споживчих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товариств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України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;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Маркін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Ірин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Анатоліївна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, доктор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економічних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наук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завідувач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кафедри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енеджменту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олтавської державної аграрної академії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;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Хамініч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Світлан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Юріївн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доктор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економічних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наук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фесор кафедри маркетингу та міжнародного менеджменту Дніпровського національного університету імені Олеся Гончара МОН України.</w:t>
      </w:r>
    </w:p>
    <w:p w:rsidR="00891DED" w:rsidRPr="000D76B8" w:rsidRDefault="00891DED" w:rsidP="000D76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</w:pPr>
    </w:p>
    <w:p w:rsidR="00D57EAC" w:rsidRPr="000D76B8" w:rsidRDefault="00891DED" w:rsidP="000D76B8">
      <w:pPr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12CFA78" wp14:editId="4591B4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891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FA78" id="Поле 30" o:spid="_x0000_s1051" type="#_x0000_t202" style="position:absolute;left:0;text-align:left;margin-left:0;margin-top:0;width:479.25pt;height:3.6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Rvp1+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70A3B" w:rsidRDefault="00670A3B" w:rsidP="00891DED"/>
                  </w:txbxContent>
                </v:textbox>
                <w10:wrap anchorx="margin"/>
              </v:shape>
            </w:pict>
          </mc:Fallback>
        </mc:AlternateContent>
      </w:r>
    </w:p>
    <w:p w:rsidR="00077214" w:rsidRPr="000D76B8" w:rsidRDefault="00077214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ерепелюков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ена Васил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міжнародного бізнесу та економічного аналізу, Харківський національний економічний університет імені Семена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узнеця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Назва дисертації: «Потенціал забезпечення ефективного просторового економічного співробітництва в умовах децентралізації». Шифр та назва спеціальності – 08.00.05 – розвиток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продуктивних сил і регіональна економіка. Спецрада Д 79.051.01 Національного університету «Чернігівська політехніка» Міністерства освіти і науки України (</w:t>
      </w:r>
      <w:smartTag w:uri="urn:schemas-microsoft-com:office:smarttags" w:element="metricconverter">
        <w:smartTagPr>
          <w:attr w:name="ProductID" w:val="14035, м"/>
        </w:smartTagPr>
        <w:r w:rsidRPr="000D76B8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Чернігів, вул. Шевченка, 95;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462) 665-103). Науковий консультант: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ульчинська Світлана Олександр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ки і підприємництва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анилишин Богдан Михайлович</w:t>
      </w:r>
      <w:r w:rsidRPr="000D76B8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</w:t>
      </w:r>
      <w:r w:rsidRPr="000D76B8">
        <w:rPr>
          <w:rFonts w:ascii="Times New Roman" w:eastAsia="Times New Roman" w:hAnsi="Times New Roman" w:cs="Times New Roman"/>
          <w:color w:val="222222"/>
          <w:kern w:val="24"/>
          <w:sz w:val="24"/>
          <w:szCs w:val="24"/>
          <w:shd w:val="clear" w:color="auto" w:fill="FFFFFF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відувач кафедри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егіоналістики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і туризму Державного вищого навчального закладу «Київський національний економічний університет імені Вадима Гетьмана»,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Іванова Наталія Володимир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завідувач кафедри підприємництва і торгівлі Національного університету «Чернігівська політехніка»,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єліков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дія Володимирівна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доцент, учений секретар Науково-дослідного центру індустріальних проблем розвитку НАН України (м. Харків).</w:t>
      </w:r>
    </w:p>
    <w:p w:rsidR="00077214" w:rsidRPr="000D76B8" w:rsidRDefault="00077214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077214" w:rsidRPr="000D76B8" w:rsidRDefault="00077214" w:rsidP="000D76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7939356" wp14:editId="338822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07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9356" id="Поле 31" o:spid="_x0000_s1052" type="#_x0000_t202" style="position:absolute;left:0;text-align:left;margin-left:0;margin-top:-.05pt;width:479.25pt;height:3.6pt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MU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yDcx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70A3B" w:rsidRDefault="00670A3B" w:rsidP="00077214"/>
                  </w:txbxContent>
                </v:textbox>
                <w10:wrap anchorx="margin"/>
              </v:shape>
            </w:pict>
          </mc:Fallback>
        </mc:AlternateContent>
      </w:r>
    </w:p>
    <w:p w:rsidR="00077214" w:rsidRPr="000D76B8" w:rsidRDefault="00077214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едун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Костянтин Мирон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професор кафедри теплогазопостачання і вентиляції Київського національного університету будівництва і архітектури. Назва дисертації: «Теоретико-методологічні основи екологічного менеджменту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тейкхолдерів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енергопостачання на ґрунті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іосферосумісності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та назва спеціальності – 08.00.06 – економіка природокористування та охорона навколишнього середовища. Спецрада Д 26.056.10 Київського національного університету будівництва і архітектури (03037, Повітрофлотський пр-т., </w:t>
      </w:r>
      <w:smartTag w:uri="urn:schemas-microsoft-com:office:smarttags" w:element="metricconverter">
        <w:smartTagPr>
          <w:attr w:name="ProductID" w:val="31, м"/>
        </w:smartTagPr>
        <w:r w:rsidRPr="000D76B8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31, м</w:t>
        </w:r>
      </w:smartTag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Київ-37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: (044) 241-55-80). Науковий консультант: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ернишев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Денис Олег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технічних наук, професор, професор кафедри водопостачання та водовідведення Київського національного університету будівництва і архітектури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убалий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ександр Михайл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ки Луцького національного технічного університету;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нязєва Тетяна В’ячеслав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професор кафедри маркетингу Національного авіаційного університету;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Обиход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Ганна Олександрівна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</w:t>
      </w:r>
      <w:r w:rsidR="008107D1"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заступник директора з наукової роботи Державної установи «Інститут економіки природокористування та сталого розвитку НАН України».</w:t>
      </w:r>
    </w:p>
    <w:p w:rsidR="00077214" w:rsidRPr="000D76B8" w:rsidRDefault="00077214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6D4A49" w:rsidRPr="000D76B8" w:rsidRDefault="00077214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634730B" wp14:editId="552E55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07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730B" id="Поле 32" o:spid="_x0000_s1053" type="#_x0000_t202" style="position:absolute;left:0;text-align:left;margin-left:0;margin-top:0;width:479.25pt;height:3.6pt;z-index:2527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3L1Bt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670A3B" w:rsidRDefault="00670A3B" w:rsidP="00077214"/>
                  </w:txbxContent>
                </v:textbox>
                <w10:wrap anchorx="margin"/>
              </v:shape>
            </w:pict>
          </mc:Fallback>
        </mc:AlternateContent>
      </w:r>
    </w:p>
    <w:p w:rsidR="00077214" w:rsidRPr="000D76B8" w:rsidRDefault="00077214" w:rsidP="000D76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иволап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Лариса Анатолії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 кафедри управління персоналом та економіки підприємства Донецького державного університету управління (м. Маріуполь). Назва дисертації: «</w:t>
      </w:r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учасна економічна парадигма управління промисловими підприємствами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та назва спеціальності – </w:t>
      </w:r>
      <w:r w:rsidRPr="000D76B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Спецрада Д 67.052.05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Херсонського національного технічного університету (73008, м. Херсон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</w:rPr>
        <w:t>Бериславське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шосе, 24;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</w:rPr>
        <w:t>. (0552)32-69-10).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уковий консультант: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когон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Юрій Володимир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ки та міжнародних економічних відносин Маріупольського державного університету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Жилінськ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Людмила Олександр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фінансів та економічної безпеки Дніпропетровського національного університету залізничного транспорту ім. академіка В.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Лазаряна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МОН України;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Жовновач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Руслана Іван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чної теорії, маркетингу та економічної кібернетики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Центральноукраїнського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ціонального технічного університету МОН України (м. Кропивницький);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Філіпішина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Лілія Михайл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економіки і організації виробництва Первомайської філії Національного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університет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 кораблебудування ім. адмірала Макарова МОН України.</w:t>
      </w:r>
    </w:p>
    <w:p w:rsidR="00077214" w:rsidRPr="000D76B8" w:rsidRDefault="00077214" w:rsidP="000D76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6D4A49" w:rsidRPr="000D76B8" w:rsidRDefault="00077214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056A362" wp14:editId="66C6AE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07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A362" id="Поле 33" o:spid="_x0000_s1054" type="#_x0000_t202" style="position:absolute;left:0;text-align:left;margin-left:0;margin-top:0;width:479.25pt;height:3.6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pPvGC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70A3B" w:rsidRDefault="00670A3B" w:rsidP="00077214"/>
                  </w:txbxContent>
                </v:textbox>
                <w10:wrap anchorx="margin"/>
              </v:shape>
            </w:pict>
          </mc:Fallback>
        </mc:AlternateContent>
      </w:r>
    </w:p>
    <w:p w:rsidR="00077214" w:rsidRPr="000D76B8" w:rsidRDefault="00077214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lastRenderedPageBreak/>
        <w:t>Федоренко Андрій Євгеній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uk-UA"/>
        </w:rPr>
        <w:t xml:space="preserve"> докторант кафедри теоретичної та прикладної економіки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Національний університет «Чернігівська політехніка». Назва дисертації: «Стратегія забезпечення розвитку інформаційної сфери економіки України». Шифр та назва спеціальності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–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08.00.03 – економіка та управління національним господарством. Спецрада Д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 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0D76B8">
          <w:rPr>
            <w:rFonts w:ascii="Times New Roman" w:eastAsia="Times New Roman" w:hAnsi="Times New Roman" w:cs="Times New Roman"/>
            <w:kern w:val="24"/>
            <w:sz w:val="24"/>
            <w:szCs w:val="24"/>
            <w:lang w:eastAsia="uk-UA"/>
          </w:rPr>
          <w:t>14035, м</w:t>
        </w:r>
      </w:smartTag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Чернігів, вул. Шевченка, 95;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 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0462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noBreakHyphen/>
        <w:t>665-103).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Науковий консультант: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Ткаленко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Наталія Валерії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директор Навчально-наукового інституту менеджменту, харчових технологій та торгівлі Національного університету «Чернігівська політехніка»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Сафонов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Юрій Миколай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Заслужений працівник освіти України, заступник директора Державної наукової установи «Інститут модернізації змісту освіти»;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Лойко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Валерія Віктор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доцент, професор кафедри фінансів та економіки Київського університету імені Бориса Грінченка;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Масленніков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 Євген Іванович</w:t>
      </w:r>
      <w:r w:rsidRPr="000D76B8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 xml:space="preserve">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октор економічних наук, професор, професор кафедри менеджменту та інновацій Одеського національного університету імені І. І. Мечникова.</w:t>
      </w:r>
    </w:p>
    <w:p w:rsidR="00077214" w:rsidRPr="000D76B8" w:rsidRDefault="00077214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077214" w:rsidRPr="000D76B8" w:rsidRDefault="00077214" w:rsidP="000D76B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0613797" wp14:editId="0C9E89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07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3797" id="Поле 35" o:spid="_x0000_s1055" type="#_x0000_t202" style="position:absolute;left:0;text-align:left;margin-left:0;margin-top:-.05pt;width:479.25pt;height:3.6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my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Jrsps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70A3B" w:rsidRDefault="00670A3B" w:rsidP="00077214"/>
                  </w:txbxContent>
                </v:textbox>
                <w10:wrap anchorx="margin"/>
              </v:shape>
            </w:pict>
          </mc:Fallback>
        </mc:AlternateContent>
      </w:r>
    </w:p>
    <w:p w:rsidR="00077214" w:rsidRPr="000D76B8" w:rsidRDefault="00077214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Шишкіна Олена Віктор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uk-UA"/>
        </w:rPr>
        <w:t xml:space="preserve"> докторант кафедри фінансів, банківської справи та страхування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Національний університет «Чернігівська політехніка». Назва дисертації: «Методологія управління фінансовими ризиками промислових підприємств». Шифр та назва спеціальності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–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08.00.08 – гроші, фінанси і кредит. Спецрада Д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 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0D76B8">
          <w:rPr>
            <w:rFonts w:ascii="Times New Roman" w:eastAsia="Times New Roman" w:hAnsi="Times New Roman" w:cs="Times New Roman"/>
            <w:kern w:val="24"/>
            <w:sz w:val="24"/>
            <w:szCs w:val="24"/>
            <w:lang w:eastAsia="uk-UA"/>
          </w:rPr>
          <w:t>14035, м</w:t>
        </w:r>
      </w:smartTag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Чернігів, вул. Шевченка, 95;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 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0462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noBreakHyphen/>
        <w:t>665-103).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Науковий консультант: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Ільчук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Валерій Петр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доктор економічних наук, професор, професор кафедри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uk-UA"/>
        </w:rPr>
        <w:t xml:space="preserve"> фінансів, банківської справи та страхування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Національного університету «Чернігівська політехніка». Офіційні опоненти: </w:t>
      </w:r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Васильєва Тетяна Анатолії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директор Навчально-наукового інституту фінансів, економіки та менеджменту імені Олега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Балацького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Сумського державного університету;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Колодізєв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 Олег Миколайович</w:t>
      </w:r>
      <w:r w:rsidRPr="000D76B8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 xml:space="preserve">,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доктор економічних наук, професор, завідувач кафедри банківської справи і фінансових послуг Харківського національного економічного університету імені Семена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Кузнеця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; </w:t>
      </w:r>
      <w:proofErr w:type="spellStart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Приказюк</w:t>
      </w:r>
      <w:proofErr w:type="spellEnd"/>
      <w:r w:rsidRPr="000D76B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Наталія Валентин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0D76B8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>доктор економічних наук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доцент, завідувач кафедри страхування, банківської справи та ризик-менеджменту Київського національного університету імені Тараса Шевченка.</w:t>
      </w:r>
    </w:p>
    <w:p w:rsidR="003B562B" w:rsidRPr="000D76B8" w:rsidRDefault="003B562B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077214" w:rsidRPr="000D76B8" w:rsidRDefault="003B562B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593B1F01" wp14:editId="4C2150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62B" w:rsidRDefault="003B562B" w:rsidP="003B5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1F01" id="Поле 6" o:spid="_x0000_s1056" type="#_x0000_t202" style="position:absolute;left:0;text-align:left;margin-left:0;margin-top:-.05pt;width:479.25pt;height:3.6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xHsWK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3B562B" w:rsidRDefault="003B562B" w:rsidP="003B562B"/>
                  </w:txbxContent>
                </v:textbox>
                <w10:wrap anchorx="margin"/>
              </v:shape>
            </w:pict>
          </mc:Fallback>
        </mc:AlternateContent>
      </w:r>
    </w:p>
    <w:p w:rsidR="003B562B" w:rsidRPr="000D76B8" w:rsidRDefault="003B562B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Вітковський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Юрій Петр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економіки та маркетингу Харківського національного технічного університету сільського господарства імені Петра Василенка. Назва дисертації: «Розвиток інноваційного потенціалу аграрного виробництва: теорія, методологія, практика». Шифр та назва спеціальності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 xml:space="preserve"> 08.00.03 – економіка та управління національним господарством. Спецрада Д 55.859.01 Сумського національного аграрного університету (40021, м. Суми, вул. Г. 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дратьєва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160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542) 701012). Науковий консультант: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негіна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ікторія Михайл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ки та маркетингу Харківського національного технічного університету сільського господарства імені Петра Василенка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лік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Микола Йосип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головний науковий співробітник відділу підприємництва, кооперації та агропромислової інтеграції ННЦ «Інститут аграрної економіки»;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Ганущак-Єфіменко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Людмила Михайлівна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ректор з наукової та інноваційної діяльності Київського національного університету технологій та дизайну; </w:t>
      </w:r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ихайлов Андрій Миколай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енеджменту Сумського національного аграрного університету. </w:t>
      </w:r>
    </w:p>
    <w:p w:rsidR="003B562B" w:rsidRPr="000D76B8" w:rsidRDefault="003B562B" w:rsidP="000D76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3B562B" w:rsidRPr="000D76B8" w:rsidRDefault="003B562B" w:rsidP="000D76B8">
      <w:pPr>
        <w:tabs>
          <w:tab w:val="left" w:pos="4962"/>
        </w:tabs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0FDCB04" wp14:editId="436225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62B" w:rsidRDefault="003B562B" w:rsidP="003B5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CB04" id="Поле 7" o:spid="_x0000_s1057" type="#_x0000_t202" style="position:absolute;margin-left:0;margin-top:0;width:479.25pt;height:3.6pt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CVVQoN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3B562B" w:rsidRDefault="003B562B" w:rsidP="003B562B"/>
                  </w:txbxContent>
                </v:textbox>
                <w10:wrap anchorx="margin"/>
              </v:shape>
            </w:pict>
          </mc:Fallback>
        </mc:AlternateContent>
      </w:r>
    </w:p>
    <w:p w:rsidR="003B562B" w:rsidRPr="000D76B8" w:rsidRDefault="003B562B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lastRenderedPageBreak/>
        <w:t>Лагодієнко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Наталія Володимир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старший викладач кафедри обліку і оподаткування Миколаївського національного аграрного університету. Назва дисертації: «Сталий розвиток аграрного виробництва в умовах зростання відкритості національної економіки». Шифр та назва спеціальності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 xml:space="preserve"> 08.00.03 – економіка та управління національним господарством. Спецрада Д 55.859.01 Сумського національного аграрного університету (40021, м. Суми, вул. Г. 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дратьєва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160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542) 701012). Науковий консультант: </w:t>
      </w:r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анько Юрій Іван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ї роботи Сумського національного аграрного університету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Забуранна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Леся Валентині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Народний депутат України, Верховна Рада України;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уцентейло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Петро Романович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обліку та економіко-правового забезпечення агропромислового бізнесу Тернопільського національного економічного університету;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етрушенко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Юрій Миколай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іжнародних економічних відносин Сумського державного університету. </w:t>
      </w:r>
    </w:p>
    <w:p w:rsidR="003B562B" w:rsidRPr="000D76B8" w:rsidRDefault="003B562B" w:rsidP="000D76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3B562B" w:rsidRPr="000D76B8" w:rsidRDefault="003B562B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760DE310" wp14:editId="0DCCCC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62B" w:rsidRDefault="003B562B" w:rsidP="003B5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E310" id="Поле 19" o:spid="_x0000_s1058" type="#_x0000_t202" style="position:absolute;left:0;text-align:left;margin-left:0;margin-top:-.05pt;width:479.25pt;height:3.6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sDmf4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B562B" w:rsidRDefault="003B562B" w:rsidP="003B562B"/>
                  </w:txbxContent>
                </v:textbox>
                <w10:wrap anchorx="margin"/>
              </v:shape>
            </w:pict>
          </mc:Fallback>
        </mc:AlternateContent>
      </w:r>
    </w:p>
    <w:p w:rsidR="003B562B" w:rsidRPr="000D76B8" w:rsidRDefault="003B562B" w:rsidP="000D76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рел Анна Миколаївна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. Назва дисертації: «Управління конкурентним потенціалом суб’єктів агробізнесу в системі інноваційно-інвестиційного розвитку: теорія, методологія, практика». Шифр та назва спеціальності 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 xml:space="preserve"> 08.00.04 – економіка та управління підприємствами за видами економічної діяльності. Спецрада Д 55.859.01 Сумського національного аграрного університету (40021, м. Суми, вул. Г. 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дратьєва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160, </w:t>
      </w:r>
      <w:proofErr w:type="spellStart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542) 701012). Науковий консультант: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расноруцький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ксій Олександр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упенко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Юрій Олексій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</w:t>
      </w:r>
      <w:r w:rsidR="00870C7C"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омічних наук, професор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иректор ННЦ «Інститут аграрної економіки»;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Ніфатова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на Михайлівна,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доцент, професор кафедри підприємництва та бізнесу Київського національного університету технологій та дизайну;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агодієнко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олодимир Вікторович</w:t>
      </w:r>
      <w:r w:rsidRPr="000D76B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аркетингу, підприємництва і торгівлі Одеської національної академії харчових технологій.  </w:t>
      </w:r>
    </w:p>
    <w:p w:rsidR="003B562B" w:rsidRPr="000D76B8" w:rsidRDefault="003B562B" w:rsidP="000D76B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909" w:rsidRPr="000D76B8" w:rsidRDefault="00674909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0D76B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9A870FF" wp14:editId="6E039E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67490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670A3B" w:rsidRDefault="00670A3B" w:rsidP="0067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70FF" id="Поле 38" o:spid="_x0000_s1059" type="#_x0000_t202" style="position:absolute;left:0;text-align:left;margin-left:0;margin-top:-.05pt;width:481.5pt;height:22.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4Ub28L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670A3B" w:rsidRPr="00426E7D" w:rsidRDefault="00670A3B" w:rsidP="0067490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670A3B" w:rsidRDefault="00670A3B" w:rsidP="00674909"/>
                  </w:txbxContent>
                </v:textbox>
                <w10:wrap anchorx="margin"/>
              </v:shape>
            </w:pict>
          </mc:Fallback>
        </mc:AlternateContent>
      </w:r>
    </w:p>
    <w:p w:rsidR="008C42E8" w:rsidRPr="000D76B8" w:rsidRDefault="008C42E8" w:rsidP="000D76B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672" w:rsidRPr="000D76B8" w:rsidRDefault="00043672" w:rsidP="000D76B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</w:pPr>
      <w:r w:rsidRPr="000D7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Курчин Олег Геннадійович, </w:t>
      </w:r>
      <w:r w:rsidRPr="000D7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викладач кафедри цивільно-правових дисциплін Білоцерківського національного аграрного університету</w:t>
      </w:r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 Назва дисертації: «Конституційно-правове забезпечення органами місцевого самоврядування містобудівної діяльності: проблеми теорії та практики». Шифр та назва спеціальності – 12.00.02 – конституційне право; муніципальне право. Спецрада</w:t>
      </w:r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– Д 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0D76B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03058, м</w:t>
        </w:r>
      </w:smartTag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Київ, проспект Любомир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Гузар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, 1, НАУ; т. (044) 406-70-35). Науковий консультант: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Волошин Юрій Олексійович,</w:t>
      </w:r>
      <w:r w:rsidRPr="000D7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доктор юридичних наук, професор, </w:t>
      </w:r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екан факультету міжнародних відносин Національного авіаційного університету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Баймуратов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Михайло Олександрович,</w:t>
      </w:r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юридичних наук, професор, </w:t>
      </w:r>
      <w:r w:rsidR="00870C7C"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головний консультант відділу теорії та практики законотворчої діяльності </w:t>
      </w:r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Інститут</w:t>
      </w:r>
      <w:r w:rsidR="00870C7C"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у</w:t>
      </w:r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закон</w:t>
      </w:r>
      <w:r w:rsidR="00870C7C"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одавства Верховної Ради України</w:t>
      </w:r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Батанов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Олександр Васильович,</w:t>
      </w:r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юридичних наук, професор, провідний науковий співробітник відділу конституційного права та місцевого самоврядування Інституту держави і права ім. В. М. Корецького НАН України;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Шамрай В’ячеслав Вікторович,</w:t>
      </w:r>
      <w:r w:rsidRPr="000D7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 доктор юридичних наук, доцент кафедри конституційного права Київського національного університету ім. Т. Г. Шевченка.</w:t>
      </w:r>
    </w:p>
    <w:p w:rsidR="0025534A" w:rsidRPr="000D76B8" w:rsidRDefault="00043672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0D76B8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53EBDFF" wp14:editId="630BB6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043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BDFF" id="Поле 36" o:spid="_x0000_s1060" type="#_x0000_t202" style="position:absolute;left:0;text-align:left;margin-left:0;margin-top:-.05pt;width:479.25pt;height:3.6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WCeQIAAOQ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uZ9Y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70A3B" w:rsidRDefault="00670A3B" w:rsidP="00043672"/>
                  </w:txbxContent>
                </v:textbox>
                <w10:wrap anchorx="margin"/>
              </v:shape>
            </w:pict>
          </mc:Fallback>
        </mc:AlternateContent>
      </w:r>
    </w:p>
    <w:p w:rsidR="00043672" w:rsidRPr="000D76B8" w:rsidRDefault="00043672" w:rsidP="000D76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цуляк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Вікторович</w:t>
      </w:r>
      <w:r w:rsidR="00870C7C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теорії та історії держави і права та адміністративного права Донецького національного університету імені Василя Стуса. Назва дисертації: «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ве буття як онтологічна основа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розуміння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історико-теоретичне дослідження)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0D76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2.00.01 – теорія та історія держави і права; історія політичних і правових учень. Спецрада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26.867.01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законодавства Верховної Ради України (04053, м. Київ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у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орівський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: 044 – 235 – 96 – 01, 044 – 235 – 96 – 05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овий консультант: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нюк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ман Федор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ректор Донецький національний університет імені Василя Стуса.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ровськ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Мирославі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Національний університет "Львівська політехніка", професор кафедри теорії, історії та філософії права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аракі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Анатоліївна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Київський національний торговельно-економічний університет завідувач кафедри міжнародного приватного, комерційного та цивільного права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єлькінєн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нівн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доцент, Інститут законодавства Верховної Ради України, головний науковий співробітник відділу європейського права та міжнародної інтеграції.</w:t>
      </w:r>
    </w:p>
    <w:p w:rsidR="00043672" w:rsidRPr="000D76B8" w:rsidRDefault="00043672" w:rsidP="000D76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43F" w:rsidRPr="000D76B8" w:rsidRDefault="00043672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0D76B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BA1AE92" wp14:editId="54B2C4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043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AE92" id="Поле 37" o:spid="_x0000_s1061" type="#_x0000_t202" style="position:absolute;left:0;text-align:left;margin-left:0;margin-top:-.05pt;width:479.25pt;height:3.6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0eeQIAAOQ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6CHR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70A3B" w:rsidRDefault="00670A3B" w:rsidP="00043672"/>
                  </w:txbxContent>
                </v:textbox>
                <w10:wrap anchorx="margin"/>
              </v:shape>
            </w:pict>
          </mc:Fallback>
        </mc:AlternateContent>
      </w:r>
    </w:p>
    <w:p w:rsidR="00043672" w:rsidRPr="000D76B8" w:rsidRDefault="00043672" w:rsidP="000D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нова Галина Анатолії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ший науковий співробітник відділу </w:t>
      </w:r>
      <w:r w:rsidRPr="000D76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іжнародного приватного права та порівняльного правознавства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о-дослідного інституту приватного права і підприємництва імені академіка Ф.Г.</w:t>
      </w:r>
      <w:r w:rsidR="001E6805"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рчака 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Н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и. Назва дисертації: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ватноправове регулювання особистих немайнових відносин у сфері надання медичної допомоги». Шифр та назва спеціальності – 12.00.03 – цивільне право і цивільний процес; сімейне право; міжнародне приватне право. Спецрада Д 26.500.01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о-дослідного інституту приватного права і підприємництва імені академіка Ф. Г.</w:t>
      </w:r>
      <w:r w:rsidR="001E6805"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рчака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Н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и (</w:t>
      </w:r>
      <w:smartTag w:uri="urn:schemas-microsoft-com:office:smarttags" w:element="metricconverter">
        <w:smartTagPr>
          <w:attr w:name="ProductID" w:val="01042, м"/>
        </w:smartTagPr>
        <w:r w:rsidRPr="000D76B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1042, м</w:t>
        </w:r>
      </w:smartTag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иїв. вул. Раєвського, 23-а;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 (044) 28</w:t>
      </w:r>
      <w:r w:rsidR="001E6805"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-70-98). Науковий </w:t>
      </w:r>
      <w:proofErr w:type="spellStart"/>
      <w:r w:rsidR="001E6805"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н</w:t>
      </w:r>
      <w:proofErr w:type="spellEnd"/>
      <w:r w:rsidR="001E6805"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пчан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Дмитрович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юридичних наук, професор,  директор Науково-дослідного інституту приватного права і підприємництва імені академіка Ф. Г. Бурчака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Н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и. Опоненти: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хановська Олена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еонінівн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 професор кафедри цивільного права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національного університету імені Тараса Шевченка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фанчук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лан Олексійович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ерший заступник Голови Верховної Ради України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іпченко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тослав Олександрович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професор кафедри цивільно-правових дисциплін Харківського національного університету внутрішніх справ.</w:t>
      </w:r>
    </w:p>
    <w:p w:rsidR="00043672" w:rsidRPr="000D76B8" w:rsidRDefault="00043672" w:rsidP="000D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3672" w:rsidRPr="000D76B8" w:rsidRDefault="00043672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0D76B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3A50DE6" wp14:editId="0E12E6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043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0DE6" id="Поле 39" o:spid="_x0000_s1062" type="#_x0000_t202" style="position:absolute;left:0;text-align:left;margin-left:0;margin-top:0;width:479.25pt;height:3.6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L0eQIAAOQ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OSy9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70A3B" w:rsidRDefault="00670A3B" w:rsidP="00043672"/>
                  </w:txbxContent>
                </v:textbox>
                <w10:wrap anchorx="margin"/>
              </v:shape>
            </w:pict>
          </mc:Fallback>
        </mc:AlternateContent>
      </w:r>
    </w:p>
    <w:p w:rsidR="00FF10CC" w:rsidRPr="000D76B8" w:rsidRDefault="00FF10CC" w:rsidP="000D76B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76B8">
        <w:rPr>
          <w:rFonts w:ascii="Times New Roman" w:hAnsi="Times New Roman" w:cs="Times New Roman"/>
          <w:b/>
          <w:bCs/>
          <w:sz w:val="24"/>
          <w:szCs w:val="24"/>
        </w:rPr>
        <w:t>Копча</w:t>
      </w:r>
      <w:proofErr w:type="spellEnd"/>
      <w:r w:rsidRPr="000D76B8">
        <w:rPr>
          <w:rFonts w:ascii="Times New Roman" w:hAnsi="Times New Roman" w:cs="Times New Roman"/>
          <w:b/>
          <w:bCs/>
          <w:sz w:val="24"/>
          <w:szCs w:val="24"/>
        </w:rPr>
        <w:t xml:space="preserve"> Василь Васильович</w:t>
      </w:r>
      <w:r w:rsidRPr="000D76B8">
        <w:rPr>
          <w:rFonts w:ascii="Times New Roman" w:hAnsi="Times New Roman" w:cs="Times New Roman"/>
          <w:bCs/>
          <w:sz w:val="24"/>
          <w:szCs w:val="24"/>
        </w:rPr>
        <w:t>,</w:t>
      </w:r>
      <w:r w:rsidRPr="000D76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76B8">
        <w:rPr>
          <w:rFonts w:ascii="Times New Roman" w:eastAsia="Calibri" w:hAnsi="Times New Roman" w:cs="Times New Roman"/>
          <w:sz w:val="24"/>
          <w:szCs w:val="24"/>
        </w:rPr>
        <w:t xml:space="preserve">доцент кафедри кримінального права і процесу юридичного факультету ДВНЗ «Ужгородський національний університет». </w:t>
      </w:r>
      <w:r w:rsidRPr="000D76B8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0D76B8">
        <w:rPr>
          <w:rFonts w:ascii="Times New Roman" w:eastAsia="Calibri" w:hAnsi="Times New Roman" w:cs="Times New Roman"/>
          <w:sz w:val="24"/>
          <w:szCs w:val="24"/>
        </w:rPr>
        <w:t xml:space="preserve">«Правозахисна функція держав Центральної Європи: теоретичні та порівняльно-правові аспекти». </w:t>
      </w:r>
      <w:r w:rsidRPr="000D76B8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0D76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sz w:val="24"/>
          <w:szCs w:val="24"/>
        </w:rPr>
        <w:t xml:space="preserve">– 12.00.01 – теорія та історія держави і права; історія політичних і правових учень. Спецрада Д 26.007.04 Національної академії внутрішніх справ, МВС України (03035, м. Київ,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>. </w:t>
      </w:r>
      <w:r w:rsidRPr="000D76B8">
        <w:rPr>
          <w:rFonts w:ascii="Times New Roman" w:hAnsi="Times New Roman" w:cs="Times New Roman"/>
          <w:spacing w:val="-4"/>
          <w:sz w:val="24"/>
          <w:szCs w:val="24"/>
        </w:rPr>
        <w:t xml:space="preserve">Солом’янська, 1;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. (044) 246-94-91). </w:t>
      </w:r>
      <w:r w:rsidRPr="000D76B8">
        <w:rPr>
          <w:rFonts w:ascii="Times New Roman" w:hAnsi="Times New Roman" w:cs="Times New Roman"/>
          <w:iCs/>
          <w:sz w:val="24"/>
          <w:szCs w:val="24"/>
        </w:rPr>
        <w:t>Науковий консультант:</w:t>
      </w:r>
      <w:r w:rsidRPr="000D7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76B8">
        <w:rPr>
          <w:rFonts w:ascii="Times New Roman" w:eastAsia="Calibri" w:hAnsi="Times New Roman" w:cs="Times New Roman"/>
          <w:b/>
          <w:sz w:val="24"/>
          <w:szCs w:val="24"/>
        </w:rPr>
        <w:t>Лемак</w:t>
      </w:r>
      <w:proofErr w:type="spellEnd"/>
      <w:r w:rsidRPr="000D76B8">
        <w:rPr>
          <w:rFonts w:ascii="Times New Roman" w:eastAsia="Calibri" w:hAnsi="Times New Roman" w:cs="Times New Roman"/>
          <w:b/>
          <w:sz w:val="24"/>
          <w:szCs w:val="24"/>
        </w:rPr>
        <w:t xml:space="preserve"> Василь Васильович,</w:t>
      </w:r>
      <w:r w:rsidRPr="000D76B8">
        <w:rPr>
          <w:rFonts w:ascii="Times New Roman" w:eastAsia="Calibri" w:hAnsi="Times New Roman" w:cs="Times New Roman"/>
          <w:sz w:val="24"/>
          <w:szCs w:val="24"/>
        </w:rPr>
        <w:t xml:space="preserve"> доктор юридичних наук, професор, суддя Конституційного Суду України. </w:t>
      </w:r>
      <w:r w:rsidRPr="000D76B8">
        <w:rPr>
          <w:rFonts w:ascii="Times New Roman" w:hAnsi="Times New Roman" w:cs="Times New Roman"/>
          <w:sz w:val="24"/>
          <w:szCs w:val="24"/>
        </w:rPr>
        <w:t>Офіційні опоненти:</w:t>
      </w:r>
      <w:r w:rsidRPr="000D76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76B8">
        <w:rPr>
          <w:rFonts w:ascii="Times New Roman" w:hAnsi="Times New Roman" w:cs="Times New Roman"/>
          <w:b/>
          <w:bCs/>
          <w:sz w:val="24"/>
          <w:szCs w:val="24"/>
        </w:rPr>
        <w:t>Петришин</w:t>
      </w:r>
      <w:proofErr w:type="spellEnd"/>
      <w:r w:rsidRPr="000D76B8">
        <w:rPr>
          <w:rFonts w:ascii="Times New Roman" w:hAnsi="Times New Roman" w:cs="Times New Roman"/>
          <w:b/>
          <w:bCs/>
          <w:sz w:val="24"/>
          <w:szCs w:val="24"/>
        </w:rPr>
        <w:t> Олександр Віталійович</w:t>
      </w:r>
      <w:r w:rsidRPr="000D76B8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теорії і філософії права Національного юридичного університету імені Ярослава Мудрого; </w:t>
      </w:r>
      <w:proofErr w:type="spellStart"/>
      <w:r w:rsidRPr="000D76B8">
        <w:rPr>
          <w:rFonts w:ascii="Times New Roman" w:eastAsia="Calibri" w:hAnsi="Times New Roman" w:cs="Times New Roman"/>
          <w:b/>
          <w:sz w:val="24"/>
          <w:szCs w:val="24"/>
        </w:rPr>
        <w:t>Скрипнюк</w:t>
      </w:r>
      <w:proofErr w:type="spellEnd"/>
      <w:r w:rsidRPr="000D76B8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Васильович, </w:t>
      </w:r>
      <w:r w:rsidRPr="000D76B8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професор, заступник директора Інституту держави і права ім. В.М. Корецького НАН України; </w:t>
      </w:r>
      <w:r w:rsidRPr="000D76B8">
        <w:rPr>
          <w:rFonts w:ascii="Times New Roman" w:eastAsia="Calibri" w:hAnsi="Times New Roman" w:cs="Times New Roman"/>
          <w:b/>
          <w:sz w:val="24"/>
          <w:szCs w:val="24"/>
        </w:rPr>
        <w:t xml:space="preserve">Тихомиров Олександр </w:t>
      </w:r>
      <w:proofErr w:type="spellStart"/>
      <w:r w:rsidRPr="000D76B8">
        <w:rPr>
          <w:rFonts w:ascii="Times New Roman" w:eastAsia="Calibri" w:hAnsi="Times New Roman" w:cs="Times New Roman"/>
          <w:b/>
          <w:sz w:val="24"/>
          <w:szCs w:val="24"/>
        </w:rPr>
        <w:t>Деонисович</w:t>
      </w:r>
      <w:proofErr w:type="spellEnd"/>
      <w:r w:rsidRPr="000D76B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D76B8">
        <w:rPr>
          <w:rFonts w:ascii="Times New Roman" w:eastAsia="Calibri" w:hAnsi="Times New Roman" w:cs="Times New Roman"/>
          <w:sz w:val="24"/>
          <w:szCs w:val="24"/>
        </w:rPr>
        <w:t>доктор юридичних наук, професор, професор кафедри цивільного, господарського, адміністративного права та правоохоронної діяльності Відкритого міжнародного університету розвитку людини «Україна».</w:t>
      </w:r>
    </w:p>
    <w:p w:rsidR="00043672" w:rsidRPr="000D76B8" w:rsidRDefault="00FF10CC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0D76B8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CB49F5C" wp14:editId="08523F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FF10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9F5C" id="Поле 40" o:spid="_x0000_s1063" type="#_x0000_t202" style="position:absolute;left:0;text-align:left;margin-left:0;margin-top:-.05pt;width:479.25pt;height:3.6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7w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shlu8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70A3B" w:rsidRDefault="00670A3B" w:rsidP="00FF10CC"/>
                  </w:txbxContent>
                </v:textbox>
                <w10:wrap anchorx="margin"/>
              </v:shape>
            </w:pict>
          </mc:Fallback>
        </mc:AlternateContent>
      </w:r>
    </w:p>
    <w:p w:rsidR="00043672" w:rsidRPr="000D76B8" w:rsidRDefault="00B1514F" w:rsidP="000D7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Лях Інна Олександрівна</w:t>
      </w:r>
      <w:r w:rsidRPr="000D76B8">
        <w:rPr>
          <w:rFonts w:ascii="Times New Roman" w:eastAsia="Times New Roman" w:hAnsi="Times New Roman" w:cs="Times New Roman"/>
          <w:color w:val="1A1A1A"/>
          <w:sz w:val="24"/>
          <w:szCs w:val="24"/>
        </w:rPr>
        <w:t>, доцент кафедри управління та адміністрування Навчально-наукового інституту «</w:t>
      </w:r>
      <w:proofErr w:type="spellStart"/>
      <w:r w:rsidRPr="000D76B8">
        <w:rPr>
          <w:rFonts w:ascii="Times New Roman" w:eastAsia="Times New Roman" w:hAnsi="Times New Roman" w:cs="Times New Roman"/>
          <w:color w:val="1A1A1A"/>
          <w:sz w:val="24"/>
          <w:szCs w:val="24"/>
        </w:rPr>
        <w:t>Каразінська</w:t>
      </w:r>
      <w:proofErr w:type="spellEnd"/>
      <w:r w:rsidRPr="000D76B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школа бізнесу» Харківського національного університету імені В.Н. Каразіна. Назва дисертації: «Проблеми </w:t>
      </w:r>
      <w:r w:rsidRPr="000D76B8">
        <w:rPr>
          <w:rFonts w:ascii="Times New Roman" w:eastAsia="Times New Roman" w:hAnsi="Times New Roman" w:cs="Times New Roman"/>
          <w:color w:val="191919"/>
          <w:sz w:val="24"/>
          <w:szCs w:val="24"/>
        </w:rPr>
        <w:t>теорії і практики запровадження інституту медіації у трудовому праві</w:t>
      </w:r>
      <w:r w:rsidRPr="000D76B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». Шифр та назва спеціальності -  12.00.05 - трудове право; право соціального забезпечення. Спецрада Д 64.700.02 Харківського національного університету внутрішніх справ (61080, м. Харків, </w:t>
      </w:r>
      <w:proofErr w:type="spellStart"/>
      <w:r w:rsidRPr="000D76B8">
        <w:rPr>
          <w:rFonts w:ascii="Times New Roman" w:eastAsia="Times New Roman" w:hAnsi="Times New Roman" w:cs="Times New Roman"/>
          <w:color w:val="1A1A1A"/>
          <w:sz w:val="24"/>
          <w:szCs w:val="24"/>
        </w:rPr>
        <w:t>просп</w:t>
      </w:r>
      <w:proofErr w:type="spellEnd"/>
      <w:r w:rsidRPr="000D76B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Льва Ландау, 27; </w:t>
      </w:r>
      <w:proofErr w:type="spellStart"/>
      <w:r w:rsidRPr="000D76B8">
        <w:rPr>
          <w:rFonts w:ascii="Times New Roman" w:eastAsia="Times New Roman" w:hAnsi="Times New Roman" w:cs="Times New Roman"/>
          <w:color w:val="1A1A1A"/>
          <w:sz w:val="24"/>
          <w:szCs w:val="24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739-81-81). Науковий консультант: </w:t>
      </w:r>
      <w:proofErr w:type="spellStart"/>
      <w:r w:rsidRPr="000D76B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Могілевський</w:t>
      </w:r>
      <w:proofErr w:type="spellEnd"/>
      <w:r w:rsidRPr="000D76B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Леонід Володимирович</w:t>
      </w:r>
      <w:r w:rsidRPr="000D76B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доктор юридичних наук, професор, проректор Харківського національного університету внутрішніх справ. Опоненти: </w:t>
      </w:r>
      <w:r w:rsidRPr="000D76B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Дрозд Олексій Юрійович</w:t>
      </w:r>
      <w:r w:rsidRPr="000D76B8">
        <w:rPr>
          <w:rFonts w:ascii="Times New Roman" w:eastAsia="Times New Roman" w:hAnsi="Times New Roman" w:cs="Times New Roman"/>
          <w:color w:val="1A1A1A"/>
          <w:sz w:val="24"/>
          <w:szCs w:val="24"/>
        </w:rPr>
        <w:t>, доктор юридичних наук, доцент, завідувач докторантури та аспірантури Національної академії внутрішніх справ;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рова</w:t>
      </w:r>
      <w:proofErr w:type="spellEnd"/>
      <w:r w:rsidRPr="000D7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талія Володимирівна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юридичних наук, доцент, доцент кафедри кримінального процесу Дніпропетровського державного університету внутрішніх справ; </w:t>
      </w:r>
      <w:r w:rsidRPr="000D7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еда Олена Григорівна,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юридичних наук, доцент, доцент кафедри трудового права національного юридичного університету імені Ярослава Мудрого.</w:t>
      </w:r>
    </w:p>
    <w:p w:rsidR="003B562B" w:rsidRPr="000D76B8" w:rsidRDefault="003B562B" w:rsidP="000D7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B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5B68D67" wp14:editId="775B9C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62B" w:rsidRDefault="003B562B" w:rsidP="003B5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8D67" id="Поле 54" o:spid="_x0000_s1064" type="#_x0000_t202" style="position:absolute;left:0;text-align:left;margin-left:0;margin-top:-.05pt;width:479.25pt;height:3.6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frcwt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B562B" w:rsidRDefault="003B562B" w:rsidP="003B562B"/>
                  </w:txbxContent>
                </v:textbox>
                <w10:wrap anchorx="margin"/>
              </v:shape>
            </w:pict>
          </mc:Fallback>
        </mc:AlternateContent>
      </w:r>
    </w:p>
    <w:p w:rsidR="003B562B" w:rsidRPr="000D76B8" w:rsidRDefault="003B562B" w:rsidP="000D76B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ильчик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В’ячеслав В’ячеславович,</w:t>
      </w:r>
      <w:r w:rsidRPr="000D76B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адміністративного права і процесу та митної безпеки, Університет державної фіскальної служби України. Назва дисертації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еоретико-методологічні та правові засади вирішення адміністративними судами спорів у сфері публічно-правових відносин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ілоус Віктор Тарасович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фінансового права Університету державної фіскальної служби України. Офіційні опоненти: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ценко Семен Григорович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суддя Касаційного адміністративного суду у складі Верховного Суду;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ушев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тро Васильович,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декан юридичного факультету Дніпровського гуманітарного університету; 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тник Надія Петрівна,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, завідувач кафедри адміністративного та інформаційного права Національного університету «Львівська політехніка».</w:t>
      </w:r>
    </w:p>
    <w:p w:rsidR="003B562B" w:rsidRPr="000D76B8" w:rsidRDefault="003B562B" w:rsidP="000D76B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B562B" w:rsidRPr="000D76B8" w:rsidRDefault="003B562B" w:rsidP="000D7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B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B512BB1" wp14:editId="0405F2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62B" w:rsidRDefault="003B562B" w:rsidP="003B5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2BB1" id="Поле 55" o:spid="_x0000_s1065" type="#_x0000_t202" style="position:absolute;left:0;text-align:left;margin-left:0;margin-top:-.05pt;width:479.25pt;height:3.6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SxeAIAAOQ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arYks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B562B" w:rsidRDefault="003B562B" w:rsidP="003B562B"/>
                  </w:txbxContent>
                </v:textbox>
                <w10:wrap anchorx="margin"/>
              </v:shape>
            </w:pict>
          </mc:Fallback>
        </mc:AlternateContent>
      </w:r>
    </w:p>
    <w:p w:rsidR="003B562B" w:rsidRPr="000D76B8" w:rsidRDefault="003B562B" w:rsidP="000D76B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Іванова Ганна Сергіївна,</w:t>
      </w:r>
      <w:r w:rsidRPr="000D76B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викладач кафедри безпеки життєдіяльності та права, Харківський національний технічний університет сільського господарства імені Петра Василенка. Назва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ертації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о-правове регулювання у сфері агропромислового комплексу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повал Роман Володимирович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фесор кафедри адміністративного права та адміністративної діяльності Національного юридичного університету імені Ярослава Мудрого. Офіційні опоненти: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тьман Євген Анатолійович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головний науковий співробітник відділу координації правових досліджень Національної академії правових наук України;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оль Євген Юрійович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відувач кафедри державно-правових дисциплін та адміністративного прав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;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Олексій Юрійович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начальник відділу докторантури та ад’юнктури Національної академії внутрішніх справ.</w:t>
      </w:r>
    </w:p>
    <w:p w:rsidR="003B562B" w:rsidRPr="000D76B8" w:rsidRDefault="003B562B" w:rsidP="000D7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28B" w:rsidRPr="000D76B8" w:rsidRDefault="004677A3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0D76B8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670A3B" w:rsidRDefault="00670A3B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66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JMq44y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670A3B" w:rsidRPr="00426E7D" w:rsidRDefault="00670A3B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670A3B" w:rsidRDefault="00670A3B" w:rsidP="004677A3"/>
                  </w:txbxContent>
                </v:textbox>
                <w10:wrap anchorx="margin"/>
              </v:shape>
            </w:pict>
          </mc:Fallback>
        </mc:AlternateContent>
      </w:r>
    </w:p>
    <w:p w:rsidR="00ED0262" w:rsidRPr="000D76B8" w:rsidRDefault="00ED0262" w:rsidP="000D76B8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D4AE8" w:rsidRPr="000D76B8" w:rsidRDefault="004D4AE8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9025E9" w:rsidRPr="000D76B8" w:rsidRDefault="009025E9" w:rsidP="000D76B8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шич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Олександрівна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екологічної безпеки та організації природокористування, Кременчуцький національний університет імені Михайла Остроградського. Назва дисертації: «Дидактичні засади формування науково-дослідницької компетентності студентів екологічних спеціальностей».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13.00.09 – теорія навчання. Спецрада Д 44.053.03 Полтавського національного педагогічного університету імені В. Г. Короленка (</w:t>
      </w:r>
      <w:smartTag w:uri="urn:schemas-microsoft-com:office:smarttags" w:element="metricconverter">
        <w:smartTagPr>
          <w:attr w:name="ProductID" w:val="36003, м"/>
        </w:smartTagPr>
        <w:r w:rsidRPr="000D7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003, м</w:t>
        </w:r>
      </w:smartTag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лтава, вул. Остроградського, 2;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 (0532) 56-23-13).</w:t>
      </w:r>
      <w:r w:rsidRPr="000D76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ьов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Вікторі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декан природничого факультету Полтавського національного педагогічного університету імені В. Г. Короленка.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алевський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Іван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ерший заступник директора Інституту модернізації змісту освіти НАПН України;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аренко Тетяна Геннадії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0D76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відувачка відділу навчання географії та економіки Інституту педагогіки НАПН України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балко Ліна Миколаївна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</w:t>
      </w:r>
      <w:r w:rsidR="00BA4A38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 о. завідувача кафедри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ізичної культури та спорту Національний університет «Полтавська політехніка імені Юрія Кондратюка».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5E9" w:rsidRPr="000D76B8" w:rsidRDefault="009025E9" w:rsidP="000D76B8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E42" w:rsidRPr="000D76B8" w:rsidRDefault="009025E9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0D76B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EBB8E90" wp14:editId="6C58E8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902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8E90" id="Поле 41" o:spid="_x0000_s1067" type="#_x0000_t202" style="position:absolute;left:0;text-align:left;margin-left:0;margin-top:0;width:479.25pt;height:3.6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Cf0ZQd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70A3B" w:rsidRDefault="00670A3B" w:rsidP="009025E9"/>
                  </w:txbxContent>
                </v:textbox>
                <w10:wrap anchorx="margin"/>
              </v:shape>
            </w:pict>
          </mc:Fallback>
        </mc:AlternateContent>
      </w:r>
    </w:p>
    <w:p w:rsidR="00E65E87" w:rsidRPr="000D76B8" w:rsidRDefault="00E65E87" w:rsidP="000D76B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76B8">
        <w:rPr>
          <w:rFonts w:ascii="Times New Roman" w:eastAsia="Calibri" w:hAnsi="Times New Roman" w:cs="Times New Roman"/>
          <w:b/>
          <w:sz w:val="24"/>
          <w:szCs w:val="24"/>
        </w:rPr>
        <w:t>Березан</w:t>
      </w:r>
      <w:proofErr w:type="spellEnd"/>
      <w:r w:rsidRPr="000D76B8">
        <w:rPr>
          <w:rFonts w:ascii="Times New Roman" w:eastAsia="Calibri" w:hAnsi="Times New Roman" w:cs="Times New Roman"/>
          <w:b/>
          <w:sz w:val="24"/>
          <w:szCs w:val="24"/>
        </w:rPr>
        <w:t xml:space="preserve"> Валентина Ігорівна, </w:t>
      </w:r>
      <w:r w:rsidRPr="000D76B8">
        <w:rPr>
          <w:rFonts w:ascii="Times New Roman" w:eastAsia="Calibri" w:hAnsi="Times New Roman" w:cs="Times New Roman"/>
          <w:sz w:val="24"/>
          <w:szCs w:val="24"/>
        </w:rPr>
        <w:t>доцент кафедри спеціальної освіти і соціальної роботи, Полтавський національний педагогічний університет імені В.</w:t>
      </w:r>
      <w:r w:rsidRPr="000D76B8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0D76B8">
        <w:rPr>
          <w:rFonts w:ascii="Times New Roman" w:eastAsia="Calibri" w:hAnsi="Times New Roman" w:cs="Times New Roman"/>
          <w:sz w:val="24"/>
          <w:szCs w:val="24"/>
        </w:rPr>
        <w:t>Г.</w:t>
      </w:r>
      <w:r w:rsidRPr="000D76B8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0D76B8">
        <w:rPr>
          <w:rFonts w:ascii="Times New Roman" w:eastAsia="Calibri" w:hAnsi="Times New Roman" w:cs="Times New Roman"/>
          <w:sz w:val="24"/>
          <w:szCs w:val="24"/>
        </w:rPr>
        <w:t>Короленка. Назва дисертації: «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идактична система формування інформаційної комунікаційної компетентності студентів </w:t>
      </w:r>
      <w:proofErr w:type="spellStart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ономічних</w:t>
      </w:r>
      <w:proofErr w:type="spellEnd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еціальностей</w:t>
      </w:r>
      <w:r w:rsidRPr="000D76B8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 – 13.00.09 – теорія навчання. Спецрада Д 44.053.03 Полтавського національного педагогічного університету імені В. Г. Короленка (36000, м. Полтава, вул. Остроградського, 2; </w:t>
      </w:r>
      <w:proofErr w:type="spellStart"/>
      <w:r w:rsidRPr="000D76B8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0D76B8">
        <w:rPr>
          <w:rFonts w:ascii="Times New Roman" w:eastAsia="Calibri" w:hAnsi="Times New Roman" w:cs="Times New Roman"/>
          <w:sz w:val="24"/>
          <w:szCs w:val="24"/>
        </w:rPr>
        <w:t xml:space="preserve">. (0532) 56-23-13). Науковий консультант: </w:t>
      </w:r>
      <w:r w:rsidRPr="000D76B8">
        <w:rPr>
          <w:rFonts w:ascii="Times New Roman" w:eastAsia="Calibri" w:hAnsi="Times New Roman" w:cs="Times New Roman"/>
          <w:b/>
          <w:sz w:val="24"/>
          <w:szCs w:val="24"/>
        </w:rPr>
        <w:t>Лещенко Марія Петрівна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Calibri" w:hAnsi="Times New Roman" w:cs="Times New Roman"/>
          <w:sz w:val="24"/>
          <w:szCs w:val="24"/>
        </w:rPr>
        <w:t xml:space="preserve">доктор педагогічних наук, професор,  провідний науковий співробітник відділу компаративістики інформаційно-освітніх інновацій Інституту інформаційних технологій і засобів навчання НАПН України. Офіційні опоненти: </w:t>
      </w:r>
      <w:proofErr w:type="spellStart"/>
      <w:r w:rsidRPr="000D76B8">
        <w:rPr>
          <w:rFonts w:ascii="Times New Roman" w:eastAsia="Calibri" w:hAnsi="Times New Roman" w:cs="Times New Roman"/>
          <w:b/>
          <w:sz w:val="24"/>
          <w:szCs w:val="24"/>
        </w:rPr>
        <w:t>Співаковський</w:t>
      </w:r>
      <w:proofErr w:type="spellEnd"/>
      <w:r w:rsidRPr="000D76B8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Володимирович,</w:t>
      </w:r>
      <w:r w:rsidRPr="000D76B8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член-кореспондент НАПН України, ректор Херсонського державного університету; </w:t>
      </w:r>
      <w:proofErr w:type="spellStart"/>
      <w:r w:rsidRPr="000D76B8">
        <w:rPr>
          <w:rFonts w:ascii="Times New Roman" w:eastAsia="Calibri" w:hAnsi="Times New Roman" w:cs="Times New Roman"/>
          <w:b/>
          <w:sz w:val="24"/>
          <w:szCs w:val="24"/>
        </w:rPr>
        <w:t>Тимчук</w:t>
      </w:r>
      <w:proofErr w:type="spellEnd"/>
      <w:r w:rsidRPr="000D76B8">
        <w:rPr>
          <w:rFonts w:ascii="Times New Roman" w:eastAsia="Calibri" w:hAnsi="Times New Roman" w:cs="Times New Roman"/>
          <w:b/>
          <w:sz w:val="24"/>
          <w:szCs w:val="24"/>
        </w:rPr>
        <w:t xml:space="preserve"> Лариса Іванівна</w:t>
      </w:r>
      <w:r w:rsidRPr="000D76B8">
        <w:rPr>
          <w:rFonts w:ascii="Times New Roman" w:eastAsia="Calibri" w:hAnsi="Times New Roman" w:cs="Times New Roman"/>
          <w:sz w:val="24"/>
          <w:szCs w:val="24"/>
        </w:rPr>
        <w:t>, доктор педагогічних наук</w:t>
      </w:r>
      <w:r w:rsidR="00BA4A38" w:rsidRPr="000D76B8">
        <w:rPr>
          <w:rFonts w:ascii="Times New Roman" w:eastAsia="Calibri" w:hAnsi="Times New Roman" w:cs="Times New Roman"/>
          <w:sz w:val="24"/>
          <w:szCs w:val="24"/>
        </w:rPr>
        <w:t>,</w:t>
      </w:r>
      <w:r w:rsidRPr="000D76B8">
        <w:rPr>
          <w:rFonts w:ascii="Times New Roman" w:eastAsia="Calibri" w:hAnsi="Times New Roman" w:cs="Times New Roman"/>
          <w:sz w:val="24"/>
          <w:szCs w:val="24"/>
        </w:rPr>
        <w:t xml:space="preserve"> професор кафедри військової психології та педагогіки Військового інституту Національного університету імені Тараса Шевченк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онец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Володимирівна,</w:t>
      </w:r>
      <w:r w:rsidRPr="000D76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Calibri" w:hAnsi="Times New Roman" w:cs="Times New Roman"/>
          <w:sz w:val="24"/>
          <w:szCs w:val="24"/>
        </w:rPr>
        <w:t>доктор педагогічних наук, доцент кафедри економічної кібернетики, бізнес-економіки та інформаційних систем ВНЗ Укоопспілки «Полтавський університет економіки та торгівлі».</w:t>
      </w:r>
    </w:p>
    <w:p w:rsidR="00E65E87" w:rsidRPr="000D76B8" w:rsidRDefault="00E65E87" w:rsidP="000D76B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2143F" w:rsidRPr="000D76B8" w:rsidRDefault="00E65E87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0D76B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316EBE6" wp14:editId="716482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E65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EBE6" id="Поле 42" o:spid="_x0000_s1068" type="#_x0000_t202" style="position:absolute;left:0;text-align:left;margin-left:0;margin-top:-.05pt;width:479.25pt;height:3.6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ud4se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70A3B" w:rsidRDefault="00670A3B" w:rsidP="00E65E87"/>
                  </w:txbxContent>
                </v:textbox>
                <w10:wrap anchorx="margin"/>
              </v:shape>
            </w:pict>
          </mc:Fallback>
        </mc:AlternateContent>
      </w:r>
    </w:p>
    <w:p w:rsidR="009025E9" w:rsidRPr="000D76B8" w:rsidRDefault="009025E9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E65E87" w:rsidRPr="000D76B8" w:rsidRDefault="00E65E87" w:rsidP="000D76B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6B8">
        <w:rPr>
          <w:rFonts w:ascii="Times New Roman" w:hAnsi="Times New Roman" w:cs="Times New Roman"/>
          <w:b/>
          <w:sz w:val="24"/>
          <w:szCs w:val="24"/>
        </w:rPr>
        <w:t>Гуров Сергій Юрійович,</w:t>
      </w:r>
      <w:r w:rsidRPr="000D76B8">
        <w:rPr>
          <w:rFonts w:ascii="Times New Roman" w:hAnsi="Times New Roman" w:cs="Times New Roman"/>
          <w:sz w:val="24"/>
          <w:szCs w:val="24"/>
        </w:rPr>
        <w:t xml:space="preserve"> завідуючий кафедри методики викладання германських мов</w:t>
      </w:r>
      <w:r w:rsidRPr="000D76B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sz w:val="24"/>
          <w:szCs w:val="24"/>
        </w:rPr>
        <w:t>Мелітопольського державного педагогічного університету імені Богдана Хмельницького. Назва дисертації: «Формування духовно-моральних цінностей студентів гуманітарних спеціальностей засобами художньої літератури». Шифр та назва спеціальності – 13.00.07 – теорія і методика виховання. Спецрада Д 29.051.06 Східноукраїнського національного університету імені Володимира Даля (</w:t>
      </w:r>
      <w:smartTag w:uri="urn:schemas-microsoft-com:office:smarttags" w:element="metricconverter">
        <w:smartTagPr>
          <w:attr w:name="ProductID" w:val="93400, м"/>
        </w:smartTagPr>
        <w:r w:rsidRPr="000D76B8">
          <w:rPr>
            <w:rFonts w:ascii="Times New Roman" w:hAnsi="Times New Roman" w:cs="Times New Roman"/>
            <w:sz w:val="24"/>
            <w:szCs w:val="24"/>
          </w:rPr>
          <w:t>93400, м</w:t>
        </w:r>
      </w:smartTag>
      <w:r w:rsidRPr="000D76B8">
        <w:rPr>
          <w:rFonts w:ascii="Times New Roman" w:hAnsi="Times New Roman" w:cs="Times New Roman"/>
          <w:sz w:val="24"/>
          <w:szCs w:val="24"/>
        </w:rPr>
        <w:t xml:space="preserve">. Сєвєродонецьк, проспект Центральний 59-а;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. 06452-403-42). Науковий консультант: </w:t>
      </w:r>
      <w:r w:rsidRPr="000D76B8">
        <w:rPr>
          <w:rFonts w:ascii="Times New Roman" w:hAnsi="Times New Roman" w:cs="Times New Roman"/>
          <w:b/>
          <w:sz w:val="24"/>
          <w:szCs w:val="24"/>
        </w:rPr>
        <w:t>Шевченко Галина Павлівна</w:t>
      </w:r>
      <w:r w:rsidRPr="000D76B8">
        <w:rPr>
          <w:rFonts w:ascii="Times New Roman" w:hAnsi="Times New Roman" w:cs="Times New Roman"/>
          <w:sz w:val="24"/>
          <w:szCs w:val="24"/>
        </w:rPr>
        <w:t xml:space="preserve">, </w:t>
      </w:r>
      <w:r w:rsidR="00BA4A38" w:rsidRPr="000D76B8">
        <w:rPr>
          <w:rFonts w:ascii="Times New Roman" w:hAnsi="Times New Roman" w:cs="Times New Roman"/>
          <w:sz w:val="24"/>
          <w:szCs w:val="24"/>
        </w:rPr>
        <w:t>д</w:t>
      </w:r>
      <w:r w:rsidRPr="000D76B8">
        <w:rPr>
          <w:rFonts w:ascii="Times New Roman" w:hAnsi="Times New Roman" w:cs="Times New Roman"/>
          <w:sz w:val="24"/>
          <w:szCs w:val="24"/>
        </w:rPr>
        <w:t xml:space="preserve">октор педагогічних наук, професор, </w:t>
      </w:r>
      <w:r w:rsidRPr="000D76B8">
        <w:rPr>
          <w:rFonts w:ascii="Times New Roman" w:eastAsia="SimSun" w:hAnsi="Times New Roman" w:cs="Times New Roman"/>
          <w:sz w:val="24"/>
          <w:szCs w:val="24"/>
        </w:rPr>
        <w:t>завідувач кафедри педагогіки</w:t>
      </w:r>
      <w:r w:rsidRPr="000D76B8">
        <w:rPr>
          <w:rFonts w:ascii="Times New Roman" w:hAnsi="Times New Roman" w:cs="Times New Roman"/>
          <w:sz w:val="24"/>
          <w:szCs w:val="24"/>
        </w:rPr>
        <w:t xml:space="preserve"> Східноукраїнського національного університету імені Володимира Даля. Офіційні опоненти: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Помиткін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Едуард Олександрович, </w:t>
      </w:r>
      <w:r w:rsidRPr="000D76B8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провідний науковий співробітник відділу психології праці Інституту педагогічної освіти і освіти дорослих імені Івана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Зязюна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 НАПН України;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Миропольська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Наталія Євгенівна</w:t>
      </w:r>
      <w:r w:rsidRPr="000D76B8">
        <w:rPr>
          <w:rFonts w:ascii="Times New Roman" w:hAnsi="Times New Roman" w:cs="Times New Roman"/>
          <w:sz w:val="24"/>
          <w:szCs w:val="24"/>
        </w:rPr>
        <w:t xml:space="preserve">, 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доктор педагогічних наук, </w:t>
      </w:r>
      <w:r w:rsidRPr="000D76B8">
        <w:rPr>
          <w:rFonts w:ascii="Times New Roman" w:hAnsi="Times New Roman" w:cs="Times New Roman"/>
          <w:sz w:val="24"/>
          <w:szCs w:val="24"/>
        </w:rPr>
        <w:t xml:space="preserve">професор, головний науковий співробітник лабораторії естетичного виховання та мистецької освіти </w:t>
      </w:r>
      <w:r w:rsidRPr="000D76B8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Інституту проблем виховання</w:t>
      </w:r>
      <w:r w:rsidRPr="000D76B8">
        <w:rPr>
          <w:rFonts w:ascii="Times New Roman" w:hAnsi="Times New Roman" w:cs="Times New Roman"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noProof/>
          <w:spacing w:val="-4"/>
          <w:sz w:val="24"/>
          <w:szCs w:val="24"/>
        </w:rPr>
        <w:t>Національної академії педагогічних наук України</w:t>
      </w:r>
      <w:r w:rsidRPr="000D76B8">
        <w:rPr>
          <w:rFonts w:ascii="Times New Roman" w:hAnsi="Times New Roman" w:cs="Times New Roman"/>
          <w:sz w:val="24"/>
          <w:szCs w:val="24"/>
        </w:rPr>
        <w:t xml:space="preserve">; </w:t>
      </w:r>
      <w:r w:rsidRPr="000D76B8">
        <w:rPr>
          <w:rFonts w:ascii="Times New Roman" w:hAnsi="Times New Roman" w:cs="Times New Roman"/>
          <w:b/>
          <w:sz w:val="24"/>
          <w:szCs w:val="24"/>
        </w:rPr>
        <w:t>Пономарьова Галина Федорівна</w:t>
      </w:r>
      <w:r w:rsidRPr="000D76B8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ректор Комунального закладу «Харківська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гуманітарно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>-педагогічна академія» Харківської обласної ради, м. Харків</w:t>
      </w:r>
      <w:r w:rsidRPr="000D7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25E9" w:rsidRPr="000D76B8" w:rsidRDefault="00E65E87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0D76B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E412421" wp14:editId="5413E9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E65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2421" id="Поле 43" o:spid="_x0000_s1069" type="#_x0000_t202" style="position:absolute;left:0;text-align:left;margin-left:0;margin-top:-.05pt;width:479.25pt;height:3.6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MXE5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70A3B" w:rsidRDefault="00670A3B" w:rsidP="00E65E87"/>
                  </w:txbxContent>
                </v:textbox>
                <w10:wrap anchorx="margin"/>
              </v:shape>
            </w:pict>
          </mc:Fallback>
        </mc:AlternateContent>
      </w:r>
    </w:p>
    <w:p w:rsidR="00E84B95" w:rsidRPr="000D76B8" w:rsidRDefault="00E84B95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ім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Анатолій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ший викладач кафедри соціальної роботи та педагогіки вищої школи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ідноєвропейського національного університету імені Лесі Українки.</w:t>
      </w:r>
      <w:r w:rsidRPr="000D76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D76B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оретико-методичні засади  формування професійної позиції майбутнього вчителя початкової школи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.00.04 – теорія і методика професійної освіти. Спецрада Д 70.052.05 Хмельницького національного університету (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016, м. Хмельницький, вул. Інститутська, 11;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(0382) 77-35-04).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дюк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я Михайлі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вач кафедри практики іноземної мови та методики викладання Хмельницького національного університету. Офіційні опоненти: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інський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Іван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</w:t>
      </w:r>
      <w:r w:rsidR="00BA4A38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педагогічних наук, професор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 кафедри педагогіки та менеджменту освіти Глухівського національного педагогічного університету імені Олександра Довженка;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іда Олена Анатолії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педагогіки і психології Закарпатського угорського інституту імені Ференц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ці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ІІ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апчук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Володимирі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 теорії та методики дошкільної і спеціальної освіти ДВНЗ «Прикарпатський національний університет імені Василя Стефаника».</w:t>
      </w:r>
    </w:p>
    <w:p w:rsidR="00E84B95" w:rsidRPr="000D76B8" w:rsidRDefault="00E84B95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5E9" w:rsidRPr="000D76B8" w:rsidRDefault="00E84B95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0D76B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987494D" wp14:editId="3613F3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E84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94D" id="Поле 44" o:spid="_x0000_s1070" type="#_x0000_t202" style="position:absolute;left:0;text-align:left;margin-left:0;margin-top:0;width:479.25pt;height:3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Fi76F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70A3B" w:rsidRDefault="00670A3B" w:rsidP="00E84B95"/>
                  </w:txbxContent>
                </v:textbox>
                <w10:wrap anchorx="margin"/>
              </v:shape>
            </w:pict>
          </mc:Fallback>
        </mc:AlternateContent>
      </w:r>
    </w:p>
    <w:p w:rsidR="008A58A2" w:rsidRPr="000D76B8" w:rsidRDefault="008A58A2" w:rsidP="000D76B8">
      <w:pPr>
        <w:tabs>
          <w:tab w:val="left" w:pos="851"/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Леврінц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Маріанна Іванівна, </w:t>
      </w:r>
      <w:r w:rsidRPr="000D76B8">
        <w:rPr>
          <w:rFonts w:ascii="Times New Roman" w:hAnsi="Times New Roman" w:cs="Times New Roman"/>
          <w:sz w:val="24"/>
          <w:szCs w:val="24"/>
        </w:rPr>
        <w:t xml:space="preserve">кандидат педагогічних наук, доцент кафедри філології Закарпатського угорського інституту імені Ференца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Ракоці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 ІІ. Назва дисертації:</w:t>
      </w:r>
      <w:r w:rsidRPr="000D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sz w:val="24"/>
          <w:szCs w:val="24"/>
        </w:rPr>
        <w:t>«Теоретичні і методичні засади підготовки майбутніх учителів іноземних мов в університетах США». Шифр та назва спеціальності</w:t>
      </w:r>
      <w:r w:rsidRPr="000D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sz w:val="24"/>
          <w:szCs w:val="24"/>
        </w:rPr>
        <w:t>– 13.00.04 – теорія і методика професійної освіти. Спецрада Д 70.052.05 Хмельницького національного університету (</w:t>
      </w:r>
      <w:r w:rsidRPr="000D76B8">
        <w:rPr>
          <w:rFonts w:ascii="Times New Roman" w:hAnsi="Times New Roman" w:cs="Times New Roman"/>
          <w:sz w:val="24"/>
          <w:szCs w:val="24"/>
          <w:lang w:eastAsia="ar-SA"/>
        </w:rPr>
        <w:t xml:space="preserve">29016, м. Хмельницький, вул. Інститутська, 11; </w:t>
      </w:r>
      <w:proofErr w:type="spellStart"/>
      <w:r w:rsidRPr="000D76B8">
        <w:rPr>
          <w:rFonts w:ascii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0D76B8">
        <w:rPr>
          <w:rFonts w:ascii="Times New Roman" w:hAnsi="Times New Roman" w:cs="Times New Roman"/>
          <w:sz w:val="24"/>
          <w:szCs w:val="24"/>
          <w:lang w:eastAsia="ar-SA"/>
        </w:rPr>
        <w:t xml:space="preserve">.: (0382) 77-35-04). </w:t>
      </w:r>
      <w:r w:rsidRPr="000D76B8">
        <w:rPr>
          <w:rFonts w:ascii="Times New Roman" w:hAnsi="Times New Roman" w:cs="Times New Roman"/>
          <w:sz w:val="24"/>
          <w:szCs w:val="24"/>
        </w:rPr>
        <w:t xml:space="preserve">Науковий консультант: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Кузьмінський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Анатолій Іванович,</w:t>
      </w:r>
      <w:r w:rsidRPr="000D76B8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педагогіки та менеджменту освіти Глухівського національного педагогічного університету імені Олександра Довженка. Офіційні опоненти: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Мукан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Наталія Василівна</w:t>
      </w:r>
      <w:r w:rsidRPr="000D76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6B8">
        <w:rPr>
          <w:rFonts w:ascii="Times New Roman" w:hAnsi="Times New Roman" w:cs="Times New Roman"/>
          <w:iCs/>
          <w:sz w:val="24"/>
          <w:szCs w:val="24"/>
        </w:rPr>
        <w:t>докто</w:t>
      </w:r>
      <w:r w:rsidRPr="000D76B8">
        <w:rPr>
          <w:rFonts w:ascii="Times New Roman" w:hAnsi="Times New Roman" w:cs="Times New Roman"/>
          <w:sz w:val="24"/>
          <w:szCs w:val="24"/>
        </w:rPr>
        <w:t xml:space="preserve">р педагогічних наук, професор, професор кафедри педагогіки та інноваційної освіти Національного університету «Львівська політехніка»;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Амеліна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Світлана Миколаївна</w:t>
      </w:r>
      <w:r w:rsidRPr="000D76B8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іноземної філології і перекладу Національного університету біоресурсів і природокористування України;</w:t>
      </w:r>
      <w:r w:rsidRPr="000D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b/>
          <w:spacing w:val="-4"/>
          <w:sz w:val="24"/>
          <w:szCs w:val="24"/>
        </w:rPr>
        <w:t>Скиба Катерина Миколаївна</w:t>
      </w:r>
      <w:r w:rsidRPr="000D76B8">
        <w:rPr>
          <w:rFonts w:ascii="Times New Roman" w:hAnsi="Times New Roman" w:cs="Times New Roman"/>
          <w:spacing w:val="-4"/>
          <w:sz w:val="24"/>
          <w:szCs w:val="24"/>
        </w:rPr>
        <w:t xml:space="preserve">, доктор педагогічних наук, доцент, професор кафедри германської філології та </w:t>
      </w:r>
      <w:proofErr w:type="spellStart"/>
      <w:r w:rsidRPr="000D76B8">
        <w:rPr>
          <w:rFonts w:ascii="Times New Roman" w:hAnsi="Times New Roman" w:cs="Times New Roman"/>
          <w:spacing w:val="-4"/>
          <w:sz w:val="24"/>
          <w:szCs w:val="24"/>
        </w:rPr>
        <w:t>перекладознавства</w:t>
      </w:r>
      <w:proofErr w:type="spellEnd"/>
      <w:r w:rsidRPr="000D76B8">
        <w:rPr>
          <w:rFonts w:ascii="Times New Roman" w:hAnsi="Times New Roman" w:cs="Times New Roman"/>
          <w:spacing w:val="-4"/>
          <w:sz w:val="24"/>
          <w:szCs w:val="24"/>
        </w:rPr>
        <w:t xml:space="preserve"> Хмельницького національного університету.</w:t>
      </w:r>
    </w:p>
    <w:p w:rsidR="003B562B" w:rsidRPr="000D76B8" w:rsidRDefault="003B562B" w:rsidP="000D76B8">
      <w:pPr>
        <w:tabs>
          <w:tab w:val="left" w:pos="851"/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D76B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A423186" wp14:editId="3872B8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62B" w:rsidRDefault="003B562B" w:rsidP="003B5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3186" id="Поле 57" o:spid="_x0000_s1071" type="#_x0000_t202" style="position:absolute;left:0;text-align:left;margin-left:0;margin-top:-.05pt;width:479.25pt;height:3.6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Hx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NP4f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B562B" w:rsidRDefault="003B562B" w:rsidP="003B562B"/>
                  </w:txbxContent>
                </v:textbox>
                <w10:wrap anchorx="margin"/>
              </v:shape>
            </w:pict>
          </mc:Fallback>
        </mc:AlternateContent>
      </w:r>
    </w:p>
    <w:p w:rsidR="008A58A2" w:rsidRPr="000D76B8" w:rsidRDefault="008A58A2" w:rsidP="000D76B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кор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</w:t>
      </w:r>
      <w:r w:rsidRPr="000D76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D76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D7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’юнкт кафедри педагогіки праці й андрагогіки Академії спеціальної педагогіки імені Марії </w:t>
      </w:r>
      <w:proofErr w:type="spellStart"/>
      <w:r w:rsidRPr="000D7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жегожевської</w:t>
      </w:r>
      <w:proofErr w:type="spellEnd"/>
      <w:r w:rsidRPr="000D7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аршаві.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0D76B8">
        <w:rPr>
          <w:rStyle w:val="FontStyle18"/>
          <w:rFonts w:cs="Times New Roman"/>
          <w:bCs/>
          <w:spacing w:val="-6"/>
          <w:szCs w:val="24"/>
        </w:rPr>
        <w:t>«Теоретичні і практичні аспекти професійної підготовки тренерів праці до підтримуваної зайнятості (на матеріалах Республіки Польща)</w:t>
      </w:r>
      <w:r w:rsidRPr="000D76B8">
        <w:rPr>
          <w:rFonts w:ascii="Times New Roman" w:hAnsi="Times New Roman" w:cs="Times New Roman"/>
          <w:bCs/>
          <w:sz w:val="24"/>
          <w:szCs w:val="24"/>
        </w:rPr>
        <w:t>»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0D76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0.04 – теорія і методика професійної освіти. Спецрада Д 26.451.01 Інституту педагогічної освіти і освіти дорослих імені Іван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Н України (</w:t>
      </w:r>
      <w:smartTag w:uri="urn:schemas-microsoft-com:office:smarttags" w:element="metricconverter">
        <w:smartTagPr>
          <w:attr w:name="ProductID" w:val="04060, м"/>
        </w:smartTagPr>
        <w:r w:rsidRPr="000D76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40-62-86). Науковий консультант</w:t>
      </w:r>
      <w:r w:rsidRPr="000D7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ьосек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тішек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доктор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ілітований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 Інституту педагогіки Академії спеціальної педагогіки імені Марії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Гжегожевськ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ршаві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чкало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ля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горі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</w:t>
      </w:r>
      <w:r w:rsidR="00BA4A38"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есор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ік-секретар Відділення професійної освіти і освіти дорослих НАПН України; </w:t>
      </w:r>
      <w:proofErr w:type="spellStart"/>
      <w:r w:rsidRPr="000D76B8">
        <w:rPr>
          <w:rFonts w:ascii="Times New Roman" w:hAnsi="Times New Roman" w:cs="Times New Roman"/>
          <w:b/>
          <w:sz w:val="24"/>
          <w:szCs w:val="24"/>
        </w:rPr>
        <w:t>Засенко</w:t>
      </w:r>
      <w:proofErr w:type="spellEnd"/>
      <w:r w:rsidRPr="000D76B8">
        <w:rPr>
          <w:rFonts w:ascii="Times New Roman" w:hAnsi="Times New Roman" w:cs="Times New Roman"/>
          <w:b/>
          <w:sz w:val="24"/>
          <w:szCs w:val="24"/>
        </w:rPr>
        <w:t xml:space="preserve"> В’ячеслав Василь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0D76B8">
        <w:rPr>
          <w:rFonts w:ascii="Times New Roman" w:hAnsi="Times New Roman" w:cs="Times New Roman"/>
          <w:sz w:val="24"/>
          <w:szCs w:val="24"/>
        </w:rPr>
        <w:t xml:space="preserve"> директор Інституту спеціальної педагогіки і психології імені Миколи </w:t>
      </w:r>
      <w:proofErr w:type="spellStart"/>
      <w:r w:rsidRPr="000D76B8">
        <w:rPr>
          <w:rFonts w:ascii="Times New Roman" w:hAnsi="Times New Roman" w:cs="Times New Roman"/>
          <w:sz w:val="24"/>
          <w:szCs w:val="24"/>
        </w:rPr>
        <w:t>Ярмаченка</w:t>
      </w:r>
      <w:proofErr w:type="spellEnd"/>
      <w:r w:rsidRPr="000D76B8">
        <w:rPr>
          <w:rFonts w:ascii="Times New Roman" w:hAnsi="Times New Roman" w:cs="Times New Roman"/>
          <w:sz w:val="24"/>
          <w:szCs w:val="24"/>
        </w:rPr>
        <w:t xml:space="preserve"> НАПН України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D76B8">
        <w:rPr>
          <w:rFonts w:ascii="Times New Roman" w:hAnsi="Times New Roman" w:cs="Times New Roman"/>
          <w:b/>
          <w:sz w:val="24"/>
          <w:szCs w:val="24"/>
        </w:rPr>
        <w:t xml:space="preserve">Логвиненко Тетяна </w:t>
      </w:r>
      <w:r w:rsidRPr="000D76B8">
        <w:rPr>
          <w:rFonts w:ascii="Times New Roman" w:hAnsi="Times New Roman" w:cs="Times New Roman"/>
          <w:b/>
          <w:sz w:val="24"/>
          <w:szCs w:val="24"/>
        </w:rPr>
        <w:lastRenderedPageBreak/>
        <w:t>Олександрі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0D76B8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завідувач кафедри соціальної педагогіки та корекційної освіти </w:t>
      </w:r>
      <w:proofErr w:type="spellStart"/>
      <w:r w:rsidRPr="000D76B8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Драгобицького</w:t>
      </w:r>
      <w:proofErr w:type="spellEnd"/>
      <w:r w:rsidRPr="000D76B8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 державного педагогічного університету  імені Івана Франка.</w:t>
      </w:r>
    </w:p>
    <w:p w:rsidR="00E65E87" w:rsidRPr="000D76B8" w:rsidRDefault="008A58A2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0D76B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31F1DD6" wp14:editId="3BC892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8A5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1DD6" id="Поле 45" o:spid="_x0000_s1072" type="#_x0000_t202" style="position:absolute;left:0;text-align:left;margin-left:0;margin-top:-.05pt;width:479.25pt;height:3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e9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8ED3v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70A3B" w:rsidRDefault="00670A3B" w:rsidP="008A58A2"/>
                  </w:txbxContent>
                </v:textbox>
                <w10:wrap anchorx="margin"/>
              </v:shape>
            </w:pict>
          </mc:Fallback>
        </mc:AlternateContent>
      </w:r>
    </w:p>
    <w:p w:rsidR="00571F3A" w:rsidRPr="000D76B8" w:rsidRDefault="00571F3A" w:rsidP="000D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ендр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Васильович,</w:t>
      </w:r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ант відділення докторантури і ад’юнктури відділу організації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кової підготовки Національної академії Державної прикордонної служби України імені Богдана Хмельницького</w:t>
      </w:r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оретичні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і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етодичні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нови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фесійної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ідготовки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ахівців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хорони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ордону в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раїнах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Європейського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оюзу». </w:t>
      </w:r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Шифр та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назва</w:t>
      </w:r>
      <w:proofErr w:type="spellEnd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спеціальності</w:t>
      </w:r>
      <w:proofErr w:type="spellEnd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–</w:t>
      </w:r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3.00.04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</w:t>
      </w:r>
      <w:proofErr w:type="spellStart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орія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методик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Спецрада</w:t>
      </w:r>
      <w:proofErr w:type="spellEnd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 70.705.03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Н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ціональ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емії</w:t>
      </w:r>
      <w:proofErr w:type="spellEnd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ордон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жб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гдан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ьницьког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ордонн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жб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29007, м. 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ьницький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46; тел. (0382) 65-05-93).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Науковий</w:t>
      </w:r>
      <w:proofErr w:type="spellEnd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консультант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лощинський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гор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ригор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ачальник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кладу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емі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ордон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жб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гдан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ьницьког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вшенюк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талія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колаївн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ділу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рубіжн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стем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осл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нституту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iт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осл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ван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язюн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Н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ідюк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таля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хайлівна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ктики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озем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методики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ладання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ьницьког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ітенко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льга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леріївна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октор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дагогічних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аук,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федри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ноземних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ов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єнно-дипломатичної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кадемії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мені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Євгенія</w:t>
      </w:r>
      <w:proofErr w:type="spellEnd"/>
      <w:r w:rsidRPr="000D76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ерезняка.</w:t>
      </w:r>
    </w:p>
    <w:p w:rsidR="00571F3A" w:rsidRPr="000D76B8" w:rsidRDefault="00571F3A" w:rsidP="000D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E65E87" w:rsidRPr="000D76B8" w:rsidRDefault="00571F3A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  <w:lang w:val="ru-RU"/>
        </w:rPr>
      </w:pPr>
      <w:r w:rsidRPr="000D76B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2548199" wp14:editId="3EFCAB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571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8199" id="Поле 46" o:spid="_x0000_s1073" type="#_x0000_t202" style="position:absolute;left:0;text-align:left;margin-left:0;margin-top:0;width:479.25pt;height:3.6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Cy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0QhQs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70A3B" w:rsidRDefault="00670A3B" w:rsidP="00571F3A"/>
                  </w:txbxContent>
                </v:textbox>
                <w10:wrap anchorx="margin"/>
              </v:shape>
            </w:pict>
          </mc:Fallback>
        </mc:AlternateContent>
      </w:r>
    </w:p>
    <w:p w:rsidR="00571F3A" w:rsidRPr="000D76B8" w:rsidRDefault="00571F3A" w:rsidP="000D76B8">
      <w:pPr>
        <w:tabs>
          <w:tab w:val="left" w:pos="1080"/>
          <w:tab w:val="left" w:pos="83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хіндер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талія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лодимирівн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менеджер (управитель) в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оптовій</w:t>
      </w:r>
      <w:proofErr w:type="spellEnd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торгівлі</w:t>
      </w:r>
      <w:proofErr w:type="spellEnd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приватного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підприємства</w:t>
      </w:r>
      <w:proofErr w:type="spellEnd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Інсайт-Поділля</w:t>
      </w:r>
      <w:proofErr w:type="spellEnd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»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ія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практик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готовк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ордонників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щ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йськов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ладах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публік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дія</w:t>
      </w:r>
      <w:proofErr w:type="spellEnd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Шифр та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назва</w:t>
      </w:r>
      <w:proofErr w:type="spellEnd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спеціальності</w:t>
      </w:r>
      <w:proofErr w:type="spellEnd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– </w:t>
      </w:r>
      <w:r w:rsidRPr="000D7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3.00.04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</w:t>
      </w:r>
      <w:proofErr w:type="spellStart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орія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методик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Спецрада</w:t>
      </w:r>
      <w:proofErr w:type="spellEnd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 70.705.03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Н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ціональ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емії</w:t>
      </w:r>
      <w:proofErr w:type="spellEnd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ордон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жб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гдан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ьницьког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ордонн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жб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29007, м"/>
        </w:smartTagPr>
        <w:r w:rsidRPr="000D76B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9007, м</w:t>
        </w:r>
      </w:smartTag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ьницький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46; тел. (0382) 65-05-93). </w:t>
      </w:r>
      <w:proofErr w:type="spellStart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Науковий</w:t>
      </w:r>
      <w:proofErr w:type="spellEnd"/>
      <w:r w:rsidRPr="000D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консультант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орічний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андр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лодимирович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к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іально-економічн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ін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емі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ордон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жб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гдана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ьницьког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Артюшин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еоргій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Михайл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завідувач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спеціальної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кафедри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№ 12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Навчально-наукового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інституту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перепідготовки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та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підвищення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кваліфікації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кадрів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Служби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безпеки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України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Національної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академії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Служби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безпеки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України</w:t>
      </w:r>
      <w:proofErr w:type="spellEnd"/>
      <w:r w:rsidRPr="000D76B8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ідюк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таля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хайлівн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ктики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озем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методики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ладання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мельницьког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зюра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талія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алентинівна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іаційн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глійської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іаційного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71F3A" w:rsidRPr="000D76B8" w:rsidRDefault="00571F3A" w:rsidP="000D76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65E87" w:rsidRPr="000D76B8" w:rsidRDefault="00571F3A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  <w:lang w:val="ru-RU"/>
        </w:rPr>
      </w:pPr>
      <w:r w:rsidRPr="000D76B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61136D4C" wp14:editId="4154E9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571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6D4C" id="Поле 47" o:spid="_x0000_s1074" type="#_x0000_t202" style="position:absolute;left:0;text-align:left;margin-left:0;margin-top:-.05pt;width:479.25pt;height:3.6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DhCo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70A3B" w:rsidRDefault="00670A3B" w:rsidP="00571F3A"/>
                  </w:txbxContent>
                </v:textbox>
                <w10:wrap anchorx="margin"/>
              </v:shape>
            </w:pict>
          </mc:Fallback>
        </mc:AlternateContent>
      </w:r>
    </w:p>
    <w:p w:rsidR="00571F3A" w:rsidRPr="000D76B8" w:rsidRDefault="00571F3A" w:rsidP="000D76B8">
      <w:pPr>
        <w:spacing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D76B8">
        <w:rPr>
          <w:rFonts w:ascii="Times New Roman" w:hAnsi="Times New Roman" w:cs="Times New Roman"/>
          <w:b/>
          <w:spacing w:val="-2"/>
          <w:sz w:val="24"/>
          <w:szCs w:val="24"/>
        </w:rPr>
        <w:t>Нагорна Ольга Олександрівна</w:t>
      </w:r>
      <w:r w:rsidRPr="000D76B8">
        <w:rPr>
          <w:rFonts w:ascii="Times New Roman" w:hAnsi="Times New Roman" w:cs="Times New Roman"/>
          <w:spacing w:val="-2"/>
          <w:sz w:val="24"/>
          <w:szCs w:val="24"/>
        </w:rPr>
        <w:t>, кандидат філологічних наук, доцент, завідувач кафедри мовознавства Хмельницького університету управління та права імені Леоніда Юзькова. Назва дисертації:</w:t>
      </w:r>
      <w:r w:rsidRPr="000D76B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spacing w:val="-2"/>
          <w:sz w:val="24"/>
          <w:szCs w:val="24"/>
        </w:rPr>
        <w:t>«Теорія і практика професійної підготовки магістрів міжнародного арбітражу в університетах Великої Британії». Шифр та назва спеціальності</w:t>
      </w:r>
      <w:r w:rsidRPr="000D76B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D76B8">
        <w:rPr>
          <w:rFonts w:ascii="Times New Roman" w:hAnsi="Times New Roman" w:cs="Times New Roman"/>
          <w:spacing w:val="-2"/>
          <w:sz w:val="24"/>
          <w:szCs w:val="24"/>
        </w:rPr>
        <w:t>– 13.00.04 – теорія і методика професійної освіти. Спецрада Д 70.052.05 Хмельницького національного університету (</w:t>
      </w:r>
      <w:r w:rsidRPr="000D76B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29016, м. Хмельницький, вул. Інститутська, 11; </w:t>
      </w:r>
      <w:proofErr w:type="spellStart"/>
      <w:r w:rsidRPr="000D76B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тел</w:t>
      </w:r>
      <w:proofErr w:type="spellEnd"/>
      <w:r w:rsidRPr="000D76B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.: (0382) 77-35-04). </w:t>
      </w:r>
      <w:r w:rsidRPr="000D76B8">
        <w:rPr>
          <w:rFonts w:ascii="Times New Roman" w:hAnsi="Times New Roman" w:cs="Times New Roman"/>
          <w:spacing w:val="-2"/>
          <w:sz w:val="24"/>
          <w:szCs w:val="24"/>
        </w:rPr>
        <w:t xml:space="preserve">Науковий консультант: </w:t>
      </w:r>
      <w:proofErr w:type="spellStart"/>
      <w:r w:rsidRPr="000D76B8">
        <w:rPr>
          <w:rFonts w:ascii="Times New Roman" w:hAnsi="Times New Roman" w:cs="Times New Roman"/>
          <w:b/>
          <w:spacing w:val="-2"/>
          <w:sz w:val="24"/>
          <w:szCs w:val="24"/>
        </w:rPr>
        <w:t>Бідюк</w:t>
      </w:r>
      <w:proofErr w:type="spellEnd"/>
      <w:r w:rsidRPr="000D76B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аталя Михайлівна</w:t>
      </w:r>
      <w:r w:rsidRPr="000D76B8">
        <w:rPr>
          <w:rFonts w:ascii="Times New Roman" w:hAnsi="Times New Roman" w:cs="Times New Roman"/>
          <w:spacing w:val="-2"/>
          <w:sz w:val="24"/>
          <w:szCs w:val="24"/>
        </w:rPr>
        <w:t>, доктор педагогічних наук, професор, завідувач кафедри практики іноземної мови та методики викладання Хмельницького національного університету. Офіційні опоненти:</w:t>
      </w:r>
      <w:r w:rsidRPr="000D76B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D76B8">
        <w:rPr>
          <w:rFonts w:ascii="Times New Roman" w:hAnsi="Times New Roman" w:cs="Times New Roman"/>
          <w:b/>
          <w:spacing w:val="-2"/>
          <w:sz w:val="24"/>
          <w:szCs w:val="24"/>
        </w:rPr>
        <w:t>Ничкало</w:t>
      </w:r>
      <w:proofErr w:type="spellEnd"/>
      <w:r w:rsidRPr="000D76B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D76B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Нелля</w:t>
      </w:r>
      <w:proofErr w:type="spellEnd"/>
      <w:r w:rsidRPr="000D76B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 xml:space="preserve"> Григорівна, </w:t>
      </w:r>
      <w:r w:rsidRPr="000D76B8">
        <w:rPr>
          <w:rFonts w:ascii="Times New Roman" w:hAnsi="Times New Roman" w:cs="Times New Roman"/>
          <w:spacing w:val="-2"/>
          <w:sz w:val="24"/>
          <w:szCs w:val="24"/>
        </w:rPr>
        <w:t xml:space="preserve">доктор педагогічних наук, професор, </w:t>
      </w:r>
      <w:r w:rsidRPr="000D76B8">
        <w:rPr>
          <w:rFonts w:ascii="Times New Roman" w:hAnsi="Times New Roman" w:cs="Times New Roman"/>
          <w:color w:val="000000"/>
          <w:spacing w:val="-2"/>
          <w:sz w:val="24"/>
          <w:szCs w:val="24"/>
        </w:rPr>
        <w:t>академік-</w:t>
      </w:r>
      <w:r w:rsidRPr="000D76B8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секретар Відділення професійної освіти і освіти дорослих</w:t>
      </w:r>
      <w:r w:rsidRPr="000D76B8">
        <w:rPr>
          <w:rFonts w:ascii="Times New Roman" w:hAnsi="Times New Roman" w:cs="Times New Roman"/>
          <w:spacing w:val="-2"/>
          <w:sz w:val="24"/>
          <w:szCs w:val="24"/>
        </w:rPr>
        <w:t xml:space="preserve"> Національної академії педагогічних наук України; </w:t>
      </w:r>
      <w:proofErr w:type="spellStart"/>
      <w:r w:rsidRPr="000D76B8">
        <w:rPr>
          <w:rFonts w:ascii="Times New Roman" w:hAnsi="Times New Roman" w:cs="Times New Roman"/>
          <w:b/>
          <w:spacing w:val="-2"/>
          <w:sz w:val="24"/>
          <w:szCs w:val="24"/>
        </w:rPr>
        <w:t>Мукан</w:t>
      </w:r>
      <w:proofErr w:type="spellEnd"/>
      <w:r w:rsidRPr="000D76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0D76B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Наталія Василівна</w:t>
      </w:r>
      <w:r w:rsidRPr="000D76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</w:t>
      </w:r>
      <w:r w:rsidRPr="000D76B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доктор педагогічних наук, </w:t>
      </w:r>
      <w:r w:rsidRPr="000D76B8">
        <w:rPr>
          <w:rFonts w:ascii="Times New Roman" w:hAnsi="Times New Roman" w:cs="Times New Roman"/>
          <w:spacing w:val="-2"/>
          <w:sz w:val="24"/>
          <w:szCs w:val="24"/>
        </w:rPr>
        <w:t>професор, професор кафедри педагогіки та інноваційної освіти Національного університету «Львівська політехніка»</w:t>
      </w:r>
      <w:r w:rsidRPr="000D76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; </w:t>
      </w:r>
      <w:proofErr w:type="spellStart"/>
      <w:r w:rsidRPr="000D76B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Яворська</w:t>
      </w:r>
      <w:proofErr w:type="spellEnd"/>
      <w:r w:rsidRPr="000D76B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 xml:space="preserve"> Галина </w:t>
      </w:r>
      <w:proofErr w:type="spellStart"/>
      <w:r w:rsidRPr="000D76B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Харлампіївна</w:t>
      </w:r>
      <w:proofErr w:type="spellEnd"/>
      <w:r w:rsidRPr="000D76B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, доктор педагогічних наук, професор, завідувач кафедри педагогіки та психології Міжнародного гуманітарного університету.</w:t>
      </w:r>
    </w:p>
    <w:p w:rsidR="009025E9" w:rsidRPr="000D76B8" w:rsidRDefault="009025E9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747A8C" w:rsidRPr="000D76B8" w:rsidRDefault="00123740" w:rsidP="000D76B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0D76B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670A3B" w:rsidRDefault="00670A3B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7B" id="Поле 34" o:spid="_x0000_s1075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G+Nh7y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670A3B" w:rsidRPr="00426E7D" w:rsidRDefault="00670A3B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670A3B" w:rsidRDefault="00670A3B" w:rsidP="00123740"/>
                  </w:txbxContent>
                </v:textbox>
                <w10:wrap anchorx="margin"/>
              </v:shape>
            </w:pict>
          </mc:Fallback>
        </mc:AlternateContent>
      </w:r>
    </w:p>
    <w:p w:rsidR="005B6D91" w:rsidRPr="000D76B8" w:rsidRDefault="005B6D91" w:rsidP="000D76B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483F3A" w:rsidRPr="000D76B8" w:rsidRDefault="00483F3A" w:rsidP="000D76B8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83F3A" w:rsidRDefault="00483F3A" w:rsidP="000D76B8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0D76B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йленко</w:t>
      </w:r>
      <w:proofErr w:type="spellEnd"/>
      <w:r w:rsidRPr="000D76B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лег Анатолійович, </w:t>
      </w:r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ідний науковий співробітник науково-дослідного відділення пластичної та реконструктивної </w:t>
      </w:r>
      <w:proofErr w:type="spellStart"/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>онкоурології</w:t>
      </w:r>
      <w:proofErr w:type="spellEnd"/>
      <w:r w:rsidRPr="000D76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докторант заочної форми навчання, Національний інститут раку. Назва дисертації: «</w:t>
      </w:r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тимізація діагностики та хірургічного лікування локалізованого </w:t>
      </w:r>
      <w:proofErr w:type="spellStart"/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>нирково</w:t>
      </w:r>
      <w:proofErr w:type="spellEnd"/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>-клітинного раку</w:t>
      </w:r>
      <w:r w:rsidRPr="000D76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14.01.07 – онкологія. Спецрада Д 26.560.01 Національного інститут раку МОЗ України (03022, м. Київ, вул. Ломоносова, 33/43, </w:t>
      </w:r>
      <w:proofErr w:type="spellStart"/>
      <w:r w:rsidRPr="000D76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 (044) 257-10-52). Науковий керівник: </w:t>
      </w:r>
      <w:proofErr w:type="spellStart"/>
      <w:r w:rsidRPr="000D76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ховський</w:t>
      </w:r>
      <w:proofErr w:type="spellEnd"/>
      <w:r w:rsidRPr="000D76B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Едуард Олександрович</w:t>
      </w:r>
      <w:r w:rsidRPr="000D76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доктор медичних наук, професор, завідувач науково-дослідного відділення </w:t>
      </w:r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стичної та реконструктивної </w:t>
      </w:r>
      <w:proofErr w:type="spellStart"/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>онкоурології</w:t>
      </w:r>
      <w:proofErr w:type="spellEnd"/>
      <w:r w:rsidRPr="000D76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ціонального інституту раку МОЗ України.</w:t>
      </w:r>
      <w:r w:rsidRPr="000D76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0D76B8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Думанський</w:t>
      </w:r>
      <w:proofErr w:type="spellEnd"/>
      <w:r w:rsidRPr="000D76B8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 Юрій Васильович</w:t>
      </w:r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головний науковий співробітник Інституту експериментальної патології, онкології і радіобіології імені Р. Є. </w:t>
      </w:r>
      <w:proofErr w:type="spellStart"/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>Кавецького</w:t>
      </w:r>
      <w:proofErr w:type="spellEnd"/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Н України; </w:t>
      </w:r>
      <w:r w:rsidRPr="000D76B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стюк Олександр Григорович</w:t>
      </w:r>
      <w:r w:rsidRPr="000D76B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hyperlink r:id="rId7" w:tooltip="Доктор медичних наук" w:history="1">
        <w:r w:rsidRPr="000D76B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доктор медичних наук</w:t>
        </w:r>
      </w:hyperlink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8" w:tooltip="Професор" w:history="1">
        <w:r w:rsidRPr="000D76B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офесор</w:t>
        </w:r>
      </w:hyperlink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D76B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0D76B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завідувач кафедри онкології, променевої діагностики та променевої терапії</w:t>
      </w:r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інницького національного медичного університету імені М.І. Пирогова МОЗ України; </w:t>
      </w:r>
      <w:proofErr w:type="spellStart"/>
      <w:r w:rsidRPr="000D76B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Щукін</w:t>
      </w:r>
      <w:proofErr w:type="spellEnd"/>
      <w:r w:rsidRPr="000D76B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митро Володимирович, </w:t>
      </w:r>
      <w:hyperlink r:id="rId9" w:tooltip="Доктор медичних наук" w:history="1">
        <w:r w:rsidRPr="000D76B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доктор медичних наук</w:t>
        </w:r>
      </w:hyperlink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0" w:tooltip="Професор" w:history="1">
        <w:r w:rsidRPr="000D76B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офесор</w:t>
        </w:r>
      </w:hyperlink>
      <w:r w:rsidRPr="000D7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офесор кафедри урології, нефрології та андрології ім. А.Г. </w:t>
      </w:r>
      <w:proofErr w:type="spellStart"/>
      <w:r w:rsidRPr="000D76B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дрєза</w:t>
      </w:r>
      <w:proofErr w:type="spellEnd"/>
      <w:r w:rsidRPr="000D76B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Харківського національного медичного університету МОЗ України</w:t>
      </w:r>
      <w:r w:rsidR="0092560E" w:rsidRPr="0092560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2560E" w:rsidRPr="0092560E" w:rsidRDefault="0092560E" w:rsidP="000D76B8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4AE8" w:rsidRDefault="0092560E" w:rsidP="000D76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C06B251" wp14:editId="07F3BC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60E" w:rsidRDefault="0092560E" w:rsidP="00925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B251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75" type="#_x0000_t202" style="position:absolute;left:0;text-align:left;margin-left:0;margin-top:0;width:479.25pt;height:3.6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CjT1XZ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2560E" w:rsidRDefault="0092560E" w:rsidP="0092560E"/>
                  </w:txbxContent>
                </v:textbox>
                <w10:wrap anchorx="margin"/>
              </v:shape>
            </w:pict>
          </mc:Fallback>
        </mc:AlternateContent>
      </w:r>
    </w:p>
    <w:p w:rsidR="0092560E" w:rsidRPr="0092560E" w:rsidRDefault="0092560E" w:rsidP="009256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2D">
        <w:rPr>
          <w:rFonts w:ascii="Times New Roman" w:hAnsi="Times New Roman" w:cs="Times New Roman"/>
          <w:b/>
          <w:sz w:val="24"/>
          <w:szCs w:val="24"/>
        </w:rPr>
        <w:t>Мамонтов</w:t>
      </w:r>
      <w:proofErr w:type="spellEnd"/>
      <w:r w:rsidRPr="0030292D">
        <w:rPr>
          <w:rFonts w:ascii="Times New Roman" w:hAnsi="Times New Roman" w:cs="Times New Roman"/>
          <w:b/>
          <w:sz w:val="24"/>
          <w:szCs w:val="24"/>
        </w:rPr>
        <w:t xml:space="preserve"> Іван Миколайович,</w:t>
      </w:r>
      <w:r w:rsidRPr="0030292D">
        <w:rPr>
          <w:rFonts w:ascii="Times New Roman" w:hAnsi="Times New Roman" w:cs="Times New Roman"/>
          <w:sz w:val="24"/>
          <w:szCs w:val="24"/>
        </w:rPr>
        <w:t xml:space="preserve"> </w:t>
      </w:r>
      <w:r w:rsidRPr="0030292D">
        <w:rPr>
          <w:rFonts w:ascii="Times New Roman" w:hAnsi="Times New Roman" w:cs="Times New Roman"/>
          <w:color w:val="000000"/>
          <w:kern w:val="28"/>
          <w:sz w:val="24"/>
          <w:szCs w:val="24"/>
          <w:lang w:eastAsia="x-none"/>
        </w:rPr>
        <w:t>доцент кафедри хірургії та проктології Харківської медичної академії післядипломної освіти</w:t>
      </w:r>
      <w:r w:rsidRPr="0030292D">
        <w:rPr>
          <w:rFonts w:ascii="Times New Roman" w:hAnsi="Times New Roman" w:cs="Times New Roman"/>
          <w:kern w:val="28"/>
          <w:sz w:val="24"/>
          <w:szCs w:val="24"/>
          <w:lang w:eastAsia="x-none"/>
        </w:rPr>
        <w:t xml:space="preserve">. </w:t>
      </w:r>
      <w:r w:rsidRPr="0030292D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30292D">
        <w:rPr>
          <w:rFonts w:ascii="Times New Roman" w:hAnsi="Times New Roman" w:cs="Times New Roman"/>
          <w:b/>
          <w:sz w:val="24"/>
          <w:szCs w:val="24"/>
        </w:rPr>
        <w:t>:</w:t>
      </w:r>
      <w:r w:rsidRPr="0030292D">
        <w:rPr>
          <w:rFonts w:ascii="Times New Roman" w:hAnsi="Times New Roman" w:cs="Times New Roman"/>
          <w:sz w:val="24"/>
          <w:szCs w:val="24"/>
        </w:rPr>
        <w:t xml:space="preserve"> «Особливості патогенезу та лікування повної і часткової обструкції </w:t>
      </w:r>
      <w:proofErr w:type="spellStart"/>
      <w:r w:rsidRPr="0030292D">
        <w:rPr>
          <w:rFonts w:ascii="Times New Roman" w:hAnsi="Times New Roman" w:cs="Times New Roman"/>
          <w:sz w:val="24"/>
          <w:szCs w:val="24"/>
        </w:rPr>
        <w:t>позапечінкових</w:t>
      </w:r>
      <w:proofErr w:type="spellEnd"/>
      <w:r w:rsidRPr="0030292D">
        <w:rPr>
          <w:rFonts w:ascii="Times New Roman" w:hAnsi="Times New Roman" w:cs="Times New Roman"/>
          <w:sz w:val="24"/>
          <w:szCs w:val="24"/>
        </w:rPr>
        <w:t xml:space="preserve"> жовчних шляхів». Шифр та назва спеціальності</w:t>
      </w:r>
      <w:r w:rsidRPr="00302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92D">
        <w:rPr>
          <w:rFonts w:ascii="Times New Roman" w:hAnsi="Times New Roman" w:cs="Times New Roman"/>
          <w:sz w:val="24"/>
          <w:szCs w:val="24"/>
        </w:rPr>
        <w:t xml:space="preserve">– 14.01.03 </w:t>
      </w:r>
      <w:r w:rsidRPr="0030292D">
        <w:rPr>
          <w:rFonts w:ascii="Times New Roman" w:hAnsi="Times New Roman" w:cs="Times New Roman"/>
          <w:sz w:val="24"/>
          <w:szCs w:val="24"/>
        </w:rPr>
        <w:sym w:font="Symbol" w:char="F02D"/>
      </w:r>
      <w:r w:rsidRPr="0030292D">
        <w:rPr>
          <w:rFonts w:ascii="Times New Roman" w:hAnsi="Times New Roman" w:cs="Times New Roman"/>
          <w:sz w:val="24"/>
          <w:szCs w:val="24"/>
        </w:rPr>
        <w:t xml:space="preserve"> Хірургія. Спец рада</w:t>
      </w:r>
      <w:r w:rsidRPr="00302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92D">
        <w:rPr>
          <w:rFonts w:ascii="Times New Roman" w:hAnsi="Times New Roman" w:cs="Times New Roman"/>
          <w:sz w:val="24"/>
          <w:szCs w:val="24"/>
        </w:rPr>
        <w:t xml:space="preserve">– Д 64.609.01 Харківської медичної академії післядипломної освіти (61176, м. Харків, вул. Амосова 58, </w:t>
      </w:r>
      <w:proofErr w:type="spellStart"/>
      <w:r w:rsidRPr="0030292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0292D">
        <w:rPr>
          <w:rFonts w:ascii="Times New Roman" w:hAnsi="Times New Roman" w:cs="Times New Roman"/>
          <w:sz w:val="24"/>
          <w:szCs w:val="24"/>
        </w:rPr>
        <w:t>.: (057</w:t>
      </w:r>
      <w:r w:rsidRPr="0030292D">
        <w:rPr>
          <w:rFonts w:ascii="Times New Roman" w:hAnsi="Times New Roman" w:cs="Times New Roman"/>
          <w:bCs/>
          <w:sz w:val="24"/>
          <w:szCs w:val="24"/>
        </w:rPr>
        <w:t>)711-35-56). Науковий консультант</w:t>
      </w:r>
      <w:r w:rsidRPr="003029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029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292D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/>
        </w:rPr>
        <w:t>Тамм</w:t>
      </w:r>
      <w:proofErr w:type="spellEnd"/>
      <w:r w:rsidRPr="0030292D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/>
        </w:rPr>
        <w:t xml:space="preserve"> Тамара Іванівна, </w:t>
      </w:r>
      <w:r w:rsidRPr="0030292D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доктор медичних наук, професор, завідувач кафедри хірургії та проктології </w:t>
      </w:r>
      <w:r w:rsidRPr="0030292D">
        <w:rPr>
          <w:rFonts w:ascii="Times New Roman" w:hAnsi="Times New Roman" w:cs="Times New Roman"/>
          <w:sz w:val="24"/>
          <w:szCs w:val="24"/>
        </w:rPr>
        <w:t>Харківської медичної академії післядипломної освіти</w:t>
      </w:r>
      <w:r w:rsidRPr="0030292D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. </w:t>
      </w:r>
      <w:r w:rsidRPr="0030292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Офіційні опоненти:</w:t>
      </w:r>
      <w:r w:rsidRPr="0030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2D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>Запорожченко</w:t>
      </w:r>
      <w:proofErr w:type="spellEnd"/>
      <w:r w:rsidRPr="0030292D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 xml:space="preserve"> Борис Сергійович, </w:t>
      </w:r>
      <w:r w:rsidRPr="0030292D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доктор медичних наук, професор, завідувач кафедри хірургії № 2 Одеського </w:t>
      </w:r>
      <w:r w:rsidRPr="0030292D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>національного медичного університету</w:t>
      </w:r>
      <w:r w:rsidRPr="0030292D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  <w:r w:rsidRPr="0030292D">
        <w:rPr>
          <w:rFonts w:ascii="Times New Roman" w:hAnsi="Times New Roman" w:cs="Times New Roman"/>
          <w:b/>
          <w:spacing w:val="-3"/>
          <w:kern w:val="28"/>
          <w:sz w:val="24"/>
          <w:szCs w:val="24"/>
          <w:lang w:eastAsia="x-none"/>
        </w:rPr>
        <w:t>Іванова Юлія Вікторівна</w:t>
      </w:r>
      <w:r w:rsidRPr="0030292D">
        <w:rPr>
          <w:rFonts w:ascii="Times New Roman" w:hAnsi="Times New Roman" w:cs="Times New Roman"/>
          <w:b/>
          <w:spacing w:val="-5"/>
          <w:sz w:val="24"/>
          <w:szCs w:val="24"/>
        </w:rPr>
        <w:t xml:space="preserve">, </w:t>
      </w:r>
      <w:r w:rsidRPr="0030292D">
        <w:rPr>
          <w:rFonts w:ascii="Times New Roman" w:hAnsi="Times New Roman" w:cs="Times New Roman"/>
          <w:spacing w:val="-5"/>
          <w:sz w:val="24"/>
          <w:szCs w:val="24"/>
        </w:rPr>
        <w:t>доктор медичних наук, професор кафедри хірургії №1 Харківського національного медичного університету;</w:t>
      </w:r>
      <w:r w:rsidRPr="0030292D">
        <w:rPr>
          <w:rFonts w:ascii="Times New Roman" w:hAnsi="Times New Roman" w:cs="Times New Roman"/>
          <w:b/>
          <w:spacing w:val="-3"/>
          <w:kern w:val="28"/>
          <w:sz w:val="24"/>
          <w:szCs w:val="24"/>
          <w:lang w:eastAsia="x-none"/>
        </w:rPr>
        <w:t xml:space="preserve"> </w:t>
      </w:r>
      <w:proofErr w:type="spellStart"/>
      <w:r w:rsidRPr="0030292D">
        <w:rPr>
          <w:rFonts w:ascii="Times New Roman" w:hAnsi="Times New Roman" w:cs="Times New Roman"/>
          <w:b/>
          <w:spacing w:val="-3"/>
          <w:kern w:val="28"/>
          <w:sz w:val="24"/>
          <w:szCs w:val="24"/>
          <w:lang w:eastAsia="x-none"/>
        </w:rPr>
        <w:t>Ничитайло</w:t>
      </w:r>
      <w:proofErr w:type="spellEnd"/>
      <w:r w:rsidRPr="0030292D">
        <w:rPr>
          <w:rFonts w:ascii="Times New Roman" w:hAnsi="Times New Roman" w:cs="Times New Roman"/>
          <w:b/>
          <w:spacing w:val="-3"/>
          <w:kern w:val="28"/>
          <w:sz w:val="24"/>
          <w:szCs w:val="24"/>
          <w:lang w:eastAsia="x-none"/>
        </w:rPr>
        <w:t xml:space="preserve"> Михайло Юхимович</w:t>
      </w:r>
      <w:r w:rsidRPr="0030292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, член-кореспондент НАМН України, доктор медичних наук, професор, головний науковий співробітник відділу хірургії підшлункової залози, </w:t>
      </w:r>
      <w:proofErr w:type="spellStart"/>
      <w:r w:rsidRPr="0030292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лапароскопічної</w:t>
      </w:r>
      <w:proofErr w:type="spellEnd"/>
      <w:r w:rsidRPr="0030292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 та реконструктивної хірургії жовчовивідних </w:t>
      </w:r>
      <w:proofErr w:type="spellStart"/>
      <w:r w:rsidRPr="0030292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проток</w:t>
      </w:r>
      <w:proofErr w:type="spellEnd"/>
      <w:r w:rsidRPr="0030292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 ДУ «Національний інститут хірургії та </w:t>
      </w:r>
      <w:proofErr w:type="spellStart"/>
      <w:r w:rsidRPr="0030292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трансплантології</w:t>
      </w:r>
      <w:proofErr w:type="spellEnd"/>
      <w:r w:rsidRPr="0030292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 ім. О.О. </w:t>
      </w:r>
      <w:proofErr w:type="spellStart"/>
      <w:r w:rsidRPr="0030292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Шалімова</w:t>
      </w:r>
      <w:proofErr w:type="spellEnd"/>
      <w:r w:rsidRPr="0030292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 НАМН України»</w:t>
      </w:r>
      <w:r w:rsidRPr="0030292D">
        <w:rPr>
          <w:rFonts w:ascii="Times New Roman" w:hAnsi="Times New Roman" w:cs="Times New Roman"/>
          <w:color w:val="191919"/>
          <w:sz w:val="24"/>
          <w:szCs w:val="24"/>
        </w:rPr>
        <w:t>.</w:t>
      </w:r>
      <w:bookmarkStart w:id="0" w:name="_GoBack"/>
      <w:bookmarkEnd w:id="0"/>
    </w:p>
    <w:p w:rsidR="00B2143F" w:rsidRPr="000D76B8" w:rsidRDefault="00B2143F" w:rsidP="000D76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1BD" w:rsidRPr="000D76B8" w:rsidRDefault="004F41BD" w:rsidP="000D76B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F06F60E" wp14:editId="391A37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4F41B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 НАУКИ</w:t>
                            </w:r>
                          </w:p>
                          <w:p w:rsidR="00670A3B" w:rsidRDefault="00670A3B" w:rsidP="004F4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F60E" id="Поле 48" o:spid="_x0000_s1076" type="#_x0000_t202" style="position:absolute;left:0;text-align:left;margin-left:0;margin-top:0;width:481.5pt;height:22.5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2ZOfOLICAABa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670A3B" w:rsidRPr="00426E7D" w:rsidRDefault="00670A3B" w:rsidP="004F41B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 НАУКИ</w:t>
                      </w:r>
                    </w:p>
                    <w:p w:rsidR="00670A3B" w:rsidRDefault="00670A3B" w:rsidP="004F41BD"/>
                  </w:txbxContent>
                </v:textbox>
                <w10:wrap anchorx="margin"/>
              </v:shape>
            </w:pict>
          </mc:Fallback>
        </mc:AlternateContent>
      </w:r>
    </w:p>
    <w:p w:rsidR="00FE4B30" w:rsidRPr="000D76B8" w:rsidRDefault="00FE4B30" w:rsidP="000D76B8">
      <w:pPr>
        <w:widowControl w:val="0"/>
        <w:suppressAutoHyphens/>
        <w:autoSpaceDE w:val="0"/>
        <w:spacing w:after="0" w:line="240" w:lineRule="auto"/>
        <w:ind w:firstLine="4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4B30" w:rsidRPr="000D76B8" w:rsidRDefault="00FE4B30" w:rsidP="000D76B8">
      <w:pPr>
        <w:widowControl w:val="0"/>
        <w:suppressAutoHyphens/>
        <w:autoSpaceDE w:val="0"/>
        <w:spacing w:after="0" w:line="240" w:lineRule="auto"/>
        <w:ind w:firstLine="4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уляс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Інеса Антонівна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цент кафедри психології Чернівецького національного університету імені Юрія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ьковича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зва дисертації: «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zh-CN"/>
        </w:rPr>
        <w:t>Аксіопсихологічне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єктування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иттєвих досягнень особистості». Шифр спеціальності – 19.00.07 – педагогічна та вікова психологія. Спецрада Д 20.051.04 Державного вищого навчального закладу «Прикарпатський національний університет імені Василя Стефаника» (76018, м. Івано-Франківськ, вул.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Т. Шевченка, 57;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342) 75-23-51). Науковий консультант: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рпенко Зіновія Степанів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психологічних наук, професор кафедри соціальної психології та психології розвитку ДВНЗ «Прикарпатський національний університет імені Василя Стефаника».  Офіційні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андзілевськ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алина Борисівна,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октор психологічних наук, доцент, професор кафедри психології та педагогіки Національного університету «Острозька академія»; </w:t>
      </w:r>
      <w:proofErr w:type="spellStart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миткіна</w:t>
      </w:r>
      <w:proofErr w:type="spellEnd"/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Любов Віталіївна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доктор психологічних наук, професор, завідувач кафедри авіаційної психології Національного авіаційного університету; 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дчук Галина Кіндратівна,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ктор психологічних наук, професор, завідувач кафедри психології розвитку та консультування Тернопільського національного педагогічного університету імені Володимира Гнатюка.</w:t>
      </w:r>
    </w:p>
    <w:p w:rsidR="00B2143F" w:rsidRPr="000D76B8" w:rsidRDefault="00B2143F" w:rsidP="000D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A63" w:rsidRPr="000D76B8" w:rsidRDefault="00355A63" w:rsidP="000D76B8">
      <w:pPr>
        <w:pStyle w:val="aff"/>
        <w:spacing w:line="240" w:lineRule="auto"/>
        <w:jc w:val="both"/>
        <w:rPr>
          <w:rFonts w:ascii="Times New Roman" w:hAnsi="Times New Roman" w:cs="Times New Roman"/>
        </w:rPr>
      </w:pPr>
      <w:r w:rsidRPr="000D76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2A7951C" wp14:editId="12101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355A6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670A3B" w:rsidRDefault="00670A3B" w:rsidP="003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951C" id="Поле 129" o:spid="_x0000_s1077" type="#_x0000_t202" style="position:absolute;left:0;text-align:left;margin-left:0;margin-top:-.05pt;width:481.5pt;height:22.5pt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E8J5myyAgAAXA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670A3B" w:rsidRPr="00426E7D" w:rsidRDefault="00670A3B" w:rsidP="00355A6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670A3B" w:rsidRDefault="00670A3B" w:rsidP="00355A63"/>
                  </w:txbxContent>
                </v:textbox>
                <w10:wrap anchorx="margin"/>
              </v:shape>
            </w:pict>
          </mc:Fallback>
        </mc:AlternateContent>
      </w:r>
    </w:p>
    <w:p w:rsidR="00355A63" w:rsidRPr="000D76B8" w:rsidRDefault="00355A63" w:rsidP="000D76B8">
      <w:pPr>
        <w:pStyle w:val="aff"/>
        <w:spacing w:line="240" w:lineRule="auto"/>
        <w:jc w:val="both"/>
        <w:rPr>
          <w:rFonts w:ascii="Times New Roman" w:hAnsi="Times New Roman" w:cs="Times New Roman"/>
        </w:rPr>
      </w:pPr>
    </w:p>
    <w:p w:rsidR="00355A63" w:rsidRPr="000D76B8" w:rsidRDefault="00355A63" w:rsidP="000D76B8">
      <w:pPr>
        <w:pStyle w:val="aff"/>
        <w:spacing w:line="240" w:lineRule="auto"/>
        <w:jc w:val="both"/>
        <w:rPr>
          <w:rFonts w:ascii="Times New Roman" w:hAnsi="Times New Roman" w:cs="Times New Roman"/>
        </w:rPr>
      </w:pPr>
    </w:p>
    <w:p w:rsidR="00D05E57" w:rsidRPr="000D76B8" w:rsidRDefault="00D05E57" w:rsidP="000D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ябець Катерина Анатоліївна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управління факультету інформаційних технологій та управління Київського університету імені Бориса Грінченка. Назва дисертації: “Формування політико-правових засад публічного управління в галузі водного господарства України”. Шифр та назва спеціальності – 25.00.01 – теорія та історія державного управління. Спецрада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810.01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03057, м"/>
        </w:smartTagPr>
        <w:r w:rsidRPr="000D76B8"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ru-RU"/>
          </w:rPr>
          <w:t>03057, м</w:t>
        </w:r>
      </w:smartTag>
      <w:r w:rsidRPr="000D76B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Київ, вул. Антона </w:t>
      </w:r>
      <w:proofErr w:type="spellStart"/>
      <w:r w:rsidRPr="000D76B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Цедіка</w:t>
      </w:r>
      <w:proofErr w:type="spellEnd"/>
      <w:r w:rsidRPr="000D76B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20;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81-21-51). Науковий консультант: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ьниш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Григорович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фесор кафедри соціології 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вського національного університету імені Олеся Гончара. Офіційні</w:t>
      </w:r>
      <w:r w:rsidRPr="000D76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оненти: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нична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рина Петрівна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, професор кафедри публічного управління та адміністрування Державного університету телекомунікацій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Сергій Олександрович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тор наук з державного управління, доцент, завідувач кафедри публічного управління та адміністрування Таврійського національного університету імені В.І. Вернадського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D76B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арлова Валентина Володимирівна,</w:t>
      </w:r>
      <w:r w:rsidRPr="000D76B8">
        <w:rPr>
          <w:rFonts w:ascii="Times New Roman" w:eastAsia="Times New Roman" w:hAnsi="Times New Roman" w:cs="Times New Roman"/>
          <w:b/>
          <w:bCs/>
          <w:color w:val="0A3866"/>
          <w:sz w:val="24"/>
          <w:szCs w:val="24"/>
          <w:lang w:eastAsia="uk-UA"/>
        </w:rPr>
        <w:t xml:space="preserve"> 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наук з державного управління, доцент, професор кафедри публічної політики та політичної аналітики 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ціональної академії державного управління при Президентові України.</w:t>
      </w:r>
    </w:p>
    <w:p w:rsidR="00D05E57" w:rsidRPr="000D76B8" w:rsidRDefault="00D05E57" w:rsidP="000D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47FA3" w:rsidRPr="000D76B8" w:rsidRDefault="00D05E57" w:rsidP="000D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74BEFCCA" wp14:editId="5DF4D6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D05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FCCA" id="Поле 49" o:spid="_x0000_s1078" type="#_x0000_t202" style="position:absolute;margin-left:0;margin-top:0;width:479.25pt;height:3.6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rQwVDewIAAOQ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670A3B" w:rsidRDefault="00670A3B" w:rsidP="00D05E57"/>
                  </w:txbxContent>
                </v:textbox>
                <w10:wrap anchorx="margin"/>
              </v:shape>
            </w:pict>
          </mc:Fallback>
        </mc:AlternateContent>
      </w:r>
    </w:p>
    <w:p w:rsidR="00754B52" w:rsidRPr="000D76B8" w:rsidRDefault="00754B52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чак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асилівна,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державного управління Львівського регіонального інституту державного управління Національної академії державного управління при Президентові України. Назва дисертації: “Інституційний механізм розвитку інвестиційного клімату в Україні”. Шифр та назва спеціальності – 25.00.02 – механізми державного управління. Спецрада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810.01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державного управління при Президентові України (</w:t>
      </w:r>
      <w:r w:rsidRPr="000D76B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03057, м. Київ, вул. Антона </w:t>
      </w:r>
      <w:proofErr w:type="spellStart"/>
      <w:r w:rsidRPr="000D76B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Цедіка</w:t>
      </w:r>
      <w:proofErr w:type="spellEnd"/>
      <w:r w:rsidRPr="000D76B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20;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81-21-51). Науковий консультант: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вський Петро Михайлович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, завідувач кафедри державного управління Львівського регіонального інституту державного управління Національної академії державного управління при Президентові України.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іційні</w:t>
      </w:r>
      <w:r w:rsidRPr="000D76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оненти: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зляк Анжела Віталіївна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, директор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управління Класичного приватного університету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є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Михайлівна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наук з державного управління, доцент, директор Інституту експертно-аналітичних та наукових досліджень Національної академії державного управління при Президентові України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єгтяр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Олегович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, заслужений діяч науки і техніки України, професор кафедри публічного управління та підприємництва Національного аерокосмічного університету імені М.Є. Жуковського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ківський авіаційний інститут”.</w:t>
      </w:r>
    </w:p>
    <w:p w:rsidR="00754B52" w:rsidRPr="000D76B8" w:rsidRDefault="00754B52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B52" w:rsidRPr="000D76B8" w:rsidRDefault="00754B52" w:rsidP="000D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C261B45" wp14:editId="4CF0F0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754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1B45" id="Поле 50" o:spid="_x0000_s1079" type="#_x0000_t202" style="position:absolute;margin-left:0;margin-top:-.05pt;width:479.25pt;height:3.6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EqQu4R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670A3B" w:rsidRDefault="00670A3B" w:rsidP="00754B52"/>
                  </w:txbxContent>
                </v:textbox>
                <w10:wrap anchorx="margin"/>
              </v:shape>
            </w:pict>
          </mc:Fallback>
        </mc:AlternateContent>
      </w:r>
    </w:p>
    <w:p w:rsidR="00754B52" w:rsidRPr="000D76B8" w:rsidRDefault="00754B52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утян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на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нівн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істики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євроінтеграції та управління національною безпекою Національної академії державного управління при Президентові України. Назва дисертації: “Інтелектуальні ресурси державного управління у сфері національної безпеки України”. Шифр та назва спеціальності – 25.00.01 – теорія та історія державного управління.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Д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810.01</w:t>
      </w:r>
      <w:r w:rsidRPr="000D76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державного управління при Президентові України (</w:t>
      </w:r>
      <w:r w:rsidRPr="000D76B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03057, м. Київ, вул. Антона </w:t>
      </w:r>
      <w:proofErr w:type="spellStart"/>
      <w:r w:rsidRPr="000D76B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Цедіка</w:t>
      </w:r>
      <w:proofErr w:type="spellEnd"/>
      <w:r w:rsidRPr="000D76B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20; </w:t>
      </w:r>
      <w:proofErr w:type="spellStart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81-21-51). Науковий консультант: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инська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Миколаївна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наук з державного управління, професор, </w:t>
      </w:r>
      <w:proofErr w:type="spellStart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цепрезидент</w:t>
      </w:r>
      <w:proofErr w:type="spellEnd"/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іональної академії державного управління при Президентові України. Офіційні</w:t>
      </w:r>
      <w:r w:rsidRPr="000D76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оненти: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ковський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Ігорович, 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, перший</w:t>
      </w:r>
      <w:r w:rsidRPr="000D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упник директора ВГО «Центр досліджень проблем публічного управління»;</w:t>
      </w:r>
      <w:r w:rsidRPr="000D7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енко Євген Олександрович,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проректор Міжрегіональної Академії управління персоналом; </w:t>
      </w:r>
      <w:proofErr w:type="spellStart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дохліб</w:t>
      </w:r>
      <w:proofErr w:type="spellEnd"/>
      <w:r w:rsidRPr="000D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Степанович</w:t>
      </w:r>
      <w:r w:rsidRPr="000D76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доцент, професор кафедри державного управління у сфері цивільного захисту Інституту державного управління та наукових досліджень з цивільного захисту Державної служби України з надзвичайних ситуацій.</w:t>
      </w:r>
    </w:p>
    <w:p w:rsidR="00754B52" w:rsidRPr="000D76B8" w:rsidRDefault="00754B52" w:rsidP="000D7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B52" w:rsidRPr="000D76B8" w:rsidRDefault="00754B52" w:rsidP="000D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5BDDA96" wp14:editId="4F7783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754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DA96" id="Поле 51" o:spid="_x0000_s1080" type="#_x0000_t202" style="position:absolute;margin-left:0;margin-top:-.05pt;width:479.25pt;height:3.6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GKeA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ixhi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70A3B" w:rsidRDefault="00670A3B" w:rsidP="00754B52"/>
                  </w:txbxContent>
                </v:textbox>
                <w10:wrap anchorx="margin"/>
              </v:shape>
            </w:pict>
          </mc:Fallback>
        </mc:AlternateContent>
      </w:r>
    </w:p>
    <w:p w:rsidR="00754B52" w:rsidRPr="000D76B8" w:rsidRDefault="00754B52" w:rsidP="000D76B8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Cs/>
          <w:lang w:val="uk-UA"/>
        </w:rPr>
      </w:pPr>
      <w:r w:rsidRPr="000D76B8">
        <w:rPr>
          <w:b/>
          <w:bCs/>
          <w:lang w:val="uk-UA"/>
        </w:rPr>
        <w:t xml:space="preserve">Панченко Олег Анатолійович, </w:t>
      </w:r>
      <w:r w:rsidRPr="000D76B8">
        <w:rPr>
          <w:bCs/>
          <w:lang w:val="uk-UA"/>
        </w:rPr>
        <w:t xml:space="preserve">директор, Державний заклад </w:t>
      </w:r>
      <w:r w:rsidRPr="000D76B8">
        <w:rPr>
          <w:bCs/>
        </w:rPr>
        <w:t>“</w:t>
      </w:r>
      <w:r w:rsidRPr="000D76B8">
        <w:rPr>
          <w:bCs/>
          <w:lang w:val="uk-UA"/>
        </w:rPr>
        <w:t xml:space="preserve">Науково-практичний медичний </w:t>
      </w:r>
      <w:proofErr w:type="spellStart"/>
      <w:r w:rsidRPr="000D76B8">
        <w:rPr>
          <w:bCs/>
          <w:lang w:val="uk-UA"/>
        </w:rPr>
        <w:t>реабілітаційно</w:t>
      </w:r>
      <w:proofErr w:type="spellEnd"/>
      <w:r w:rsidRPr="000D76B8">
        <w:rPr>
          <w:bCs/>
          <w:lang w:val="uk-UA"/>
        </w:rPr>
        <w:t xml:space="preserve">-діагностичний центр Міністерства охорони </w:t>
      </w:r>
      <w:proofErr w:type="spellStart"/>
      <w:r w:rsidRPr="000D76B8">
        <w:rPr>
          <w:bCs/>
          <w:lang w:val="uk-UA"/>
        </w:rPr>
        <w:t>здоров</w:t>
      </w:r>
      <w:proofErr w:type="spellEnd"/>
      <w:r w:rsidRPr="000D76B8">
        <w:rPr>
          <w:bCs/>
        </w:rPr>
        <w:t>’</w:t>
      </w:r>
      <w:r w:rsidRPr="000D76B8">
        <w:rPr>
          <w:bCs/>
          <w:lang w:val="uk-UA"/>
        </w:rPr>
        <w:t>я України</w:t>
      </w:r>
      <w:r w:rsidRPr="000D76B8">
        <w:rPr>
          <w:bCs/>
        </w:rPr>
        <w:t>”</w:t>
      </w:r>
      <w:r w:rsidRPr="000D76B8">
        <w:rPr>
          <w:bCs/>
          <w:lang w:val="uk-UA"/>
        </w:rPr>
        <w:t>. Назва дисертації: “Державне управління інформаційною безпекою в епоху турбулентності”. Шифр та назва спеціальності</w:t>
      </w:r>
      <w:r w:rsidRPr="000D76B8">
        <w:rPr>
          <w:bCs/>
          <w:lang w:val="uk-UA"/>
        </w:rPr>
        <w:softHyphen/>
        <w:t xml:space="preserve"> ‒ 25.00.05 ‒ державне управління у сфері державної безпеки та охорони громадського порядку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0D76B8">
        <w:rPr>
          <w:bCs/>
          <w:lang w:val="uk-UA"/>
        </w:rPr>
        <w:t>тел</w:t>
      </w:r>
      <w:proofErr w:type="spellEnd"/>
      <w:r w:rsidRPr="000D76B8">
        <w:rPr>
          <w:bCs/>
          <w:lang w:val="uk-UA"/>
        </w:rPr>
        <w:t xml:space="preserve">. (057) 715-63-91). Науковий консультант: </w:t>
      </w:r>
      <w:r w:rsidRPr="000D76B8">
        <w:rPr>
          <w:b/>
          <w:bCs/>
          <w:lang w:val="uk-UA"/>
        </w:rPr>
        <w:t>Пархоменко-</w:t>
      </w:r>
      <w:proofErr w:type="spellStart"/>
      <w:r w:rsidRPr="000D76B8">
        <w:rPr>
          <w:b/>
          <w:bCs/>
          <w:lang w:val="uk-UA"/>
        </w:rPr>
        <w:t>Куцевіл</w:t>
      </w:r>
      <w:proofErr w:type="spellEnd"/>
      <w:r w:rsidRPr="000D76B8">
        <w:rPr>
          <w:b/>
          <w:bCs/>
          <w:lang w:val="uk-UA"/>
        </w:rPr>
        <w:t xml:space="preserve"> Оксана Ігорівна,</w:t>
      </w:r>
      <w:r w:rsidRPr="000D76B8">
        <w:rPr>
          <w:bCs/>
          <w:lang w:val="uk-UA"/>
        </w:rPr>
        <w:t xml:space="preserve"> доктор наук з державного управління, професор, професор кафедри публічного адміністрування ПрАТ “Вищий навчальний заклад “</w:t>
      </w:r>
      <w:r w:rsidRPr="000D76B8">
        <w:rPr>
          <w:bCs/>
          <w:iCs/>
          <w:lang w:val="uk-UA"/>
        </w:rPr>
        <w:t>Міжрегіональна академія управління персоналом</w:t>
      </w:r>
      <w:r w:rsidRPr="000D76B8">
        <w:rPr>
          <w:bCs/>
          <w:lang w:val="uk-UA"/>
        </w:rPr>
        <w:t xml:space="preserve">”. Офіційні опоненти: </w:t>
      </w:r>
      <w:r w:rsidRPr="000D76B8">
        <w:rPr>
          <w:b/>
          <w:bCs/>
          <w:lang w:val="uk-UA"/>
        </w:rPr>
        <w:t>Крюков Олексій Ігорович</w:t>
      </w:r>
      <w:r w:rsidRPr="000D76B8">
        <w:rPr>
          <w:bCs/>
          <w:lang w:val="uk-UA"/>
        </w:rPr>
        <w:t xml:space="preserve">, доктор наук з державного управління, професор, </w:t>
      </w:r>
      <w:r w:rsidRPr="000D76B8">
        <w:rPr>
          <w:color w:val="000000"/>
          <w:lang w:val="uk-UA"/>
        </w:rPr>
        <w:t xml:space="preserve">професор кафедри публічного адміністрування у сфері цивільного захисту </w:t>
      </w:r>
      <w:r w:rsidRPr="000D76B8">
        <w:rPr>
          <w:bCs/>
          <w:lang w:val="uk-UA"/>
        </w:rPr>
        <w:t>навчально-науково-виробничого центру Національного університету цивільного захисту України</w:t>
      </w:r>
      <w:r w:rsidRPr="000D76B8">
        <w:rPr>
          <w:lang w:val="uk-UA"/>
        </w:rPr>
        <w:t xml:space="preserve">; </w:t>
      </w:r>
      <w:proofErr w:type="spellStart"/>
      <w:r w:rsidRPr="000D76B8">
        <w:rPr>
          <w:b/>
          <w:bCs/>
          <w:lang w:val="uk-UA"/>
        </w:rPr>
        <w:t>Нонік</w:t>
      </w:r>
      <w:proofErr w:type="spellEnd"/>
      <w:r w:rsidRPr="000D76B8">
        <w:rPr>
          <w:b/>
          <w:bCs/>
          <w:lang w:val="uk-UA"/>
        </w:rPr>
        <w:t xml:space="preserve"> Валерій Вікторович, </w:t>
      </w:r>
      <w:r w:rsidRPr="000D76B8">
        <w:rPr>
          <w:bCs/>
          <w:lang w:val="uk-UA"/>
        </w:rPr>
        <w:t>доктор наук з державного управління, доцент, проректор з науково-педагогічної роботи, юридичних та соціальних питань Державного університету «Житомирська політехніка»;</w:t>
      </w:r>
      <w:r w:rsidRPr="000D76B8">
        <w:rPr>
          <w:b/>
          <w:bCs/>
          <w:lang w:val="uk-UA"/>
        </w:rPr>
        <w:t xml:space="preserve"> </w:t>
      </w:r>
      <w:proofErr w:type="spellStart"/>
      <w:r w:rsidRPr="000D76B8">
        <w:rPr>
          <w:b/>
          <w:lang w:val="uk-UA"/>
        </w:rPr>
        <w:t>Гурковський</w:t>
      </w:r>
      <w:proofErr w:type="spellEnd"/>
      <w:r w:rsidRPr="000D76B8">
        <w:rPr>
          <w:b/>
          <w:lang w:val="uk-UA"/>
        </w:rPr>
        <w:t xml:space="preserve"> Володимир Ігорович</w:t>
      </w:r>
      <w:r w:rsidRPr="000D76B8">
        <w:rPr>
          <w:lang w:val="uk-UA"/>
        </w:rPr>
        <w:t xml:space="preserve">, доктор наук з державного управління, професор, </w:t>
      </w:r>
      <w:r w:rsidRPr="000D76B8">
        <w:rPr>
          <w:bCs/>
          <w:lang w:val="uk-UA"/>
        </w:rPr>
        <w:t xml:space="preserve">перший заступник директора Всеукраїнської громадської організації “Центр досліджень проблем публічного управління”. </w:t>
      </w:r>
    </w:p>
    <w:p w:rsidR="00754B52" w:rsidRPr="000D76B8" w:rsidRDefault="00754B52" w:rsidP="000D76B8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Cs/>
          <w:lang w:val="uk-UA"/>
        </w:rPr>
      </w:pPr>
    </w:p>
    <w:p w:rsidR="002D5142" w:rsidRPr="000D76B8" w:rsidRDefault="00754B52" w:rsidP="000D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1647EEB" wp14:editId="1765D3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754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7EEB" id="Поле 52" o:spid="_x0000_s1081" type="#_x0000_t202" style="position:absolute;margin-left:0;margin-top:0;width:479.25pt;height:3.6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2TGh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670A3B" w:rsidRDefault="00670A3B" w:rsidP="00754B52"/>
                  </w:txbxContent>
                </v:textbox>
                <w10:wrap anchorx="margin"/>
              </v:shape>
            </w:pict>
          </mc:Fallback>
        </mc:AlternateContent>
      </w:r>
    </w:p>
    <w:p w:rsidR="002D5142" w:rsidRPr="000D76B8" w:rsidRDefault="002D5142" w:rsidP="000D76B8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Cs/>
          <w:lang w:val="uk-UA"/>
        </w:rPr>
      </w:pPr>
      <w:r w:rsidRPr="000D76B8">
        <w:rPr>
          <w:b/>
          <w:bCs/>
          <w:lang w:val="uk-UA"/>
        </w:rPr>
        <w:t xml:space="preserve">Дурман Микола Олександрович, </w:t>
      </w:r>
      <w:r w:rsidRPr="000D76B8">
        <w:rPr>
          <w:bCs/>
          <w:lang w:val="uk-UA"/>
        </w:rPr>
        <w:t>доцент кафедри державного управління і місцевого самоврядування, Херсонський національний технічний університет. Назва дисертації: “Формування та реалізація державної регуляторної політики в Україні”. Шифр та назва спеціальності</w:t>
      </w:r>
      <w:r w:rsidRPr="000D76B8">
        <w:rPr>
          <w:bCs/>
          <w:lang w:val="uk-UA"/>
        </w:rPr>
        <w:softHyphen/>
        <w:t xml:space="preserve"> ‒ 25.00.02 </w:t>
      </w:r>
      <w:r w:rsidRPr="000D76B8">
        <w:rPr>
          <w:bCs/>
          <w:lang w:val="uk-UA"/>
        </w:rPr>
        <w:softHyphen/>
        <w:t xml:space="preserve"> механізми </w:t>
      </w:r>
      <w:r w:rsidRPr="000D76B8">
        <w:rPr>
          <w:color w:val="222222"/>
          <w:spacing w:val="6"/>
          <w:shd w:val="clear" w:color="auto" w:fill="FFFFFF"/>
          <w:lang w:val="uk-UA"/>
        </w:rPr>
        <w:t>державного управління</w:t>
      </w:r>
      <w:r w:rsidRPr="000D76B8">
        <w:rPr>
          <w:bCs/>
          <w:lang w:val="uk-UA"/>
        </w:rPr>
        <w:t xml:space="preserve">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0D76B8">
        <w:rPr>
          <w:bCs/>
          <w:lang w:val="uk-UA"/>
        </w:rPr>
        <w:t>тел</w:t>
      </w:r>
      <w:proofErr w:type="spellEnd"/>
      <w:r w:rsidRPr="000D76B8">
        <w:rPr>
          <w:bCs/>
          <w:lang w:val="uk-UA"/>
        </w:rPr>
        <w:t xml:space="preserve">. (057) 715-63-91). Науковий консультант: </w:t>
      </w:r>
      <w:proofErr w:type="spellStart"/>
      <w:r w:rsidRPr="000D76B8">
        <w:rPr>
          <w:b/>
          <w:bCs/>
          <w:lang w:val="uk-UA"/>
        </w:rPr>
        <w:t>Лопушинський</w:t>
      </w:r>
      <w:proofErr w:type="spellEnd"/>
      <w:r w:rsidRPr="000D76B8">
        <w:rPr>
          <w:b/>
          <w:bCs/>
          <w:lang w:val="uk-UA"/>
        </w:rPr>
        <w:t xml:space="preserve"> Іван Петрович,</w:t>
      </w:r>
      <w:r w:rsidRPr="000D76B8">
        <w:rPr>
          <w:bCs/>
          <w:lang w:val="uk-UA"/>
        </w:rPr>
        <w:t xml:space="preserve"> доктор наук з державного управління, професор, завідувач кафедри державного управління і місцевого самоврядування Херсонського національного технічного університету. Офіційні опоненти:</w:t>
      </w:r>
      <w:r w:rsidRPr="000D76B8">
        <w:rPr>
          <w:bCs/>
          <w:color w:val="FF0000"/>
          <w:lang w:val="uk-UA"/>
        </w:rPr>
        <w:t xml:space="preserve"> </w:t>
      </w:r>
      <w:proofErr w:type="spellStart"/>
      <w:r w:rsidRPr="000D76B8">
        <w:rPr>
          <w:b/>
          <w:bCs/>
          <w:lang w:val="uk-UA"/>
        </w:rPr>
        <w:t>Безверхнюк</w:t>
      </w:r>
      <w:proofErr w:type="spellEnd"/>
      <w:r w:rsidRPr="000D76B8">
        <w:rPr>
          <w:b/>
          <w:bCs/>
          <w:lang w:val="uk-UA"/>
        </w:rPr>
        <w:t xml:space="preserve"> Тетяна Миколаївна</w:t>
      </w:r>
      <w:r w:rsidRPr="000D76B8">
        <w:rPr>
          <w:bCs/>
          <w:lang w:val="uk-UA"/>
        </w:rPr>
        <w:t xml:space="preserve">, доктор наук з державного управління, професор, </w:t>
      </w:r>
      <w:r w:rsidRPr="000D76B8">
        <w:rPr>
          <w:lang w:val="uk-UA"/>
        </w:rPr>
        <w:t>завідувач кафедри проектного менеджменту Одеського регіонального інституту державного управління Національної академії державного управління при Президентові України;</w:t>
      </w:r>
      <w:r w:rsidRPr="000D76B8">
        <w:rPr>
          <w:color w:val="FF0000"/>
          <w:lang w:val="uk-UA"/>
        </w:rPr>
        <w:t xml:space="preserve"> </w:t>
      </w:r>
      <w:proofErr w:type="spellStart"/>
      <w:r w:rsidRPr="000D76B8">
        <w:rPr>
          <w:b/>
          <w:lang w:val="uk-UA"/>
        </w:rPr>
        <w:t>Майстро</w:t>
      </w:r>
      <w:proofErr w:type="spellEnd"/>
      <w:r w:rsidRPr="000D76B8">
        <w:rPr>
          <w:b/>
          <w:lang w:val="uk-UA"/>
        </w:rPr>
        <w:t xml:space="preserve"> Сергій Вікторович</w:t>
      </w:r>
      <w:r w:rsidRPr="000D76B8">
        <w:rPr>
          <w:lang w:val="uk-UA"/>
        </w:rPr>
        <w:t xml:space="preserve">, доктор наук з державного управління, професор, завідувач кафедри </w:t>
      </w:r>
      <w:r w:rsidRPr="000D76B8">
        <w:rPr>
          <w:color w:val="000000"/>
          <w:lang w:val="uk-UA"/>
        </w:rPr>
        <w:t xml:space="preserve">публічного адміністрування у сфері цивільного захисту </w:t>
      </w:r>
      <w:r w:rsidRPr="000D76B8">
        <w:rPr>
          <w:bCs/>
          <w:lang w:val="uk-UA"/>
        </w:rPr>
        <w:t>навчально-науково-виробничого центру Національного університету цивільного захисту України</w:t>
      </w:r>
      <w:r w:rsidRPr="000D76B8">
        <w:rPr>
          <w:lang w:val="uk-UA"/>
        </w:rPr>
        <w:t>;</w:t>
      </w:r>
      <w:r w:rsidRPr="000D76B8">
        <w:rPr>
          <w:color w:val="FF0000"/>
          <w:lang w:val="uk-UA"/>
        </w:rPr>
        <w:t xml:space="preserve"> </w:t>
      </w:r>
      <w:proofErr w:type="spellStart"/>
      <w:r w:rsidRPr="000D76B8">
        <w:rPr>
          <w:b/>
          <w:lang w:val="uk-UA"/>
        </w:rPr>
        <w:t>Толуб’як</w:t>
      </w:r>
      <w:proofErr w:type="spellEnd"/>
      <w:r w:rsidRPr="000D76B8">
        <w:rPr>
          <w:b/>
          <w:lang w:val="uk-UA"/>
        </w:rPr>
        <w:t xml:space="preserve"> </w:t>
      </w:r>
      <w:r w:rsidRPr="000D76B8">
        <w:rPr>
          <w:b/>
          <w:lang w:val="uk-UA"/>
        </w:rPr>
        <w:lastRenderedPageBreak/>
        <w:t>Віталій Семенович,</w:t>
      </w:r>
      <w:r w:rsidRPr="000D76B8">
        <w:rPr>
          <w:bCs/>
          <w:color w:val="FF0000"/>
          <w:lang w:val="uk-UA"/>
        </w:rPr>
        <w:t xml:space="preserve"> </w:t>
      </w:r>
      <w:r w:rsidRPr="000D76B8">
        <w:rPr>
          <w:bCs/>
          <w:lang w:val="uk-UA"/>
        </w:rPr>
        <w:t>доктор наук з державного управління, доцент,</w:t>
      </w:r>
      <w:r w:rsidRPr="000D76B8">
        <w:rPr>
          <w:bCs/>
          <w:color w:val="FF0000"/>
          <w:lang w:val="uk-UA"/>
        </w:rPr>
        <w:t xml:space="preserve"> </w:t>
      </w:r>
      <w:r w:rsidRPr="000D76B8">
        <w:rPr>
          <w:lang w:val="uk-UA"/>
        </w:rPr>
        <w:t>заступник директора Навчально-наукового інституту публічного управління Тернопільського національного економічного університету</w:t>
      </w:r>
      <w:r w:rsidRPr="000D76B8">
        <w:rPr>
          <w:bCs/>
          <w:lang w:val="uk-UA"/>
        </w:rPr>
        <w:t xml:space="preserve">. </w:t>
      </w:r>
    </w:p>
    <w:p w:rsidR="002D5142" w:rsidRPr="000D76B8" w:rsidRDefault="002D5142" w:rsidP="000D76B8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Cs/>
          <w:lang w:val="uk-UA"/>
        </w:rPr>
      </w:pPr>
    </w:p>
    <w:p w:rsidR="00670A3B" w:rsidRPr="000D76B8" w:rsidRDefault="002D5142" w:rsidP="000D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124BE82E" wp14:editId="0516D5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2D5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E82E" id="Поле 53" o:spid="_x0000_s1082" type="#_x0000_t202" style="position:absolute;margin-left:0;margin-top:-.05pt;width:479.25pt;height:3.6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BoeQIAAOQ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UdwG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70A3B" w:rsidRDefault="00670A3B" w:rsidP="002D5142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A3B" w:rsidRPr="000D76B8" w:rsidRDefault="00670A3B" w:rsidP="000D76B8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Cs/>
          <w:lang w:val="uk-UA"/>
        </w:rPr>
      </w:pPr>
      <w:r w:rsidRPr="000D76B8">
        <w:rPr>
          <w:b/>
          <w:bCs/>
          <w:lang w:val="uk-UA"/>
        </w:rPr>
        <w:t xml:space="preserve">Філіппова Вікторія Дмитрівна, </w:t>
      </w:r>
      <w:r w:rsidRPr="000D76B8">
        <w:rPr>
          <w:bCs/>
          <w:lang w:val="uk-UA"/>
        </w:rPr>
        <w:t>доцент кафедри державного управління і місцевого самоврядування, Херсонський національний технічний університет. Назва дисертації: “Формування та реалізація державної політики в галузі педагогічної освіти України”. Шифр та назва спеціальності</w:t>
      </w:r>
      <w:r w:rsidRPr="000D76B8">
        <w:rPr>
          <w:bCs/>
          <w:lang w:val="uk-UA"/>
        </w:rPr>
        <w:softHyphen/>
        <w:t xml:space="preserve"> ‒ 25.00.02 </w:t>
      </w:r>
      <w:r w:rsidRPr="000D76B8">
        <w:rPr>
          <w:bCs/>
          <w:lang w:val="uk-UA"/>
        </w:rPr>
        <w:softHyphen/>
        <w:t xml:space="preserve"> механізми </w:t>
      </w:r>
      <w:r w:rsidRPr="000D76B8">
        <w:rPr>
          <w:color w:val="222222"/>
          <w:spacing w:val="6"/>
          <w:shd w:val="clear" w:color="auto" w:fill="FFFFFF"/>
          <w:lang w:val="uk-UA"/>
        </w:rPr>
        <w:t>державного управління</w:t>
      </w:r>
      <w:r w:rsidRPr="000D76B8">
        <w:rPr>
          <w:bCs/>
          <w:lang w:val="uk-UA"/>
        </w:rPr>
        <w:t xml:space="preserve">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0D76B8">
        <w:rPr>
          <w:bCs/>
          <w:lang w:val="uk-UA"/>
        </w:rPr>
        <w:t>тел</w:t>
      </w:r>
      <w:proofErr w:type="spellEnd"/>
      <w:r w:rsidRPr="000D76B8">
        <w:rPr>
          <w:bCs/>
          <w:lang w:val="uk-UA"/>
        </w:rPr>
        <w:t xml:space="preserve">. (057) 715-63-91). Науковий консультант: </w:t>
      </w:r>
      <w:proofErr w:type="spellStart"/>
      <w:r w:rsidRPr="000D76B8">
        <w:rPr>
          <w:b/>
          <w:bCs/>
          <w:lang w:val="uk-UA"/>
        </w:rPr>
        <w:t>Лопушинський</w:t>
      </w:r>
      <w:proofErr w:type="spellEnd"/>
      <w:r w:rsidRPr="000D76B8">
        <w:rPr>
          <w:b/>
          <w:bCs/>
          <w:lang w:val="uk-UA"/>
        </w:rPr>
        <w:t xml:space="preserve"> Іван Петрович,</w:t>
      </w:r>
      <w:r w:rsidRPr="000D76B8">
        <w:rPr>
          <w:bCs/>
          <w:lang w:val="uk-UA"/>
        </w:rPr>
        <w:t xml:space="preserve"> доктор наук з державного управління, професор, завідувач кафедри державного управління і місцевого самоврядування Херсонського національного технічного університету. Офіційні опоненти:</w:t>
      </w:r>
      <w:r w:rsidRPr="000D76B8">
        <w:rPr>
          <w:bCs/>
          <w:color w:val="FF0000"/>
          <w:lang w:val="uk-UA"/>
        </w:rPr>
        <w:t xml:space="preserve"> </w:t>
      </w:r>
      <w:proofErr w:type="spellStart"/>
      <w:r w:rsidRPr="000D76B8">
        <w:rPr>
          <w:b/>
          <w:bCs/>
          <w:lang w:val="uk-UA"/>
        </w:rPr>
        <w:t>Сиченко</w:t>
      </w:r>
      <w:proofErr w:type="spellEnd"/>
      <w:r w:rsidRPr="000D76B8">
        <w:rPr>
          <w:b/>
          <w:bCs/>
          <w:lang w:val="uk-UA"/>
        </w:rPr>
        <w:t xml:space="preserve"> Віктор Володимирович</w:t>
      </w:r>
      <w:r w:rsidRPr="000D76B8">
        <w:rPr>
          <w:bCs/>
          <w:lang w:val="uk-UA"/>
        </w:rPr>
        <w:t xml:space="preserve">, доктор наук з державного управління, професор, </w:t>
      </w:r>
      <w:r w:rsidRPr="000D76B8">
        <w:rPr>
          <w:spacing w:val="-4"/>
          <w:lang w:val="uk-UA"/>
        </w:rPr>
        <w:t>ректор Дніпровської Академії неперервної освіти</w:t>
      </w:r>
      <w:r w:rsidRPr="000D76B8">
        <w:rPr>
          <w:bCs/>
          <w:lang w:val="uk-UA"/>
        </w:rPr>
        <w:t xml:space="preserve">; </w:t>
      </w:r>
      <w:proofErr w:type="spellStart"/>
      <w:r w:rsidRPr="000D76B8">
        <w:rPr>
          <w:b/>
          <w:lang w:val="uk-UA"/>
        </w:rPr>
        <w:t>Ромін</w:t>
      </w:r>
      <w:proofErr w:type="spellEnd"/>
      <w:r w:rsidRPr="000D76B8">
        <w:rPr>
          <w:b/>
          <w:lang w:val="uk-UA"/>
        </w:rPr>
        <w:t xml:space="preserve"> Андрій </w:t>
      </w:r>
      <w:proofErr w:type="spellStart"/>
      <w:r w:rsidRPr="000D76B8">
        <w:rPr>
          <w:b/>
          <w:lang w:val="uk-UA"/>
        </w:rPr>
        <w:t>Вячеславович</w:t>
      </w:r>
      <w:proofErr w:type="spellEnd"/>
      <w:r w:rsidRPr="000D76B8">
        <w:rPr>
          <w:lang w:val="uk-UA"/>
        </w:rPr>
        <w:t>, доктор наук з державного управління, професор, начальник факультету</w:t>
      </w:r>
      <w:r w:rsidRPr="000D76B8">
        <w:rPr>
          <w:bCs/>
          <w:lang w:val="uk-UA"/>
        </w:rPr>
        <w:t xml:space="preserve"> пожежної безпеки Національного університету цивільного захисту України</w:t>
      </w:r>
      <w:r w:rsidRPr="000D76B8">
        <w:rPr>
          <w:lang w:val="uk-UA"/>
        </w:rPr>
        <w:t>;</w:t>
      </w:r>
      <w:r w:rsidRPr="000D76B8">
        <w:rPr>
          <w:color w:val="FF0000"/>
          <w:lang w:val="uk-UA"/>
        </w:rPr>
        <w:t xml:space="preserve"> </w:t>
      </w:r>
      <w:proofErr w:type="spellStart"/>
      <w:r w:rsidRPr="000D76B8">
        <w:rPr>
          <w:b/>
          <w:lang w:val="uk-UA"/>
        </w:rPr>
        <w:t>Палагнюк</w:t>
      </w:r>
      <w:proofErr w:type="spellEnd"/>
      <w:r w:rsidRPr="000D76B8">
        <w:rPr>
          <w:b/>
          <w:lang w:val="uk-UA"/>
        </w:rPr>
        <w:t xml:space="preserve"> Юліана Вікторівна,</w:t>
      </w:r>
      <w:r w:rsidRPr="000D76B8">
        <w:rPr>
          <w:bCs/>
          <w:color w:val="FF0000"/>
          <w:lang w:val="uk-UA"/>
        </w:rPr>
        <w:t xml:space="preserve"> </w:t>
      </w:r>
      <w:r w:rsidRPr="000D76B8">
        <w:rPr>
          <w:bCs/>
          <w:lang w:val="uk-UA"/>
        </w:rPr>
        <w:t>доктор наук з державного управління, доцент,</w:t>
      </w:r>
      <w:r w:rsidRPr="000D76B8">
        <w:rPr>
          <w:bCs/>
          <w:color w:val="FF0000"/>
          <w:lang w:val="uk-UA"/>
        </w:rPr>
        <w:t xml:space="preserve"> </w:t>
      </w:r>
      <w:r w:rsidRPr="000D76B8">
        <w:rPr>
          <w:lang w:val="uk-UA"/>
        </w:rPr>
        <w:t>завідувач кафедри соціальної роботи, управління та педагогіки Інституту державного управління Чорноморського національного університету імені Петра Могили</w:t>
      </w:r>
      <w:r w:rsidRPr="000D76B8">
        <w:rPr>
          <w:bCs/>
          <w:lang w:val="uk-UA"/>
        </w:rPr>
        <w:t xml:space="preserve">. </w:t>
      </w:r>
    </w:p>
    <w:p w:rsidR="00BC25FC" w:rsidRPr="000D76B8" w:rsidRDefault="00BC25FC" w:rsidP="000D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25FC" w:rsidRPr="000D76B8" w:rsidSect="00E93420">
      <w:headerReference w:type="default" r:id="rId11"/>
      <w:footerReference w:type="default" r:id="rId12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91" w:rsidRDefault="006A3891" w:rsidP="009A4FDC">
      <w:pPr>
        <w:spacing w:after="0" w:line="240" w:lineRule="auto"/>
      </w:pPr>
      <w:r>
        <w:separator/>
      </w:r>
    </w:p>
  </w:endnote>
  <w:endnote w:type="continuationSeparator" w:id="0">
    <w:p w:rsidR="006A3891" w:rsidRDefault="006A3891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670A3B" w:rsidRDefault="00670A3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0E">
          <w:rPr>
            <w:noProof/>
          </w:rPr>
          <w:t>20</w:t>
        </w:r>
        <w:r>
          <w:fldChar w:fldCharType="end"/>
        </w:r>
      </w:p>
    </w:sdtContent>
  </w:sdt>
  <w:p w:rsidR="00670A3B" w:rsidRDefault="00670A3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91" w:rsidRDefault="006A3891" w:rsidP="009A4FDC">
      <w:pPr>
        <w:spacing w:after="0" w:line="240" w:lineRule="auto"/>
      </w:pPr>
      <w:r>
        <w:separator/>
      </w:r>
    </w:p>
  </w:footnote>
  <w:footnote w:type="continuationSeparator" w:id="0">
    <w:p w:rsidR="006A3891" w:rsidRDefault="006A3891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3B" w:rsidRPr="00E93420" w:rsidRDefault="00670A3B">
    <w:pPr>
      <w:pStyle w:val="ad"/>
    </w:pPr>
    <w:proofErr w:type="gramStart"/>
    <w:r w:rsidRPr="00D55816">
      <w:rPr>
        <w:lang w:val="ru-RU"/>
      </w:rPr>
      <w:t>01</w:t>
    </w:r>
    <w:r>
      <w:rPr>
        <w:lang w:val="ru-RU"/>
      </w:rPr>
      <w:t>.</w:t>
    </w:r>
    <w:r w:rsidRPr="00756E27">
      <w:rPr>
        <w:lang w:val="ru-RU"/>
      </w:rPr>
      <w:t>0</w:t>
    </w:r>
    <w:r w:rsidRPr="00D55816">
      <w:rPr>
        <w:lang w:val="ru-RU"/>
      </w:rPr>
      <w:t>9</w:t>
    </w:r>
    <w:r>
      <w:rPr>
        <w:lang w:val="ru-RU"/>
      </w:rPr>
      <w:t>.</w:t>
    </w:r>
    <w:r>
      <w:t>2020</w:t>
    </w:r>
    <w:r w:rsidRPr="00E93420">
      <w:rPr>
        <w:lang w:val="ru-RU"/>
      </w:rPr>
      <w:t xml:space="preserve">  </w:t>
    </w:r>
    <w:r>
      <w:t>повідомлення</w:t>
    </w:r>
    <w:proofErr w:type="gramEnd"/>
    <w:r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11F9E"/>
    <w:rsid w:val="00013B56"/>
    <w:rsid w:val="00014647"/>
    <w:rsid w:val="00015F13"/>
    <w:rsid w:val="00016E7E"/>
    <w:rsid w:val="00017751"/>
    <w:rsid w:val="000211C5"/>
    <w:rsid w:val="00024E73"/>
    <w:rsid w:val="0002596D"/>
    <w:rsid w:val="00030690"/>
    <w:rsid w:val="00030B12"/>
    <w:rsid w:val="00032551"/>
    <w:rsid w:val="00033989"/>
    <w:rsid w:val="00034175"/>
    <w:rsid w:val="000404C5"/>
    <w:rsid w:val="000412DD"/>
    <w:rsid w:val="000427D2"/>
    <w:rsid w:val="00043672"/>
    <w:rsid w:val="00052A25"/>
    <w:rsid w:val="00052DB6"/>
    <w:rsid w:val="00054C85"/>
    <w:rsid w:val="00055D50"/>
    <w:rsid w:val="00057531"/>
    <w:rsid w:val="00057619"/>
    <w:rsid w:val="00062F7C"/>
    <w:rsid w:val="00065DCB"/>
    <w:rsid w:val="000661E3"/>
    <w:rsid w:val="00066829"/>
    <w:rsid w:val="00067F92"/>
    <w:rsid w:val="00073C53"/>
    <w:rsid w:val="00076848"/>
    <w:rsid w:val="0007714F"/>
    <w:rsid w:val="00077214"/>
    <w:rsid w:val="00081754"/>
    <w:rsid w:val="000951CA"/>
    <w:rsid w:val="00096DE6"/>
    <w:rsid w:val="000970D4"/>
    <w:rsid w:val="0009734E"/>
    <w:rsid w:val="000A371F"/>
    <w:rsid w:val="000A37BE"/>
    <w:rsid w:val="000A4E38"/>
    <w:rsid w:val="000A59A4"/>
    <w:rsid w:val="000A5AD8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D0DAC"/>
    <w:rsid w:val="000D10D0"/>
    <w:rsid w:val="000D494B"/>
    <w:rsid w:val="000D76B8"/>
    <w:rsid w:val="000D7ED8"/>
    <w:rsid w:val="000E1F90"/>
    <w:rsid w:val="000E4B84"/>
    <w:rsid w:val="000E52DA"/>
    <w:rsid w:val="000E5BED"/>
    <w:rsid w:val="000E7B8C"/>
    <w:rsid w:val="00110C71"/>
    <w:rsid w:val="00111959"/>
    <w:rsid w:val="00114059"/>
    <w:rsid w:val="001143C1"/>
    <w:rsid w:val="001200C3"/>
    <w:rsid w:val="00123740"/>
    <w:rsid w:val="00124407"/>
    <w:rsid w:val="0012456F"/>
    <w:rsid w:val="00125900"/>
    <w:rsid w:val="00125E1E"/>
    <w:rsid w:val="0014159D"/>
    <w:rsid w:val="00144EDB"/>
    <w:rsid w:val="00145E19"/>
    <w:rsid w:val="00151554"/>
    <w:rsid w:val="00153B2F"/>
    <w:rsid w:val="00153B37"/>
    <w:rsid w:val="001542BE"/>
    <w:rsid w:val="00155615"/>
    <w:rsid w:val="00162D56"/>
    <w:rsid w:val="00164358"/>
    <w:rsid w:val="00164C39"/>
    <w:rsid w:val="00164F7D"/>
    <w:rsid w:val="00167800"/>
    <w:rsid w:val="00171963"/>
    <w:rsid w:val="00171E96"/>
    <w:rsid w:val="00175961"/>
    <w:rsid w:val="0017706E"/>
    <w:rsid w:val="00181EC0"/>
    <w:rsid w:val="001821AB"/>
    <w:rsid w:val="001823B1"/>
    <w:rsid w:val="001872B3"/>
    <w:rsid w:val="00190675"/>
    <w:rsid w:val="00190A80"/>
    <w:rsid w:val="0019264B"/>
    <w:rsid w:val="00195219"/>
    <w:rsid w:val="001967B0"/>
    <w:rsid w:val="00197202"/>
    <w:rsid w:val="00197303"/>
    <w:rsid w:val="001A0629"/>
    <w:rsid w:val="001A0EB4"/>
    <w:rsid w:val="001A141A"/>
    <w:rsid w:val="001A35AC"/>
    <w:rsid w:val="001A7387"/>
    <w:rsid w:val="001B1322"/>
    <w:rsid w:val="001B5F11"/>
    <w:rsid w:val="001B6991"/>
    <w:rsid w:val="001C3859"/>
    <w:rsid w:val="001C46F1"/>
    <w:rsid w:val="001C5C33"/>
    <w:rsid w:val="001D01B4"/>
    <w:rsid w:val="001D0730"/>
    <w:rsid w:val="001D371F"/>
    <w:rsid w:val="001D4E0D"/>
    <w:rsid w:val="001E3697"/>
    <w:rsid w:val="001E6805"/>
    <w:rsid w:val="001E7D52"/>
    <w:rsid w:val="001F1BB2"/>
    <w:rsid w:val="001F6682"/>
    <w:rsid w:val="001F745B"/>
    <w:rsid w:val="002017A9"/>
    <w:rsid w:val="00203C2B"/>
    <w:rsid w:val="002047F8"/>
    <w:rsid w:val="00206C00"/>
    <w:rsid w:val="0021159B"/>
    <w:rsid w:val="002115A2"/>
    <w:rsid w:val="00211BA1"/>
    <w:rsid w:val="00212E08"/>
    <w:rsid w:val="00212E12"/>
    <w:rsid w:val="002131A7"/>
    <w:rsid w:val="002243DB"/>
    <w:rsid w:val="002248D8"/>
    <w:rsid w:val="002271D2"/>
    <w:rsid w:val="00230E3A"/>
    <w:rsid w:val="00234586"/>
    <w:rsid w:val="00235143"/>
    <w:rsid w:val="002372EE"/>
    <w:rsid w:val="0024090D"/>
    <w:rsid w:val="0024113E"/>
    <w:rsid w:val="00242A45"/>
    <w:rsid w:val="00244021"/>
    <w:rsid w:val="00246183"/>
    <w:rsid w:val="0024638A"/>
    <w:rsid w:val="00251CEE"/>
    <w:rsid w:val="0025305F"/>
    <w:rsid w:val="0025534A"/>
    <w:rsid w:val="00260184"/>
    <w:rsid w:val="00260292"/>
    <w:rsid w:val="00260E7F"/>
    <w:rsid w:val="002670EC"/>
    <w:rsid w:val="00271F2E"/>
    <w:rsid w:val="002764D4"/>
    <w:rsid w:val="00276ECE"/>
    <w:rsid w:val="0028098A"/>
    <w:rsid w:val="00281181"/>
    <w:rsid w:val="002829BB"/>
    <w:rsid w:val="00282D90"/>
    <w:rsid w:val="00284019"/>
    <w:rsid w:val="0029511E"/>
    <w:rsid w:val="002A449C"/>
    <w:rsid w:val="002A4873"/>
    <w:rsid w:val="002A7DF8"/>
    <w:rsid w:val="002B0350"/>
    <w:rsid w:val="002B2769"/>
    <w:rsid w:val="002B75FD"/>
    <w:rsid w:val="002B7DBD"/>
    <w:rsid w:val="002C06E5"/>
    <w:rsid w:val="002C534D"/>
    <w:rsid w:val="002C656F"/>
    <w:rsid w:val="002C7025"/>
    <w:rsid w:val="002D5142"/>
    <w:rsid w:val="002D5F46"/>
    <w:rsid w:val="002E15CA"/>
    <w:rsid w:val="002E5FB0"/>
    <w:rsid w:val="002E6D11"/>
    <w:rsid w:val="002E7708"/>
    <w:rsid w:val="002E7B67"/>
    <w:rsid w:val="002F5807"/>
    <w:rsid w:val="00310348"/>
    <w:rsid w:val="00311B44"/>
    <w:rsid w:val="00313029"/>
    <w:rsid w:val="00314086"/>
    <w:rsid w:val="003204E0"/>
    <w:rsid w:val="003268A3"/>
    <w:rsid w:val="003314B4"/>
    <w:rsid w:val="00336E47"/>
    <w:rsid w:val="003376CF"/>
    <w:rsid w:val="00340815"/>
    <w:rsid w:val="0034125A"/>
    <w:rsid w:val="00342996"/>
    <w:rsid w:val="00347CA4"/>
    <w:rsid w:val="003553CB"/>
    <w:rsid w:val="00355414"/>
    <w:rsid w:val="00355A63"/>
    <w:rsid w:val="003560F0"/>
    <w:rsid w:val="00356390"/>
    <w:rsid w:val="00357382"/>
    <w:rsid w:val="003623A9"/>
    <w:rsid w:val="00362574"/>
    <w:rsid w:val="003651CC"/>
    <w:rsid w:val="00367027"/>
    <w:rsid w:val="00372643"/>
    <w:rsid w:val="00372D46"/>
    <w:rsid w:val="0038130F"/>
    <w:rsid w:val="003814E1"/>
    <w:rsid w:val="00395611"/>
    <w:rsid w:val="00396DD4"/>
    <w:rsid w:val="0039759F"/>
    <w:rsid w:val="003A0BA2"/>
    <w:rsid w:val="003A23D0"/>
    <w:rsid w:val="003A2F7A"/>
    <w:rsid w:val="003A3EFA"/>
    <w:rsid w:val="003A59BF"/>
    <w:rsid w:val="003A689D"/>
    <w:rsid w:val="003A7C81"/>
    <w:rsid w:val="003B0EA3"/>
    <w:rsid w:val="003B3409"/>
    <w:rsid w:val="003B562B"/>
    <w:rsid w:val="003C06C6"/>
    <w:rsid w:val="003C327C"/>
    <w:rsid w:val="003C5CB9"/>
    <w:rsid w:val="003D1DFC"/>
    <w:rsid w:val="003D2EED"/>
    <w:rsid w:val="003D52B7"/>
    <w:rsid w:val="003D68FE"/>
    <w:rsid w:val="003E51AA"/>
    <w:rsid w:val="003E65C7"/>
    <w:rsid w:val="003E77AA"/>
    <w:rsid w:val="003F09BE"/>
    <w:rsid w:val="003F10B9"/>
    <w:rsid w:val="00403F17"/>
    <w:rsid w:val="00407666"/>
    <w:rsid w:val="004079DD"/>
    <w:rsid w:val="00411B46"/>
    <w:rsid w:val="00412367"/>
    <w:rsid w:val="00413D0E"/>
    <w:rsid w:val="00414B6B"/>
    <w:rsid w:val="00414D49"/>
    <w:rsid w:val="004174FB"/>
    <w:rsid w:val="00420714"/>
    <w:rsid w:val="00426E7D"/>
    <w:rsid w:val="004303D4"/>
    <w:rsid w:val="0043075D"/>
    <w:rsid w:val="00431E17"/>
    <w:rsid w:val="00434132"/>
    <w:rsid w:val="0043660C"/>
    <w:rsid w:val="00442A41"/>
    <w:rsid w:val="0045245A"/>
    <w:rsid w:val="0045373A"/>
    <w:rsid w:val="00460332"/>
    <w:rsid w:val="00462508"/>
    <w:rsid w:val="00462DB3"/>
    <w:rsid w:val="00464C29"/>
    <w:rsid w:val="00465DF0"/>
    <w:rsid w:val="004677A3"/>
    <w:rsid w:val="004746ED"/>
    <w:rsid w:val="00475286"/>
    <w:rsid w:val="00483F3A"/>
    <w:rsid w:val="00484ED6"/>
    <w:rsid w:val="00486E42"/>
    <w:rsid w:val="00486E52"/>
    <w:rsid w:val="004921FB"/>
    <w:rsid w:val="00495A9D"/>
    <w:rsid w:val="00495C4F"/>
    <w:rsid w:val="004963FE"/>
    <w:rsid w:val="004A0B3C"/>
    <w:rsid w:val="004A2234"/>
    <w:rsid w:val="004A2748"/>
    <w:rsid w:val="004A3F7C"/>
    <w:rsid w:val="004A5A6C"/>
    <w:rsid w:val="004A5DFB"/>
    <w:rsid w:val="004B1203"/>
    <w:rsid w:val="004B1E72"/>
    <w:rsid w:val="004B4F16"/>
    <w:rsid w:val="004C09B8"/>
    <w:rsid w:val="004C26C3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407"/>
    <w:rsid w:val="004E2983"/>
    <w:rsid w:val="004E3E0F"/>
    <w:rsid w:val="004E4133"/>
    <w:rsid w:val="004E69A9"/>
    <w:rsid w:val="004E799D"/>
    <w:rsid w:val="004F34BD"/>
    <w:rsid w:val="004F3EF1"/>
    <w:rsid w:val="004F41BD"/>
    <w:rsid w:val="004F43C7"/>
    <w:rsid w:val="004F5136"/>
    <w:rsid w:val="004F6271"/>
    <w:rsid w:val="004F650D"/>
    <w:rsid w:val="00503A16"/>
    <w:rsid w:val="00506DEC"/>
    <w:rsid w:val="005112EA"/>
    <w:rsid w:val="00513537"/>
    <w:rsid w:val="00513F04"/>
    <w:rsid w:val="005173DB"/>
    <w:rsid w:val="00517561"/>
    <w:rsid w:val="00526965"/>
    <w:rsid w:val="00526BA2"/>
    <w:rsid w:val="00534628"/>
    <w:rsid w:val="005350A2"/>
    <w:rsid w:val="005357A6"/>
    <w:rsid w:val="00535DA0"/>
    <w:rsid w:val="00537685"/>
    <w:rsid w:val="00541878"/>
    <w:rsid w:val="00542C58"/>
    <w:rsid w:val="00554009"/>
    <w:rsid w:val="0055465E"/>
    <w:rsid w:val="0056066C"/>
    <w:rsid w:val="00561C87"/>
    <w:rsid w:val="0056371C"/>
    <w:rsid w:val="00563951"/>
    <w:rsid w:val="00564BB5"/>
    <w:rsid w:val="00567C5B"/>
    <w:rsid w:val="00571F3A"/>
    <w:rsid w:val="00575927"/>
    <w:rsid w:val="00576910"/>
    <w:rsid w:val="00580579"/>
    <w:rsid w:val="0058140D"/>
    <w:rsid w:val="005814D9"/>
    <w:rsid w:val="00584139"/>
    <w:rsid w:val="00584AEE"/>
    <w:rsid w:val="00585942"/>
    <w:rsid w:val="00586002"/>
    <w:rsid w:val="00586CFF"/>
    <w:rsid w:val="00590B2A"/>
    <w:rsid w:val="00597146"/>
    <w:rsid w:val="0059777F"/>
    <w:rsid w:val="005A441A"/>
    <w:rsid w:val="005A704A"/>
    <w:rsid w:val="005A7351"/>
    <w:rsid w:val="005B18D1"/>
    <w:rsid w:val="005B20BD"/>
    <w:rsid w:val="005B440A"/>
    <w:rsid w:val="005B492F"/>
    <w:rsid w:val="005B51FB"/>
    <w:rsid w:val="005B6778"/>
    <w:rsid w:val="005B6D91"/>
    <w:rsid w:val="005B6FA9"/>
    <w:rsid w:val="005B7E65"/>
    <w:rsid w:val="005C52E1"/>
    <w:rsid w:val="005C5C73"/>
    <w:rsid w:val="005C6206"/>
    <w:rsid w:val="005C6891"/>
    <w:rsid w:val="005C6A8F"/>
    <w:rsid w:val="005D096F"/>
    <w:rsid w:val="005D14AD"/>
    <w:rsid w:val="005D19A4"/>
    <w:rsid w:val="005D4120"/>
    <w:rsid w:val="005E7820"/>
    <w:rsid w:val="006018C4"/>
    <w:rsid w:val="00601CC9"/>
    <w:rsid w:val="00601CD1"/>
    <w:rsid w:val="0060457E"/>
    <w:rsid w:val="0060665E"/>
    <w:rsid w:val="006067FF"/>
    <w:rsid w:val="006069DC"/>
    <w:rsid w:val="00611438"/>
    <w:rsid w:val="00611983"/>
    <w:rsid w:val="00614101"/>
    <w:rsid w:val="00614EE6"/>
    <w:rsid w:val="00624E05"/>
    <w:rsid w:val="00626A27"/>
    <w:rsid w:val="00631B48"/>
    <w:rsid w:val="00632BB1"/>
    <w:rsid w:val="00634F01"/>
    <w:rsid w:val="00640CF8"/>
    <w:rsid w:val="006411EE"/>
    <w:rsid w:val="00641CFF"/>
    <w:rsid w:val="006424AD"/>
    <w:rsid w:val="00646A75"/>
    <w:rsid w:val="00650939"/>
    <w:rsid w:val="00651497"/>
    <w:rsid w:val="00653493"/>
    <w:rsid w:val="00655A64"/>
    <w:rsid w:val="00657349"/>
    <w:rsid w:val="00657C87"/>
    <w:rsid w:val="0066013B"/>
    <w:rsid w:val="006601FB"/>
    <w:rsid w:val="00666499"/>
    <w:rsid w:val="00670A3B"/>
    <w:rsid w:val="006726E5"/>
    <w:rsid w:val="00674909"/>
    <w:rsid w:val="00674FA0"/>
    <w:rsid w:val="00680BFF"/>
    <w:rsid w:val="00680D74"/>
    <w:rsid w:val="00682527"/>
    <w:rsid w:val="00684BC2"/>
    <w:rsid w:val="006927DA"/>
    <w:rsid w:val="00696519"/>
    <w:rsid w:val="006A0586"/>
    <w:rsid w:val="006A2439"/>
    <w:rsid w:val="006A3891"/>
    <w:rsid w:val="006A51C3"/>
    <w:rsid w:val="006B3323"/>
    <w:rsid w:val="006B57D6"/>
    <w:rsid w:val="006C279F"/>
    <w:rsid w:val="006C56F3"/>
    <w:rsid w:val="006C56F4"/>
    <w:rsid w:val="006D3368"/>
    <w:rsid w:val="006D4A49"/>
    <w:rsid w:val="006D5E95"/>
    <w:rsid w:val="006D6A59"/>
    <w:rsid w:val="006D7F05"/>
    <w:rsid w:val="006E069C"/>
    <w:rsid w:val="006E4676"/>
    <w:rsid w:val="006E4CDB"/>
    <w:rsid w:val="006E7D3C"/>
    <w:rsid w:val="006F169E"/>
    <w:rsid w:val="006F644D"/>
    <w:rsid w:val="006F6E80"/>
    <w:rsid w:val="007111E3"/>
    <w:rsid w:val="00716E0B"/>
    <w:rsid w:val="007203BA"/>
    <w:rsid w:val="00720ED0"/>
    <w:rsid w:val="007222EB"/>
    <w:rsid w:val="00725F35"/>
    <w:rsid w:val="007278F5"/>
    <w:rsid w:val="007307B0"/>
    <w:rsid w:val="00747A8C"/>
    <w:rsid w:val="00747AC5"/>
    <w:rsid w:val="00747FA3"/>
    <w:rsid w:val="007522B9"/>
    <w:rsid w:val="0075404C"/>
    <w:rsid w:val="00754B52"/>
    <w:rsid w:val="00756E27"/>
    <w:rsid w:val="0076032B"/>
    <w:rsid w:val="00770313"/>
    <w:rsid w:val="00771D2D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6268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571F"/>
    <w:rsid w:val="007D623B"/>
    <w:rsid w:val="007D6A04"/>
    <w:rsid w:val="007F3C88"/>
    <w:rsid w:val="007F48D2"/>
    <w:rsid w:val="0080172A"/>
    <w:rsid w:val="00805ACF"/>
    <w:rsid w:val="00806D1B"/>
    <w:rsid w:val="008107D1"/>
    <w:rsid w:val="008135D6"/>
    <w:rsid w:val="00813D29"/>
    <w:rsid w:val="00815760"/>
    <w:rsid w:val="0081659B"/>
    <w:rsid w:val="008207FF"/>
    <w:rsid w:val="00822657"/>
    <w:rsid w:val="0082612E"/>
    <w:rsid w:val="00827D07"/>
    <w:rsid w:val="00833DEA"/>
    <w:rsid w:val="008350C3"/>
    <w:rsid w:val="00836587"/>
    <w:rsid w:val="00836AB2"/>
    <w:rsid w:val="00837025"/>
    <w:rsid w:val="00837191"/>
    <w:rsid w:val="0084591E"/>
    <w:rsid w:val="00861E61"/>
    <w:rsid w:val="0086273C"/>
    <w:rsid w:val="00863B0B"/>
    <w:rsid w:val="008645C9"/>
    <w:rsid w:val="00865C24"/>
    <w:rsid w:val="00866D3A"/>
    <w:rsid w:val="00870C7C"/>
    <w:rsid w:val="00870DB1"/>
    <w:rsid w:val="008745F5"/>
    <w:rsid w:val="00875DCE"/>
    <w:rsid w:val="00891DED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58A2"/>
    <w:rsid w:val="008A6B6B"/>
    <w:rsid w:val="008A767F"/>
    <w:rsid w:val="008B71A9"/>
    <w:rsid w:val="008B7CCA"/>
    <w:rsid w:val="008C2C2B"/>
    <w:rsid w:val="008C3A28"/>
    <w:rsid w:val="008C42E8"/>
    <w:rsid w:val="008C4C19"/>
    <w:rsid w:val="008D3634"/>
    <w:rsid w:val="008D3CA3"/>
    <w:rsid w:val="008D4EC4"/>
    <w:rsid w:val="008E048F"/>
    <w:rsid w:val="008E0DAF"/>
    <w:rsid w:val="008E2380"/>
    <w:rsid w:val="008E42E8"/>
    <w:rsid w:val="008E60C4"/>
    <w:rsid w:val="008E61FF"/>
    <w:rsid w:val="008F40C8"/>
    <w:rsid w:val="008F6B8D"/>
    <w:rsid w:val="009025E9"/>
    <w:rsid w:val="00902F72"/>
    <w:rsid w:val="00903610"/>
    <w:rsid w:val="00903914"/>
    <w:rsid w:val="00903F36"/>
    <w:rsid w:val="00904F3E"/>
    <w:rsid w:val="0090637A"/>
    <w:rsid w:val="00907651"/>
    <w:rsid w:val="009107F1"/>
    <w:rsid w:val="009112FB"/>
    <w:rsid w:val="0092117F"/>
    <w:rsid w:val="00921DC3"/>
    <w:rsid w:val="00922CA4"/>
    <w:rsid w:val="0092560E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3A1D"/>
    <w:rsid w:val="00967BF9"/>
    <w:rsid w:val="0097042C"/>
    <w:rsid w:val="00971257"/>
    <w:rsid w:val="009744BE"/>
    <w:rsid w:val="00975F10"/>
    <w:rsid w:val="00983097"/>
    <w:rsid w:val="00983145"/>
    <w:rsid w:val="009850ED"/>
    <w:rsid w:val="0098656A"/>
    <w:rsid w:val="0098735B"/>
    <w:rsid w:val="00987BFC"/>
    <w:rsid w:val="009946EA"/>
    <w:rsid w:val="00995BF0"/>
    <w:rsid w:val="009A4FDC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D1EAC"/>
    <w:rsid w:val="009D393E"/>
    <w:rsid w:val="009D615B"/>
    <w:rsid w:val="009D651B"/>
    <w:rsid w:val="009D6755"/>
    <w:rsid w:val="009E1742"/>
    <w:rsid w:val="009E2A4F"/>
    <w:rsid w:val="009E4B93"/>
    <w:rsid w:val="009E5841"/>
    <w:rsid w:val="009F3CEF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6CA2"/>
    <w:rsid w:val="00A24151"/>
    <w:rsid w:val="00A274BC"/>
    <w:rsid w:val="00A31112"/>
    <w:rsid w:val="00A32BDE"/>
    <w:rsid w:val="00A32D04"/>
    <w:rsid w:val="00A33144"/>
    <w:rsid w:val="00A35171"/>
    <w:rsid w:val="00A36795"/>
    <w:rsid w:val="00A41689"/>
    <w:rsid w:val="00A427A5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E05"/>
    <w:rsid w:val="00A74087"/>
    <w:rsid w:val="00A741A2"/>
    <w:rsid w:val="00A74F84"/>
    <w:rsid w:val="00A84657"/>
    <w:rsid w:val="00A858CB"/>
    <w:rsid w:val="00A86C60"/>
    <w:rsid w:val="00A904A5"/>
    <w:rsid w:val="00A90709"/>
    <w:rsid w:val="00A93689"/>
    <w:rsid w:val="00A97CAA"/>
    <w:rsid w:val="00AA15AE"/>
    <w:rsid w:val="00AA556B"/>
    <w:rsid w:val="00AA58DF"/>
    <w:rsid w:val="00AA5915"/>
    <w:rsid w:val="00AB025C"/>
    <w:rsid w:val="00AB4E72"/>
    <w:rsid w:val="00AB65D6"/>
    <w:rsid w:val="00AC1E15"/>
    <w:rsid w:val="00AC47F8"/>
    <w:rsid w:val="00AD2413"/>
    <w:rsid w:val="00AD76A4"/>
    <w:rsid w:val="00AE1F7A"/>
    <w:rsid w:val="00AE25E8"/>
    <w:rsid w:val="00AE299D"/>
    <w:rsid w:val="00AE3CEF"/>
    <w:rsid w:val="00AE45A0"/>
    <w:rsid w:val="00AF4E23"/>
    <w:rsid w:val="00B007BA"/>
    <w:rsid w:val="00B0423E"/>
    <w:rsid w:val="00B07ED1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2143F"/>
    <w:rsid w:val="00B22621"/>
    <w:rsid w:val="00B2457C"/>
    <w:rsid w:val="00B27EE5"/>
    <w:rsid w:val="00B41966"/>
    <w:rsid w:val="00B41C13"/>
    <w:rsid w:val="00B43714"/>
    <w:rsid w:val="00B463D1"/>
    <w:rsid w:val="00B47542"/>
    <w:rsid w:val="00B476C6"/>
    <w:rsid w:val="00B50EC1"/>
    <w:rsid w:val="00B51DA5"/>
    <w:rsid w:val="00B52FB4"/>
    <w:rsid w:val="00B5617D"/>
    <w:rsid w:val="00B57ABD"/>
    <w:rsid w:val="00B57D4A"/>
    <w:rsid w:val="00B65100"/>
    <w:rsid w:val="00B663C9"/>
    <w:rsid w:val="00B73FB2"/>
    <w:rsid w:val="00B75840"/>
    <w:rsid w:val="00B87CF8"/>
    <w:rsid w:val="00B976B0"/>
    <w:rsid w:val="00B97FE8"/>
    <w:rsid w:val="00BA0D20"/>
    <w:rsid w:val="00BA1025"/>
    <w:rsid w:val="00BA1974"/>
    <w:rsid w:val="00BA20C0"/>
    <w:rsid w:val="00BA4A38"/>
    <w:rsid w:val="00BA4C35"/>
    <w:rsid w:val="00BA4F99"/>
    <w:rsid w:val="00BB08CA"/>
    <w:rsid w:val="00BB25B9"/>
    <w:rsid w:val="00BB459C"/>
    <w:rsid w:val="00BB641A"/>
    <w:rsid w:val="00BC25FC"/>
    <w:rsid w:val="00BC274E"/>
    <w:rsid w:val="00BC2ED8"/>
    <w:rsid w:val="00BC41F7"/>
    <w:rsid w:val="00BD051C"/>
    <w:rsid w:val="00BD0D4A"/>
    <w:rsid w:val="00BD5AA8"/>
    <w:rsid w:val="00BD5E46"/>
    <w:rsid w:val="00BE05A4"/>
    <w:rsid w:val="00BE4EAB"/>
    <w:rsid w:val="00BE5A42"/>
    <w:rsid w:val="00BE69DF"/>
    <w:rsid w:val="00BE7B73"/>
    <w:rsid w:val="00BF1DDF"/>
    <w:rsid w:val="00BF3048"/>
    <w:rsid w:val="00BF4252"/>
    <w:rsid w:val="00BF445B"/>
    <w:rsid w:val="00C00AF7"/>
    <w:rsid w:val="00C058D9"/>
    <w:rsid w:val="00C10E92"/>
    <w:rsid w:val="00C1233B"/>
    <w:rsid w:val="00C12B79"/>
    <w:rsid w:val="00C207F3"/>
    <w:rsid w:val="00C226A4"/>
    <w:rsid w:val="00C22C87"/>
    <w:rsid w:val="00C24393"/>
    <w:rsid w:val="00C267D5"/>
    <w:rsid w:val="00C274A0"/>
    <w:rsid w:val="00C30EC1"/>
    <w:rsid w:val="00C32791"/>
    <w:rsid w:val="00C353E5"/>
    <w:rsid w:val="00C35C0F"/>
    <w:rsid w:val="00C40294"/>
    <w:rsid w:val="00C43C9E"/>
    <w:rsid w:val="00C45E2B"/>
    <w:rsid w:val="00C46841"/>
    <w:rsid w:val="00C479F1"/>
    <w:rsid w:val="00C50599"/>
    <w:rsid w:val="00C509C8"/>
    <w:rsid w:val="00C5153B"/>
    <w:rsid w:val="00C565DA"/>
    <w:rsid w:val="00C60ED2"/>
    <w:rsid w:val="00C61DC8"/>
    <w:rsid w:val="00C62AE8"/>
    <w:rsid w:val="00C66415"/>
    <w:rsid w:val="00C66B20"/>
    <w:rsid w:val="00C66BEB"/>
    <w:rsid w:val="00C72A7D"/>
    <w:rsid w:val="00C8437D"/>
    <w:rsid w:val="00C850F7"/>
    <w:rsid w:val="00C868D4"/>
    <w:rsid w:val="00C90EA4"/>
    <w:rsid w:val="00C920E4"/>
    <w:rsid w:val="00C930E5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B44"/>
    <w:rsid w:val="00CC030D"/>
    <w:rsid w:val="00CC0536"/>
    <w:rsid w:val="00CC4C06"/>
    <w:rsid w:val="00CD0859"/>
    <w:rsid w:val="00CD0DD9"/>
    <w:rsid w:val="00CD18B4"/>
    <w:rsid w:val="00CD2B44"/>
    <w:rsid w:val="00CD2B78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77A2"/>
    <w:rsid w:val="00D019AC"/>
    <w:rsid w:val="00D047FC"/>
    <w:rsid w:val="00D05E57"/>
    <w:rsid w:val="00D12350"/>
    <w:rsid w:val="00D123DC"/>
    <w:rsid w:val="00D13BF6"/>
    <w:rsid w:val="00D14823"/>
    <w:rsid w:val="00D15DE7"/>
    <w:rsid w:val="00D173CD"/>
    <w:rsid w:val="00D174DC"/>
    <w:rsid w:val="00D21CC3"/>
    <w:rsid w:val="00D26E67"/>
    <w:rsid w:val="00D27FEA"/>
    <w:rsid w:val="00D3074B"/>
    <w:rsid w:val="00D3097E"/>
    <w:rsid w:val="00D30E46"/>
    <w:rsid w:val="00D31C24"/>
    <w:rsid w:val="00D32501"/>
    <w:rsid w:val="00D3487E"/>
    <w:rsid w:val="00D37DEF"/>
    <w:rsid w:val="00D453F8"/>
    <w:rsid w:val="00D45B59"/>
    <w:rsid w:val="00D460DA"/>
    <w:rsid w:val="00D5135A"/>
    <w:rsid w:val="00D51D31"/>
    <w:rsid w:val="00D55816"/>
    <w:rsid w:val="00D57677"/>
    <w:rsid w:val="00D57EAC"/>
    <w:rsid w:val="00D6001C"/>
    <w:rsid w:val="00D62151"/>
    <w:rsid w:val="00D62C13"/>
    <w:rsid w:val="00D665C5"/>
    <w:rsid w:val="00D7270E"/>
    <w:rsid w:val="00D73F45"/>
    <w:rsid w:val="00D82EB9"/>
    <w:rsid w:val="00D8494C"/>
    <w:rsid w:val="00D85C42"/>
    <w:rsid w:val="00D86AB3"/>
    <w:rsid w:val="00D87237"/>
    <w:rsid w:val="00D90826"/>
    <w:rsid w:val="00D92463"/>
    <w:rsid w:val="00D95F95"/>
    <w:rsid w:val="00D969D1"/>
    <w:rsid w:val="00DA2B9A"/>
    <w:rsid w:val="00DA3C1C"/>
    <w:rsid w:val="00DA5AC4"/>
    <w:rsid w:val="00DB3192"/>
    <w:rsid w:val="00DB6DFB"/>
    <w:rsid w:val="00DC001F"/>
    <w:rsid w:val="00DC010C"/>
    <w:rsid w:val="00DC33E2"/>
    <w:rsid w:val="00DC5B46"/>
    <w:rsid w:val="00DC6D09"/>
    <w:rsid w:val="00DC6FE7"/>
    <w:rsid w:val="00DD0B71"/>
    <w:rsid w:val="00DD71AD"/>
    <w:rsid w:val="00DD76B0"/>
    <w:rsid w:val="00DE1E3F"/>
    <w:rsid w:val="00DE4CC6"/>
    <w:rsid w:val="00E03DC3"/>
    <w:rsid w:val="00E0484D"/>
    <w:rsid w:val="00E04C6F"/>
    <w:rsid w:val="00E11E90"/>
    <w:rsid w:val="00E13E00"/>
    <w:rsid w:val="00E16361"/>
    <w:rsid w:val="00E179F9"/>
    <w:rsid w:val="00E21996"/>
    <w:rsid w:val="00E241E5"/>
    <w:rsid w:val="00E301FB"/>
    <w:rsid w:val="00E30875"/>
    <w:rsid w:val="00E31B12"/>
    <w:rsid w:val="00E31D71"/>
    <w:rsid w:val="00E31E95"/>
    <w:rsid w:val="00E326BA"/>
    <w:rsid w:val="00E357B6"/>
    <w:rsid w:val="00E36404"/>
    <w:rsid w:val="00E40E44"/>
    <w:rsid w:val="00E4427A"/>
    <w:rsid w:val="00E44285"/>
    <w:rsid w:val="00E5028E"/>
    <w:rsid w:val="00E50EB2"/>
    <w:rsid w:val="00E5372F"/>
    <w:rsid w:val="00E65E87"/>
    <w:rsid w:val="00E719BF"/>
    <w:rsid w:val="00E739EC"/>
    <w:rsid w:val="00E76984"/>
    <w:rsid w:val="00E778BA"/>
    <w:rsid w:val="00E80D47"/>
    <w:rsid w:val="00E81810"/>
    <w:rsid w:val="00E83213"/>
    <w:rsid w:val="00E8332A"/>
    <w:rsid w:val="00E84B95"/>
    <w:rsid w:val="00E851D0"/>
    <w:rsid w:val="00E91EE5"/>
    <w:rsid w:val="00E93420"/>
    <w:rsid w:val="00E93CFC"/>
    <w:rsid w:val="00EA10F7"/>
    <w:rsid w:val="00EA2621"/>
    <w:rsid w:val="00EA538C"/>
    <w:rsid w:val="00EC0BE3"/>
    <w:rsid w:val="00EC1531"/>
    <w:rsid w:val="00EC1D4B"/>
    <w:rsid w:val="00ED0262"/>
    <w:rsid w:val="00ED28D9"/>
    <w:rsid w:val="00ED2917"/>
    <w:rsid w:val="00ED2E89"/>
    <w:rsid w:val="00ED304C"/>
    <w:rsid w:val="00ED4E58"/>
    <w:rsid w:val="00ED779D"/>
    <w:rsid w:val="00EE377D"/>
    <w:rsid w:val="00EE62C0"/>
    <w:rsid w:val="00EE71F8"/>
    <w:rsid w:val="00EF1EA4"/>
    <w:rsid w:val="00EF4D25"/>
    <w:rsid w:val="00EF5931"/>
    <w:rsid w:val="00EF67CD"/>
    <w:rsid w:val="00F0336F"/>
    <w:rsid w:val="00F050E6"/>
    <w:rsid w:val="00F05D80"/>
    <w:rsid w:val="00F07B0A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40DE8"/>
    <w:rsid w:val="00F4114E"/>
    <w:rsid w:val="00F42631"/>
    <w:rsid w:val="00F43BF5"/>
    <w:rsid w:val="00F4678B"/>
    <w:rsid w:val="00F4782F"/>
    <w:rsid w:val="00F51A07"/>
    <w:rsid w:val="00F529CF"/>
    <w:rsid w:val="00F572BA"/>
    <w:rsid w:val="00F60001"/>
    <w:rsid w:val="00F63B80"/>
    <w:rsid w:val="00F67340"/>
    <w:rsid w:val="00F67E78"/>
    <w:rsid w:val="00F727C9"/>
    <w:rsid w:val="00F74796"/>
    <w:rsid w:val="00F814F8"/>
    <w:rsid w:val="00F83A5B"/>
    <w:rsid w:val="00F84AC1"/>
    <w:rsid w:val="00F85FF8"/>
    <w:rsid w:val="00F86B0E"/>
    <w:rsid w:val="00F9353A"/>
    <w:rsid w:val="00F93D95"/>
    <w:rsid w:val="00F94C22"/>
    <w:rsid w:val="00F95C7B"/>
    <w:rsid w:val="00FA027A"/>
    <w:rsid w:val="00FA2A45"/>
    <w:rsid w:val="00FA4429"/>
    <w:rsid w:val="00FB0218"/>
    <w:rsid w:val="00FB0A40"/>
    <w:rsid w:val="00FB499D"/>
    <w:rsid w:val="00FB70FD"/>
    <w:rsid w:val="00FC4F23"/>
    <w:rsid w:val="00FD3025"/>
    <w:rsid w:val="00FD4F95"/>
    <w:rsid w:val="00FD6033"/>
    <w:rsid w:val="00FD6BFB"/>
    <w:rsid w:val="00FE4B30"/>
    <w:rsid w:val="00FE5749"/>
    <w:rsid w:val="00FF10CC"/>
    <w:rsid w:val="00FF3271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2B8183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uiPriority w:val="99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d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e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e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7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0">
    <w:name w:val="List Paragraph"/>
    <w:basedOn w:val="a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1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2">
    <w:name w:val="Plain Text"/>
    <w:basedOn w:val="a"/>
    <w:link w:val="aff3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1%84%D0%B5%D1%81%D0%BE%D1%8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94%D0%BE%D0%BA%D1%82%D0%BE%D1%80_%D0%BC%D0%B5%D0%B4%D0%B8%D1%87%D0%BD%D0%B8%D1%85_%D0%BD%D0%B0%D1%83%D0%B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k.wikipedia.org/wiki/%D0%9F%D1%80%D0%BE%D1%84%D0%B5%D1%81%D0%BE%D1%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4%D0%BE%D0%BA%D1%82%D0%BE%D1%80_%D0%BC%D0%B5%D0%B4%D0%B8%D1%87%D0%BD%D0%B8%D1%85_%D0%BD%D0%B0%D1%83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C658-7DFB-4857-9946-19230CDD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45210</Words>
  <Characters>25770</Characters>
  <Application>Microsoft Office Word</Application>
  <DocSecurity>0</DocSecurity>
  <Lines>214</Lines>
  <Paragraphs>1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4</cp:revision>
  <dcterms:created xsi:type="dcterms:W3CDTF">2020-08-26T12:03:00Z</dcterms:created>
  <dcterms:modified xsi:type="dcterms:W3CDTF">2020-08-31T07:04:00Z</dcterms:modified>
</cp:coreProperties>
</file>